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DD" w:rsidRPr="000C70E6" w:rsidRDefault="00624D1B" w:rsidP="00624D1B">
      <w:r w:rsidRPr="000C70E6">
        <w:t xml:space="preserve">The </w:t>
      </w:r>
      <w:r w:rsidR="00FA145B">
        <w:t>J</w:t>
      </w:r>
      <w:r w:rsidR="00567260" w:rsidRPr="000C70E6">
        <w:t>ury</w:t>
      </w:r>
      <w:r w:rsidR="00D2625F" w:rsidRPr="000C70E6">
        <w:t xml:space="preserve"> </w:t>
      </w:r>
      <w:r w:rsidR="001E14DD" w:rsidRPr="000C70E6">
        <w:t xml:space="preserve">will be looking </w:t>
      </w:r>
      <w:r w:rsidR="009E096E">
        <w:t xml:space="preserve">for </w:t>
      </w:r>
      <w:r w:rsidR="00A541D1">
        <w:t>ha</w:t>
      </w:r>
      <w:r w:rsidR="00FC4EFC">
        <w:t xml:space="preserve">rmonious </w:t>
      </w:r>
      <w:r w:rsidR="001A3B51">
        <w:t>development</w:t>
      </w:r>
      <w:r w:rsidR="00FC4EFC">
        <w:t xml:space="preserve"> of the company: </w:t>
      </w:r>
      <w:r w:rsidR="00996CEA" w:rsidRPr="000C70E6">
        <w:t xml:space="preserve">turnover growth </w:t>
      </w:r>
      <w:r w:rsidRPr="000C70E6">
        <w:t xml:space="preserve">with </w:t>
      </w:r>
      <w:r w:rsidR="00996CEA" w:rsidRPr="000C70E6">
        <w:t xml:space="preserve">positive </w:t>
      </w:r>
      <w:r w:rsidR="00D73644">
        <w:t xml:space="preserve">results </w:t>
      </w:r>
      <w:r w:rsidR="00996E2E" w:rsidRPr="000C70E6">
        <w:t>during 201</w:t>
      </w:r>
      <w:r w:rsidR="002A7BFB">
        <w:t>1</w:t>
      </w:r>
      <w:r w:rsidR="00785478">
        <w:t xml:space="preserve"> </w:t>
      </w:r>
      <w:r w:rsidR="00FC4EFC">
        <w:t>and</w:t>
      </w:r>
      <w:r w:rsidR="00785478">
        <w:t xml:space="preserve"> </w:t>
      </w:r>
      <w:r w:rsidR="00FA145B">
        <w:t>contribution</w:t>
      </w:r>
      <w:r w:rsidR="00FC4EFC">
        <w:t>s</w:t>
      </w:r>
      <w:r w:rsidR="00FA145B">
        <w:t xml:space="preserve"> to</w:t>
      </w:r>
      <w:r w:rsidR="00046692" w:rsidRPr="000C70E6">
        <w:t xml:space="preserve"> </w:t>
      </w:r>
      <w:r w:rsidR="00E76C50">
        <w:t>e</w:t>
      </w:r>
      <w:r w:rsidR="004A16EA" w:rsidRPr="000C70E6">
        <w:t xml:space="preserve">nvironmental and </w:t>
      </w:r>
      <w:r w:rsidR="00E76C50">
        <w:t>social sustainability.</w:t>
      </w:r>
    </w:p>
    <w:p w:rsidR="00147BBA" w:rsidRDefault="005241DA" w:rsidP="00FC4EFC">
      <w:pPr>
        <w:pStyle w:val="Title"/>
        <w:rPr>
          <w:sz w:val="24"/>
          <w:szCs w:val="24"/>
        </w:rPr>
      </w:pPr>
      <w:r w:rsidRPr="001D4652">
        <w:rPr>
          <w:sz w:val="24"/>
          <w:szCs w:val="24"/>
        </w:rPr>
        <w:t xml:space="preserve"> Basic Data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AC11A3" w:rsidRPr="00206604" w:rsidTr="00300714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AC11A3" w:rsidRPr="00206604" w:rsidRDefault="00AC11A3" w:rsidP="00300714">
            <w:pPr>
              <w:spacing w:after="60"/>
              <w:rPr>
                <w:lang w:val="en-GB"/>
              </w:rPr>
            </w:pPr>
            <w:r>
              <w:rPr>
                <w:lang w:val="en-GB"/>
              </w:rPr>
              <w:t>Name of your company</w:t>
            </w:r>
            <w:r w:rsidRPr="00206604">
              <w:rPr>
                <w:lang w:val="en-GB"/>
              </w:rPr>
              <w:t>:</w:t>
            </w:r>
          </w:p>
        </w:tc>
      </w:tr>
      <w:tr w:rsidR="00AC11A3" w:rsidRPr="00206604" w:rsidTr="00300714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-2109736539"/>
              <w:placeholder>
                <w:docPart w:val="BA64A22CD36A49D1B7056CD478EB737F"/>
              </w:placeholder>
              <w:showingPlcHdr/>
            </w:sdtPr>
            <w:sdtEndPr/>
            <w:sdtContent>
              <w:bookmarkStart w:id="0" w:name="_GoBack" w:displacedByCustomXml="prev"/>
              <w:p w:rsidR="00AC11A3" w:rsidRPr="00206604" w:rsidRDefault="00AC11A3" w:rsidP="00300714">
                <w:pPr>
                  <w:spacing w:after="120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  <w:bookmarkEnd w:id="0" w:displacedByCustomXml="next"/>
            </w:sdtContent>
          </w:sdt>
        </w:tc>
      </w:tr>
    </w:tbl>
    <w:p w:rsidR="00AC11A3" w:rsidRPr="00206604" w:rsidRDefault="00AC11A3" w:rsidP="00AC11A3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AC11A3" w:rsidRPr="00206604" w:rsidTr="00300714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AC11A3" w:rsidRPr="00206604" w:rsidRDefault="00AC11A3" w:rsidP="00300714">
            <w:pPr>
              <w:spacing w:after="60"/>
              <w:rPr>
                <w:lang w:val="en-GB"/>
              </w:rPr>
            </w:pPr>
            <w:r>
              <w:rPr>
                <w:lang w:val="en-GB"/>
              </w:rPr>
              <w:t>Legal status</w:t>
            </w:r>
            <w:r w:rsidRPr="00206604">
              <w:rPr>
                <w:lang w:val="en-GB"/>
              </w:rPr>
              <w:t xml:space="preserve">:  </w:t>
            </w:r>
          </w:p>
        </w:tc>
      </w:tr>
      <w:tr w:rsidR="00AC11A3" w:rsidRPr="00206604" w:rsidTr="00300714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0"/>
              <w:placeholder>
                <w:docPart w:val="5B39D615CF824AECBAD6405E312E5ABE"/>
              </w:placeholder>
              <w:showingPlcHdr/>
            </w:sdtPr>
            <w:sdtEndPr/>
            <w:sdtContent>
              <w:p w:rsidR="00AC11A3" w:rsidRPr="00206604" w:rsidRDefault="00AC11A3" w:rsidP="00300714">
                <w:pPr>
                  <w:spacing w:after="120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AC11A3" w:rsidRPr="00206604" w:rsidRDefault="00AC11A3" w:rsidP="00AC11A3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AC11A3" w:rsidRPr="00206604" w:rsidTr="00300714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AC11A3" w:rsidRPr="00206604" w:rsidRDefault="00AC11A3" w:rsidP="00300714">
            <w:pPr>
              <w:spacing w:after="60"/>
              <w:rPr>
                <w:lang w:val="en-GB"/>
              </w:rPr>
            </w:pPr>
            <w:r>
              <w:rPr>
                <w:lang w:val="en-GB"/>
              </w:rPr>
              <w:t>Address</w:t>
            </w:r>
            <w:r w:rsidRPr="00206604">
              <w:rPr>
                <w:lang w:val="en-GB"/>
              </w:rPr>
              <w:t xml:space="preserve">:  </w:t>
            </w:r>
          </w:p>
        </w:tc>
      </w:tr>
      <w:tr w:rsidR="00AC11A3" w:rsidRPr="00206604" w:rsidTr="00300714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423534438"/>
              <w:placeholder>
                <w:docPart w:val="90DB2B811F9C440A863805A65CB81041"/>
              </w:placeholder>
              <w:showingPlcHdr/>
            </w:sdtPr>
            <w:sdtEndPr/>
            <w:sdtContent>
              <w:p w:rsidR="00AC11A3" w:rsidRPr="00206604" w:rsidRDefault="001D6561" w:rsidP="00AC11A3">
                <w:pPr>
                  <w:spacing w:after="120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AC11A3" w:rsidRPr="00206604" w:rsidRDefault="00AC11A3" w:rsidP="00AC11A3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AC11A3" w:rsidRPr="00206604" w:rsidTr="00300714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AC11A3" w:rsidRPr="00206604" w:rsidRDefault="00AC11A3" w:rsidP="00300714">
            <w:pPr>
              <w:spacing w:after="60"/>
              <w:rPr>
                <w:lang w:val="en-GB"/>
              </w:rPr>
            </w:pPr>
            <w:r>
              <w:rPr>
                <w:lang w:val="en-GB"/>
              </w:rPr>
              <w:t>Telephone</w:t>
            </w:r>
            <w:r w:rsidRPr="00206604">
              <w:rPr>
                <w:lang w:val="en-GB"/>
              </w:rPr>
              <w:t xml:space="preserve">:  </w:t>
            </w:r>
          </w:p>
        </w:tc>
      </w:tr>
      <w:tr w:rsidR="00AC11A3" w:rsidRPr="00206604" w:rsidTr="00300714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4"/>
              <w:placeholder>
                <w:docPart w:val="24FC5DB4114F486F9BEFC2C955134088"/>
              </w:placeholder>
              <w:showingPlcHdr/>
            </w:sdtPr>
            <w:sdtEndPr/>
            <w:sdtContent>
              <w:p w:rsidR="00AC11A3" w:rsidRPr="00206604" w:rsidRDefault="00AC11A3" w:rsidP="00300714">
                <w:pPr>
                  <w:spacing w:after="120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AC11A3" w:rsidRPr="00206604" w:rsidRDefault="00AC11A3" w:rsidP="00AC11A3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AC11A3" w:rsidRPr="00206604" w:rsidTr="00300714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AC11A3" w:rsidRPr="00206604" w:rsidRDefault="00AC11A3" w:rsidP="00300714">
            <w:pPr>
              <w:spacing w:after="60"/>
              <w:rPr>
                <w:lang w:val="en-GB"/>
              </w:rPr>
            </w:pPr>
            <w:r>
              <w:rPr>
                <w:lang w:val="en-GB"/>
              </w:rPr>
              <w:t>E-mail:</w:t>
            </w:r>
            <w:r w:rsidRPr="00206604">
              <w:rPr>
                <w:lang w:val="en-GB"/>
              </w:rPr>
              <w:t xml:space="preserve"> </w:t>
            </w:r>
          </w:p>
        </w:tc>
      </w:tr>
      <w:tr w:rsidR="00AC11A3" w:rsidRPr="00206604" w:rsidTr="00300714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5"/>
              <w:placeholder>
                <w:docPart w:val="4881556DF43549D0B6641637C68DA325"/>
              </w:placeholder>
              <w:showingPlcHdr/>
            </w:sdtPr>
            <w:sdtEndPr/>
            <w:sdtContent>
              <w:p w:rsidR="00AC11A3" w:rsidRPr="00206604" w:rsidRDefault="00AC11A3" w:rsidP="00300714">
                <w:pPr>
                  <w:spacing w:after="120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AC11A3" w:rsidRPr="00206604" w:rsidRDefault="00AC11A3" w:rsidP="00AC11A3">
      <w:pPr>
        <w:spacing w:after="20" w:line="240" w:lineRule="auto"/>
        <w:rPr>
          <w:sz w:val="2"/>
          <w:szCs w:val="2"/>
          <w:lang w:val="en-GB"/>
        </w:rPr>
      </w:pPr>
    </w:p>
    <w:p w:rsidR="002D2DD3" w:rsidRPr="00206604" w:rsidRDefault="002D2DD3" w:rsidP="002D2DD3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2D2DD3" w:rsidRPr="00206604" w:rsidTr="00300714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2D2DD3" w:rsidRPr="00206604" w:rsidRDefault="0038426B" w:rsidP="00300714">
            <w:pPr>
              <w:spacing w:after="60"/>
              <w:rPr>
                <w:lang w:val="en-GB"/>
              </w:rPr>
            </w:pPr>
            <w:r>
              <w:rPr>
                <w:lang w:val="en-GB"/>
              </w:rPr>
              <w:t>Website:</w:t>
            </w:r>
          </w:p>
        </w:tc>
      </w:tr>
      <w:tr w:rsidR="002D2DD3" w:rsidRPr="00206604" w:rsidTr="00300714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1284616461"/>
              <w:placeholder>
                <w:docPart w:val="4761061F3E1341BAA27233CB8D606FB9"/>
              </w:placeholder>
              <w:showingPlcHdr/>
            </w:sdtPr>
            <w:sdtEndPr/>
            <w:sdtContent>
              <w:p w:rsidR="002D2DD3" w:rsidRPr="00206604" w:rsidRDefault="002D2DD3" w:rsidP="00300714">
                <w:pPr>
                  <w:spacing w:after="120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2D2DD3" w:rsidRPr="00206604" w:rsidRDefault="002D2DD3" w:rsidP="002D2DD3">
      <w:pPr>
        <w:spacing w:after="20" w:line="240" w:lineRule="auto"/>
        <w:rPr>
          <w:sz w:val="2"/>
          <w:szCs w:val="2"/>
          <w:lang w:val="en-GB"/>
        </w:rPr>
      </w:pPr>
    </w:p>
    <w:p w:rsidR="002D2DD3" w:rsidRPr="00206604" w:rsidRDefault="002D2DD3" w:rsidP="002D2DD3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2D2DD3" w:rsidRPr="00206604" w:rsidTr="00300714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2D2DD3" w:rsidRPr="00206604" w:rsidRDefault="0038426B" w:rsidP="00300714">
            <w:pPr>
              <w:spacing w:after="60"/>
              <w:rPr>
                <w:lang w:val="en-GB"/>
              </w:rPr>
            </w:pPr>
            <w:r>
              <w:rPr>
                <w:lang w:val="en-GB"/>
              </w:rPr>
              <w:t>Fax</w:t>
            </w:r>
            <w:r w:rsidR="002D2DD3" w:rsidRPr="00206604">
              <w:rPr>
                <w:lang w:val="en-GB"/>
              </w:rPr>
              <w:t xml:space="preserve">:  </w:t>
            </w:r>
          </w:p>
        </w:tc>
      </w:tr>
      <w:tr w:rsidR="002D2DD3" w:rsidRPr="00206604" w:rsidTr="00300714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-1742634522"/>
              <w:placeholder>
                <w:docPart w:val="2BFF0983B19E4EF78354077C91DB9B7A"/>
              </w:placeholder>
              <w:showingPlcHdr/>
            </w:sdtPr>
            <w:sdtEndPr/>
            <w:sdtContent>
              <w:p w:rsidR="002D2DD3" w:rsidRPr="00206604" w:rsidRDefault="002D2DD3" w:rsidP="00300714">
                <w:pPr>
                  <w:spacing w:after="120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2D2DD3" w:rsidRPr="00206604" w:rsidRDefault="002D2DD3" w:rsidP="002D2DD3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2D2DD3" w:rsidRPr="00206604" w:rsidTr="00300714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2D2DD3" w:rsidRPr="00206604" w:rsidRDefault="0038426B" w:rsidP="00300714">
            <w:pPr>
              <w:spacing w:after="60"/>
              <w:rPr>
                <w:lang w:val="en-GB"/>
              </w:rPr>
            </w:pPr>
            <w:r>
              <w:rPr>
                <w:lang w:val="en-GB"/>
              </w:rPr>
              <w:t>Year of establishment</w:t>
            </w:r>
            <w:r w:rsidR="002D2DD3" w:rsidRPr="00206604">
              <w:rPr>
                <w:lang w:val="en-GB"/>
              </w:rPr>
              <w:t xml:space="preserve">:  </w:t>
            </w:r>
          </w:p>
        </w:tc>
      </w:tr>
      <w:tr w:rsidR="002D2DD3" w:rsidRPr="00206604" w:rsidTr="00300714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-1257519490"/>
              <w:placeholder>
                <w:docPart w:val="BE88D2F000F04E7DB6AAAD8523AE98F7"/>
              </w:placeholder>
              <w:showingPlcHdr/>
            </w:sdtPr>
            <w:sdtEndPr/>
            <w:sdtContent>
              <w:p w:rsidR="002D2DD3" w:rsidRPr="00206604" w:rsidRDefault="002D2DD3" w:rsidP="00300714">
                <w:pPr>
                  <w:spacing w:after="120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2D2DD3" w:rsidRPr="00206604" w:rsidRDefault="002D2DD3" w:rsidP="002D2DD3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2D2DD3" w:rsidRPr="00206604" w:rsidTr="00300714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2D2DD3" w:rsidRPr="00206604" w:rsidRDefault="0038426B" w:rsidP="00300714">
            <w:pPr>
              <w:spacing w:after="60"/>
              <w:rPr>
                <w:lang w:val="en-GB"/>
              </w:rPr>
            </w:pPr>
            <w:r>
              <w:rPr>
                <w:lang w:val="en-GB"/>
              </w:rPr>
              <w:t>Field of activity</w:t>
            </w:r>
            <w:r w:rsidR="002D2DD3" w:rsidRPr="00206604">
              <w:rPr>
                <w:lang w:val="en-GB"/>
              </w:rPr>
              <w:t xml:space="preserve">:  </w:t>
            </w:r>
          </w:p>
        </w:tc>
      </w:tr>
      <w:tr w:rsidR="002D2DD3" w:rsidRPr="00206604" w:rsidTr="00300714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98878710"/>
              <w:placeholder>
                <w:docPart w:val="AA6490361E1C4E949571DDB253EB0850"/>
              </w:placeholder>
              <w:showingPlcHdr/>
            </w:sdtPr>
            <w:sdtEndPr/>
            <w:sdtContent>
              <w:p w:rsidR="002D2DD3" w:rsidRPr="00206604" w:rsidRDefault="002D2DD3" w:rsidP="00300714">
                <w:pPr>
                  <w:spacing w:after="120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2D2DD3" w:rsidRPr="00206604" w:rsidRDefault="002D2DD3" w:rsidP="002D2DD3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2D2DD3" w:rsidRPr="00206604" w:rsidTr="00300714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2D2DD3" w:rsidRPr="00206604" w:rsidRDefault="0038426B" w:rsidP="00300714">
            <w:pPr>
              <w:spacing w:after="60"/>
              <w:rPr>
                <w:lang w:val="en-GB"/>
              </w:rPr>
            </w:pPr>
            <w:r>
              <w:rPr>
                <w:lang w:val="en-GB"/>
              </w:rPr>
              <w:t>Top manager</w:t>
            </w:r>
            <w:r w:rsidR="002D2DD3">
              <w:rPr>
                <w:lang w:val="en-GB"/>
              </w:rPr>
              <w:t>:</w:t>
            </w:r>
            <w:r w:rsidR="002D2DD3" w:rsidRPr="00206604">
              <w:rPr>
                <w:lang w:val="en-GB"/>
              </w:rPr>
              <w:t xml:space="preserve"> </w:t>
            </w:r>
          </w:p>
        </w:tc>
      </w:tr>
      <w:tr w:rsidR="002D2DD3" w:rsidRPr="00206604" w:rsidTr="00300714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-1271547025"/>
              <w:placeholder>
                <w:docPart w:val="3ED844088C4C44F5B866BA9B67A1BD80"/>
              </w:placeholder>
              <w:showingPlcHdr/>
            </w:sdtPr>
            <w:sdtEndPr/>
            <w:sdtContent>
              <w:p w:rsidR="002D2DD3" w:rsidRPr="00206604" w:rsidRDefault="002D2DD3" w:rsidP="00300714">
                <w:pPr>
                  <w:spacing w:after="120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2D2DD3" w:rsidRPr="00206604" w:rsidRDefault="002D2DD3" w:rsidP="002D2DD3">
      <w:pPr>
        <w:spacing w:after="20" w:line="240" w:lineRule="auto"/>
        <w:rPr>
          <w:sz w:val="2"/>
          <w:szCs w:val="2"/>
          <w:lang w:val="en-GB"/>
        </w:rPr>
      </w:pPr>
    </w:p>
    <w:p w:rsidR="002D2DD3" w:rsidRPr="00206604" w:rsidRDefault="002D2DD3" w:rsidP="002D2DD3">
      <w:pPr>
        <w:spacing w:after="20" w:line="240" w:lineRule="auto"/>
        <w:rPr>
          <w:sz w:val="2"/>
          <w:szCs w:val="2"/>
          <w:lang w:val="en-GB"/>
        </w:rPr>
      </w:pPr>
    </w:p>
    <w:p w:rsidR="002D2DD3" w:rsidRPr="00206604" w:rsidRDefault="002D2DD3" w:rsidP="002D2DD3">
      <w:pPr>
        <w:spacing w:after="20" w:line="240" w:lineRule="auto"/>
        <w:rPr>
          <w:sz w:val="2"/>
          <w:szCs w:val="2"/>
          <w:lang w:val="en-GB"/>
        </w:rPr>
      </w:pPr>
    </w:p>
    <w:p w:rsidR="00AC11A3" w:rsidRPr="001D6561" w:rsidRDefault="00AC11A3" w:rsidP="00A541D1">
      <w:pPr>
        <w:rPr>
          <w:b/>
        </w:rPr>
      </w:pPr>
    </w:p>
    <w:p w:rsidR="00B54F04" w:rsidRDefault="00B54F04" w:rsidP="00147BBA">
      <w:pPr>
        <w:pStyle w:val="Normal2"/>
        <w:rPr>
          <w:b/>
          <w:sz w:val="28"/>
          <w:szCs w:val="28"/>
          <w:lang w:val="en-GB"/>
        </w:rPr>
      </w:pPr>
    </w:p>
    <w:p w:rsidR="006F4160" w:rsidRPr="00FA145B" w:rsidRDefault="006F4160" w:rsidP="00147BBA">
      <w:pPr>
        <w:pStyle w:val="Normal2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147BBA" w:rsidRPr="001D4652" w:rsidRDefault="006F4160" w:rsidP="00FC4EFC">
      <w:pPr>
        <w:pStyle w:val="Title"/>
        <w:rPr>
          <w:sz w:val="24"/>
          <w:szCs w:val="24"/>
        </w:rPr>
      </w:pPr>
      <w:r w:rsidRPr="001D4652">
        <w:rPr>
          <w:sz w:val="24"/>
          <w:szCs w:val="24"/>
        </w:rPr>
        <w:t>Financial</w:t>
      </w:r>
      <w:r w:rsidR="00932ECC" w:rsidRPr="001D4652">
        <w:rPr>
          <w:sz w:val="24"/>
          <w:szCs w:val="24"/>
        </w:rPr>
        <w:t xml:space="preserve"> </w:t>
      </w:r>
      <w:r w:rsidR="009A1035" w:rsidRPr="001D4652">
        <w:rPr>
          <w:sz w:val="24"/>
          <w:szCs w:val="24"/>
        </w:rPr>
        <w:t xml:space="preserve">sustainability </w:t>
      </w:r>
      <w:r w:rsidR="00932ECC" w:rsidRPr="001D4652">
        <w:rPr>
          <w:sz w:val="24"/>
          <w:szCs w:val="24"/>
        </w:rPr>
        <w:t>criteria</w:t>
      </w:r>
    </w:p>
    <w:tbl>
      <w:tblPr>
        <w:tblW w:w="4359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 w:themeFill="background1" w:themeFillShade="E6"/>
        <w:tblLook w:val="0000" w:firstRow="0" w:lastRow="0" w:firstColumn="0" w:lastColumn="0" w:noHBand="0" w:noVBand="0"/>
      </w:tblPr>
      <w:tblGrid>
        <w:gridCol w:w="3003"/>
        <w:gridCol w:w="1710"/>
        <w:gridCol w:w="1709"/>
        <w:gridCol w:w="2150"/>
      </w:tblGrid>
      <w:tr w:rsidR="003A1DCE" w:rsidRPr="00FC4EFC" w:rsidTr="003A1DCE">
        <w:trPr>
          <w:trHeight w:hRule="exact" w:val="284"/>
          <w:jc w:val="center"/>
        </w:trPr>
        <w:tc>
          <w:tcPr>
            <w:tcW w:w="1751" w:type="pct"/>
            <w:shd w:val="clear" w:color="auto" w:fill="auto"/>
            <w:vAlign w:val="center"/>
          </w:tcPr>
          <w:p w:rsidR="003A1DCE" w:rsidRPr="00FC4EFC" w:rsidRDefault="003A1DCE" w:rsidP="00FC4EFC">
            <w:pPr>
              <w:spacing w:after="0" w:line="240" w:lineRule="auto"/>
              <w:rPr>
                <w:sz w:val="20"/>
                <w:szCs w:val="20"/>
              </w:rPr>
            </w:pPr>
            <w:r w:rsidRPr="00FC4EFC">
              <w:rPr>
                <w:sz w:val="20"/>
                <w:szCs w:val="20"/>
              </w:rPr>
              <w:t>Key financial figures</w:t>
            </w:r>
          </w:p>
        </w:tc>
        <w:tc>
          <w:tcPr>
            <w:tcW w:w="997" w:type="pct"/>
            <w:shd w:val="clear" w:color="auto" w:fill="E6E6E6" w:themeFill="background1" w:themeFillShade="E6"/>
          </w:tcPr>
          <w:p w:rsidR="003A1DCE" w:rsidRPr="00FC4EFC" w:rsidRDefault="003A1DCE" w:rsidP="002A7BFB">
            <w:pPr>
              <w:spacing w:after="0" w:line="240" w:lineRule="auto"/>
              <w:jc w:val="center"/>
              <w:rPr>
                <w:sz w:val="20"/>
              </w:rPr>
            </w:pPr>
            <w:r w:rsidRPr="00FC4EFC">
              <w:rPr>
                <w:sz w:val="20"/>
              </w:rPr>
              <w:t>20</w:t>
            </w:r>
            <w:r w:rsidR="002A7BFB">
              <w:rPr>
                <w:sz w:val="20"/>
              </w:rPr>
              <w:t>10</w:t>
            </w:r>
          </w:p>
        </w:tc>
        <w:tc>
          <w:tcPr>
            <w:tcW w:w="997" w:type="pct"/>
            <w:shd w:val="clear" w:color="auto" w:fill="E6E6E6" w:themeFill="background1" w:themeFillShade="E6"/>
            <w:vAlign w:val="center"/>
          </w:tcPr>
          <w:p w:rsidR="003A1DCE" w:rsidRPr="00FC4EFC" w:rsidRDefault="003A1DCE" w:rsidP="002A7BFB">
            <w:pPr>
              <w:spacing w:after="0" w:line="240" w:lineRule="auto"/>
              <w:jc w:val="center"/>
              <w:rPr>
                <w:sz w:val="20"/>
              </w:rPr>
            </w:pPr>
            <w:r w:rsidRPr="00FC4EFC">
              <w:rPr>
                <w:sz w:val="20"/>
              </w:rPr>
              <w:t>201</w:t>
            </w:r>
            <w:r w:rsidR="002A7BFB">
              <w:rPr>
                <w:sz w:val="20"/>
              </w:rPr>
              <w:t>1</w:t>
            </w:r>
          </w:p>
        </w:tc>
        <w:tc>
          <w:tcPr>
            <w:tcW w:w="1254" w:type="pct"/>
            <w:shd w:val="clear" w:color="auto" w:fill="E6E6E6" w:themeFill="background1" w:themeFillShade="E6"/>
            <w:vAlign w:val="center"/>
          </w:tcPr>
          <w:p w:rsidR="003A1DCE" w:rsidRPr="00FC4EFC" w:rsidRDefault="003A1DCE" w:rsidP="002A7BFB">
            <w:pPr>
              <w:spacing w:after="0" w:line="240" w:lineRule="auto"/>
              <w:jc w:val="center"/>
              <w:rPr>
                <w:sz w:val="20"/>
              </w:rPr>
            </w:pPr>
            <w:r w:rsidRPr="00FC4EFC">
              <w:rPr>
                <w:sz w:val="20"/>
              </w:rPr>
              <w:t>Estimate for 201</w:t>
            </w:r>
            <w:r w:rsidR="002A7BFB">
              <w:rPr>
                <w:sz w:val="20"/>
              </w:rPr>
              <w:t>2</w:t>
            </w:r>
          </w:p>
        </w:tc>
      </w:tr>
      <w:tr w:rsidR="003A1DCE" w:rsidRPr="000C70E6" w:rsidTr="003A1DCE">
        <w:trPr>
          <w:trHeight w:hRule="exact" w:val="284"/>
          <w:jc w:val="center"/>
        </w:trPr>
        <w:tc>
          <w:tcPr>
            <w:tcW w:w="1751" w:type="pct"/>
            <w:shd w:val="clear" w:color="auto" w:fill="E6E6E6" w:themeFill="background1" w:themeFillShade="E6"/>
            <w:vAlign w:val="center"/>
          </w:tcPr>
          <w:p w:rsidR="003A1DCE" w:rsidRPr="00FC4EFC" w:rsidRDefault="003A1DCE" w:rsidP="00147BBA">
            <w:pPr>
              <w:spacing w:after="0" w:line="240" w:lineRule="auto"/>
              <w:rPr>
                <w:sz w:val="20"/>
                <w:szCs w:val="20"/>
              </w:rPr>
            </w:pPr>
            <w:r w:rsidRPr="00FC4EFC">
              <w:rPr>
                <w:sz w:val="20"/>
                <w:szCs w:val="20"/>
              </w:rPr>
              <w:t>Number of employees:</w:t>
            </w:r>
          </w:p>
        </w:tc>
        <w:tc>
          <w:tcPr>
            <w:tcW w:w="997" w:type="pct"/>
            <w:shd w:val="clear" w:color="auto" w:fill="E6E6E6" w:themeFill="background1" w:themeFillShade="E6"/>
            <w:vAlign w:val="center"/>
          </w:tcPr>
          <w:p w:rsidR="003A1DCE" w:rsidRPr="000C70E6" w:rsidRDefault="00E87571" w:rsidP="00373C60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sz w:val="20"/>
                </w:rPr>
                <w:id w:val="438029472"/>
                <w:placeholder>
                  <w:docPart w:val="F57FDC409CD64F2893D882845556D211"/>
                </w:placeholder>
                <w:showingPlcHdr/>
                <w:text/>
              </w:sdtPr>
              <w:sdtEndPr/>
              <w:sdtContent>
                <w:r w:rsidR="003A1DCE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97" w:type="pct"/>
            <w:shd w:val="clear" w:color="auto" w:fill="E6E6E6" w:themeFill="background1" w:themeFillShade="E6"/>
            <w:vAlign w:val="center"/>
          </w:tcPr>
          <w:p w:rsidR="003A1DCE" w:rsidRPr="000C70E6" w:rsidRDefault="00E87571" w:rsidP="00147BBA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color w:val="808080"/>
                  <w:sz w:val="20"/>
                </w:rPr>
                <w:id w:val="20951877"/>
                <w:placeholder>
                  <w:docPart w:val="2FA5587D9F1D4643A9FEBD0037320E60"/>
                </w:placeholder>
                <w:showingPlcHdr/>
                <w:text/>
              </w:sdtPr>
              <w:sdtEndPr/>
              <w:sdtContent>
                <w:r w:rsidR="003A1DCE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54" w:type="pct"/>
            <w:shd w:val="clear" w:color="auto" w:fill="E6E6E6" w:themeFill="background1" w:themeFillShade="E6"/>
            <w:vAlign w:val="center"/>
          </w:tcPr>
          <w:p w:rsidR="003A1DCE" w:rsidRPr="000C70E6" w:rsidRDefault="00E87571" w:rsidP="00147BBA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color w:val="808080"/>
                  <w:sz w:val="20"/>
                </w:rPr>
                <w:id w:val="20951878"/>
                <w:placeholder>
                  <w:docPart w:val="05F2A1648A8A490496E1EEC617A32954"/>
                </w:placeholder>
                <w:showingPlcHdr/>
                <w:text/>
              </w:sdtPr>
              <w:sdtEndPr/>
              <w:sdtContent>
                <w:r w:rsidR="003A1DCE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A1DCE" w:rsidRPr="000C70E6" w:rsidTr="003A1DCE">
        <w:trPr>
          <w:trHeight w:hRule="exact" w:val="284"/>
          <w:jc w:val="center"/>
        </w:trPr>
        <w:tc>
          <w:tcPr>
            <w:tcW w:w="1751" w:type="pct"/>
            <w:shd w:val="clear" w:color="auto" w:fill="E6E6E6" w:themeFill="background1" w:themeFillShade="E6"/>
            <w:vAlign w:val="center"/>
          </w:tcPr>
          <w:p w:rsidR="003A1DCE" w:rsidRPr="00FC4EFC" w:rsidRDefault="003A1DCE" w:rsidP="00186A59">
            <w:pPr>
              <w:spacing w:after="0" w:line="240" w:lineRule="auto"/>
              <w:rPr>
                <w:sz w:val="20"/>
                <w:szCs w:val="20"/>
              </w:rPr>
            </w:pPr>
            <w:r w:rsidRPr="00FC4EFC">
              <w:rPr>
                <w:sz w:val="20"/>
                <w:szCs w:val="20"/>
              </w:rPr>
              <w:t>Turnover (L</w:t>
            </w:r>
            <w:r w:rsidR="00186A59">
              <w:rPr>
                <w:sz w:val="20"/>
                <w:szCs w:val="20"/>
              </w:rPr>
              <w:t>T</w:t>
            </w:r>
            <w:r w:rsidRPr="00FC4EFC">
              <w:rPr>
                <w:sz w:val="20"/>
                <w:szCs w:val="20"/>
              </w:rPr>
              <w:t>L):</w:t>
            </w:r>
          </w:p>
        </w:tc>
        <w:tc>
          <w:tcPr>
            <w:tcW w:w="997" w:type="pct"/>
            <w:shd w:val="clear" w:color="auto" w:fill="E6E6E6" w:themeFill="background1" w:themeFillShade="E6"/>
            <w:vAlign w:val="center"/>
          </w:tcPr>
          <w:p w:rsidR="003A1DCE" w:rsidRPr="000C70E6" w:rsidRDefault="00E87571" w:rsidP="00373C60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sz w:val="20"/>
                </w:rPr>
                <w:id w:val="438029473"/>
                <w:placeholder>
                  <w:docPart w:val="4315B0DFB75A444FA67525152B296990"/>
                </w:placeholder>
                <w:showingPlcHdr/>
                <w:text/>
              </w:sdtPr>
              <w:sdtEndPr/>
              <w:sdtContent>
                <w:r w:rsidR="003A1DCE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97" w:type="pct"/>
            <w:shd w:val="clear" w:color="auto" w:fill="E6E6E6" w:themeFill="background1" w:themeFillShade="E6"/>
            <w:vAlign w:val="center"/>
          </w:tcPr>
          <w:p w:rsidR="003A1DCE" w:rsidRPr="000C70E6" w:rsidRDefault="00E87571" w:rsidP="00147BBA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color w:val="808080"/>
                  <w:sz w:val="20"/>
                </w:rPr>
                <w:id w:val="20951880"/>
                <w:placeholder>
                  <w:docPart w:val="D8135D92E26C4A7C9DF50F900165E14C"/>
                </w:placeholder>
                <w:showingPlcHdr/>
                <w:text/>
              </w:sdtPr>
              <w:sdtEndPr/>
              <w:sdtContent>
                <w:r w:rsidR="003A1DCE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54" w:type="pct"/>
            <w:shd w:val="clear" w:color="auto" w:fill="E6E6E6" w:themeFill="background1" w:themeFillShade="E6"/>
            <w:vAlign w:val="center"/>
          </w:tcPr>
          <w:p w:rsidR="003A1DCE" w:rsidRPr="000C70E6" w:rsidRDefault="00E87571" w:rsidP="00147BBA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color w:val="808080"/>
                  <w:sz w:val="20"/>
                </w:rPr>
                <w:id w:val="20951881"/>
                <w:placeholder>
                  <w:docPart w:val="AD94999DFD39418B86ABB3FD43FFA86B"/>
                </w:placeholder>
                <w:showingPlcHdr/>
                <w:text/>
              </w:sdtPr>
              <w:sdtEndPr/>
              <w:sdtContent>
                <w:r w:rsidR="003A1DCE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A1DCE" w:rsidRPr="000C70E6" w:rsidTr="003A1DCE">
        <w:trPr>
          <w:trHeight w:hRule="exact" w:val="284"/>
          <w:jc w:val="center"/>
        </w:trPr>
        <w:tc>
          <w:tcPr>
            <w:tcW w:w="1751" w:type="pct"/>
            <w:shd w:val="clear" w:color="auto" w:fill="E6E6E6" w:themeFill="background1" w:themeFillShade="E6"/>
            <w:vAlign w:val="center"/>
          </w:tcPr>
          <w:p w:rsidR="003A1DCE" w:rsidRPr="00FC4EFC" w:rsidRDefault="003A1DCE" w:rsidP="00186A59">
            <w:pPr>
              <w:spacing w:after="0" w:line="240" w:lineRule="auto"/>
              <w:rPr>
                <w:sz w:val="20"/>
                <w:szCs w:val="20"/>
              </w:rPr>
            </w:pPr>
            <w:r w:rsidRPr="00FC4EFC">
              <w:rPr>
                <w:sz w:val="20"/>
                <w:szCs w:val="20"/>
              </w:rPr>
              <w:t>Net profit (L</w:t>
            </w:r>
            <w:r w:rsidR="00186A59">
              <w:rPr>
                <w:sz w:val="20"/>
                <w:szCs w:val="20"/>
              </w:rPr>
              <w:t>T</w:t>
            </w:r>
            <w:r w:rsidRPr="00FC4EFC">
              <w:rPr>
                <w:sz w:val="20"/>
                <w:szCs w:val="20"/>
              </w:rPr>
              <w:t>L):</w:t>
            </w:r>
          </w:p>
        </w:tc>
        <w:tc>
          <w:tcPr>
            <w:tcW w:w="997" w:type="pct"/>
            <w:shd w:val="clear" w:color="auto" w:fill="E6E6E6" w:themeFill="background1" w:themeFillShade="E6"/>
            <w:vAlign w:val="center"/>
          </w:tcPr>
          <w:p w:rsidR="003A1DCE" w:rsidRPr="000C70E6" w:rsidRDefault="00E87571" w:rsidP="00373C60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sz w:val="20"/>
                </w:rPr>
                <w:id w:val="438029474"/>
                <w:placeholder>
                  <w:docPart w:val="0597098914DB4E57B33F120B1394B1C8"/>
                </w:placeholder>
                <w:showingPlcHdr/>
                <w:text/>
              </w:sdtPr>
              <w:sdtEndPr/>
              <w:sdtContent>
                <w:r w:rsidR="003A1DCE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97" w:type="pct"/>
            <w:shd w:val="clear" w:color="auto" w:fill="E6E6E6" w:themeFill="background1" w:themeFillShade="E6"/>
            <w:vAlign w:val="center"/>
          </w:tcPr>
          <w:p w:rsidR="003A1DCE" w:rsidRPr="000C70E6" w:rsidRDefault="00E87571" w:rsidP="00147BBA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color w:val="808080"/>
                  <w:sz w:val="20"/>
                </w:rPr>
                <w:id w:val="20951883"/>
                <w:placeholder>
                  <w:docPart w:val="F54F2D9B4730470AA07BD61EADBE1638"/>
                </w:placeholder>
                <w:showingPlcHdr/>
                <w:text/>
              </w:sdtPr>
              <w:sdtEndPr/>
              <w:sdtContent>
                <w:r w:rsidR="003A1DCE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54" w:type="pct"/>
            <w:shd w:val="clear" w:color="auto" w:fill="E6E6E6" w:themeFill="background1" w:themeFillShade="E6"/>
            <w:vAlign w:val="center"/>
          </w:tcPr>
          <w:p w:rsidR="003A1DCE" w:rsidRPr="000C70E6" w:rsidRDefault="00E87571" w:rsidP="00147BBA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color w:val="808080"/>
                  <w:sz w:val="20"/>
                </w:rPr>
                <w:id w:val="20951884"/>
                <w:placeholder>
                  <w:docPart w:val="D5B3B399A81042EF929F98842A793472"/>
                </w:placeholder>
                <w:showingPlcHdr/>
                <w:text/>
              </w:sdtPr>
              <w:sdtEndPr/>
              <w:sdtContent>
                <w:r w:rsidR="003A1DCE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54F04" w:rsidRDefault="00B54F04" w:rsidP="00A80A5D">
      <w:pPr>
        <w:pStyle w:val="Normal2"/>
        <w:rPr>
          <w:b/>
          <w:sz w:val="28"/>
          <w:szCs w:val="28"/>
          <w:lang w:val="en-GB"/>
        </w:rPr>
      </w:pPr>
    </w:p>
    <w:p w:rsidR="00FC4EFC" w:rsidRPr="000C70E6" w:rsidRDefault="00FC4EFC" w:rsidP="00A80A5D">
      <w:pPr>
        <w:pStyle w:val="Normal2"/>
        <w:rPr>
          <w:b/>
          <w:sz w:val="28"/>
          <w:szCs w:val="28"/>
          <w:lang w:val="en-GB"/>
        </w:rPr>
      </w:pPr>
    </w:p>
    <w:p w:rsidR="00A80A5D" w:rsidRDefault="00A80A5D" w:rsidP="00FC4EFC">
      <w:pPr>
        <w:pStyle w:val="Title"/>
        <w:rPr>
          <w:sz w:val="24"/>
          <w:szCs w:val="24"/>
        </w:rPr>
      </w:pPr>
      <w:r w:rsidRPr="001D4652">
        <w:rPr>
          <w:sz w:val="24"/>
          <w:szCs w:val="24"/>
        </w:rPr>
        <w:t xml:space="preserve">Environmental </w:t>
      </w:r>
      <w:r w:rsidR="009A1035" w:rsidRPr="001D4652">
        <w:rPr>
          <w:sz w:val="24"/>
          <w:szCs w:val="24"/>
        </w:rPr>
        <w:t xml:space="preserve">sustainability </w:t>
      </w:r>
      <w:r w:rsidR="00C82BAB" w:rsidRPr="001D4652">
        <w:rPr>
          <w:sz w:val="24"/>
          <w:szCs w:val="24"/>
        </w:rPr>
        <w:t>performance</w:t>
      </w:r>
      <w:r w:rsidRPr="001D4652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77ECB" w:rsidRPr="00BA2187" w:rsidTr="002A15E0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B77ECB" w:rsidRPr="00BA2187" w:rsidRDefault="00B77ECB" w:rsidP="002A7BFB">
            <w:pPr>
              <w:spacing w:after="60"/>
            </w:pPr>
            <w:r w:rsidRPr="00B77ECB">
              <w:t>Environmental contribution</w:t>
            </w:r>
            <w:r w:rsidR="002730A0">
              <w:t>,</w:t>
            </w:r>
            <w:r w:rsidRPr="00B77ECB">
              <w:t xml:space="preserve"> 20</w:t>
            </w:r>
            <w:r w:rsidR="002A7BFB">
              <w:t>1</w:t>
            </w:r>
            <w:r w:rsidRPr="00B77ECB">
              <w:t>0-201</w:t>
            </w:r>
            <w:r w:rsidR="002A7BFB">
              <w:t>2</w:t>
            </w:r>
            <w:r>
              <w:t xml:space="preserve"> (name of initiative, results)</w:t>
            </w:r>
          </w:p>
        </w:tc>
      </w:tr>
      <w:tr w:rsidR="00B77ECB" w:rsidRPr="00BA2187" w:rsidTr="002A15E0">
        <w:tc>
          <w:tcPr>
            <w:tcW w:w="9576" w:type="dxa"/>
            <w:shd w:val="clear" w:color="auto" w:fill="D9D9D9" w:themeFill="background1" w:themeFillShade="D9"/>
          </w:tcPr>
          <w:sdt>
            <w:sdtPr>
              <w:id w:val="1158214"/>
              <w:placeholder>
                <w:docPart w:val="52690DF08BC7457387D64D1F4D545F03"/>
              </w:placeholder>
              <w:showingPlcHdr/>
            </w:sdtPr>
            <w:sdtEndPr/>
            <w:sdtContent>
              <w:p w:rsidR="00B77ECB" w:rsidRPr="00BA2187" w:rsidRDefault="00B77ECB" w:rsidP="002A15E0">
                <w:pPr>
                  <w:spacing w:after="120"/>
                </w:pPr>
                <w:r w:rsidRPr="00A921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77ECB" w:rsidRPr="00BA2187" w:rsidTr="002A15E0">
        <w:tc>
          <w:tcPr>
            <w:tcW w:w="9576" w:type="dxa"/>
            <w:shd w:val="clear" w:color="auto" w:fill="D9D9D9" w:themeFill="background1" w:themeFillShade="D9"/>
          </w:tcPr>
          <w:sdt>
            <w:sdtPr>
              <w:id w:val="1158215"/>
              <w:placeholder>
                <w:docPart w:val="DC4B2062474D4107860FF61D172B3DE2"/>
              </w:placeholder>
              <w:showingPlcHdr/>
            </w:sdtPr>
            <w:sdtEndPr/>
            <w:sdtContent>
              <w:p w:rsidR="00B77ECB" w:rsidRPr="00BA2187" w:rsidRDefault="00B77ECB" w:rsidP="002A15E0">
                <w:pPr>
                  <w:spacing w:after="120"/>
                </w:pPr>
                <w:r w:rsidRPr="00A921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77ECB" w:rsidRPr="00BA2187" w:rsidTr="002A15E0">
        <w:tc>
          <w:tcPr>
            <w:tcW w:w="9576" w:type="dxa"/>
            <w:shd w:val="clear" w:color="auto" w:fill="D9D9D9" w:themeFill="background1" w:themeFillShade="D9"/>
          </w:tcPr>
          <w:sdt>
            <w:sdtPr>
              <w:id w:val="7410255"/>
              <w:placeholder>
                <w:docPart w:val="D570CDEEE83F494981ADD5B75A6C638E"/>
              </w:placeholder>
              <w:showingPlcHdr/>
            </w:sdtPr>
            <w:sdtEndPr/>
            <w:sdtContent>
              <w:p w:rsidR="00B77ECB" w:rsidRPr="00BA2187" w:rsidRDefault="00B77ECB" w:rsidP="002A15E0">
                <w:pPr>
                  <w:spacing w:after="120"/>
                </w:pPr>
                <w:r w:rsidRPr="00A921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B77ECB" w:rsidRPr="005E190B" w:rsidRDefault="00B77ECB" w:rsidP="00B77ECB">
      <w:pPr>
        <w:spacing w:after="20" w:line="240" w:lineRule="auto"/>
        <w:rPr>
          <w:sz w:val="2"/>
          <w:szCs w:val="2"/>
        </w:rPr>
      </w:pPr>
    </w:p>
    <w:p w:rsidR="00B77ECB" w:rsidRPr="005E190B" w:rsidRDefault="00B77ECB" w:rsidP="00B77ECB">
      <w:pPr>
        <w:spacing w:after="2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77ECB" w:rsidRPr="00BA2187" w:rsidTr="002A15E0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B77ECB" w:rsidRPr="00BA2187" w:rsidRDefault="00B77ECB" w:rsidP="00780F5C">
            <w:pPr>
              <w:spacing w:after="60"/>
            </w:pPr>
            <w:r w:rsidRPr="00B77ECB">
              <w:t xml:space="preserve">Comments on </w:t>
            </w:r>
            <w:r w:rsidR="002730A0">
              <w:t xml:space="preserve">the </w:t>
            </w:r>
            <w:r w:rsidRPr="00B77ECB">
              <w:t>company’</w:t>
            </w:r>
            <w:r>
              <w:t>s</w:t>
            </w:r>
            <w:r w:rsidRPr="00B77ECB">
              <w:t xml:space="preserve"> environmental sustainability</w:t>
            </w:r>
            <w:r w:rsidR="00780F5C">
              <w:t xml:space="preserve"> practices</w:t>
            </w:r>
          </w:p>
        </w:tc>
      </w:tr>
      <w:tr w:rsidR="00B77ECB" w:rsidRPr="00BA2187" w:rsidTr="002A15E0">
        <w:tc>
          <w:tcPr>
            <w:tcW w:w="9576" w:type="dxa"/>
            <w:shd w:val="clear" w:color="auto" w:fill="D9D9D9" w:themeFill="background1" w:themeFillShade="D9"/>
          </w:tcPr>
          <w:sdt>
            <w:sdtPr>
              <w:id w:val="7410306"/>
              <w:placeholder>
                <w:docPart w:val="848109B36D3B4E879EE7A6ADC015C6F0"/>
              </w:placeholder>
              <w:showingPlcHdr/>
            </w:sdtPr>
            <w:sdtEndPr/>
            <w:sdtContent>
              <w:p w:rsidR="00B77ECB" w:rsidRPr="00BA2187" w:rsidRDefault="00B77ECB" w:rsidP="002A15E0">
                <w:pPr>
                  <w:spacing w:after="120"/>
                </w:pPr>
                <w:r w:rsidRPr="00A921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B77ECB" w:rsidRPr="005E190B" w:rsidRDefault="00B77ECB" w:rsidP="00B77ECB">
      <w:pPr>
        <w:spacing w:after="20" w:line="240" w:lineRule="auto"/>
        <w:rPr>
          <w:sz w:val="2"/>
          <w:szCs w:val="2"/>
        </w:rPr>
      </w:pPr>
    </w:p>
    <w:p w:rsidR="00B77ECB" w:rsidRDefault="00B77ECB" w:rsidP="00B77ECB">
      <w:pPr>
        <w:pStyle w:val="Normal2"/>
        <w:rPr>
          <w:b/>
          <w:sz w:val="28"/>
          <w:szCs w:val="28"/>
          <w:lang w:val="en-GB"/>
        </w:rPr>
      </w:pPr>
    </w:p>
    <w:p w:rsidR="009A1035" w:rsidRDefault="009A1035" w:rsidP="00FC4EFC">
      <w:pPr>
        <w:pStyle w:val="Title"/>
        <w:rPr>
          <w:sz w:val="24"/>
          <w:szCs w:val="24"/>
        </w:rPr>
      </w:pPr>
      <w:r w:rsidRPr="001D4652">
        <w:rPr>
          <w:sz w:val="24"/>
          <w:szCs w:val="24"/>
        </w:rPr>
        <w:t xml:space="preserve">Social sustainability </w:t>
      </w:r>
      <w:r w:rsidR="004D3F2A" w:rsidRPr="001D4652">
        <w:rPr>
          <w:sz w:val="24"/>
          <w:szCs w:val="24"/>
        </w:rPr>
        <w:t>performanc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77ECB" w:rsidRPr="00BA2187" w:rsidTr="002A15E0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B77ECB" w:rsidRPr="00BA2187" w:rsidRDefault="00B77ECB" w:rsidP="002A7BFB">
            <w:pPr>
              <w:spacing w:after="60"/>
            </w:pPr>
            <w:r>
              <w:t>Social</w:t>
            </w:r>
            <w:r w:rsidRPr="00B77ECB">
              <w:t xml:space="preserve"> contribution</w:t>
            </w:r>
            <w:r w:rsidR="002730A0">
              <w:t>,</w:t>
            </w:r>
            <w:r w:rsidRPr="00B77ECB">
              <w:t xml:space="preserve"> 20</w:t>
            </w:r>
            <w:r w:rsidR="002A7BFB">
              <w:t>1</w:t>
            </w:r>
            <w:r w:rsidRPr="00B77ECB">
              <w:t>0-201</w:t>
            </w:r>
            <w:r w:rsidR="002A7BFB">
              <w:t>2</w:t>
            </w:r>
            <w:r>
              <w:t xml:space="preserve"> (name of initiative, results)</w:t>
            </w:r>
          </w:p>
        </w:tc>
      </w:tr>
      <w:tr w:rsidR="00B77ECB" w:rsidRPr="00BA2187" w:rsidTr="002A15E0">
        <w:tc>
          <w:tcPr>
            <w:tcW w:w="9576" w:type="dxa"/>
            <w:shd w:val="clear" w:color="auto" w:fill="D9D9D9" w:themeFill="background1" w:themeFillShade="D9"/>
          </w:tcPr>
          <w:sdt>
            <w:sdtPr>
              <w:id w:val="1158216"/>
              <w:placeholder>
                <w:docPart w:val="3830934AD0BD4CC9BE6D020499D8F898"/>
              </w:placeholder>
              <w:showingPlcHdr/>
            </w:sdtPr>
            <w:sdtEndPr/>
            <w:sdtContent>
              <w:p w:rsidR="00B77ECB" w:rsidRPr="00BA2187" w:rsidRDefault="00B77ECB" w:rsidP="002A15E0">
                <w:pPr>
                  <w:spacing w:after="120"/>
                </w:pPr>
                <w:r w:rsidRPr="00A921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77ECB" w:rsidRPr="00BA2187" w:rsidTr="002A15E0">
        <w:tc>
          <w:tcPr>
            <w:tcW w:w="9576" w:type="dxa"/>
            <w:shd w:val="clear" w:color="auto" w:fill="D9D9D9" w:themeFill="background1" w:themeFillShade="D9"/>
          </w:tcPr>
          <w:sdt>
            <w:sdtPr>
              <w:id w:val="1158217"/>
              <w:placeholder>
                <w:docPart w:val="3DAA2430BC8147A992B393976AC1CFA3"/>
              </w:placeholder>
              <w:showingPlcHdr/>
            </w:sdtPr>
            <w:sdtEndPr/>
            <w:sdtContent>
              <w:p w:rsidR="00B77ECB" w:rsidRPr="00BA2187" w:rsidRDefault="00B77ECB" w:rsidP="002A15E0">
                <w:pPr>
                  <w:spacing w:after="120"/>
                </w:pPr>
                <w:r w:rsidRPr="00A921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77ECB" w:rsidRPr="00BA2187" w:rsidTr="002A15E0">
        <w:tc>
          <w:tcPr>
            <w:tcW w:w="9576" w:type="dxa"/>
            <w:shd w:val="clear" w:color="auto" w:fill="D9D9D9" w:themeFill="background1" w:themeFillShade="D9"/>
          </w:tcPr>
          <w:sdt>
            <w:sdtPr>
              <w:id w:val="1158218"/>
              <w:placeholder>
                <w:docPart w:val="86403C13821143369F7FB1747D9ED9FA"/>
              </w:placeholder>
              <w:showingPlcHdr/>
            </w:sdtPr>
            <w:sdtEndPr/>
            <w:sdtContent>
              <w:p w:rsidR="00B77ECB" w:rsidRPr="00BA2187" w:rsidRDefault="00B77ECB" w:rsidP="002A15E0">
                <w:pPr>
                  <w:spacing w:after="120"/>
                </w:pPr>
                <w:r w:rsidRPr="00A921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B77ECB" w:rsidRPr="005E190B" w:rsidRDefault="00B77ECB" w:rsidP="00B77ECB">
      <w:pPr>
        <w:spacing w:after="20" w:line="240" w:lineRule="auto"/>
        <w:rPr>
          <w:sz w:val="2"/>
          <w:szCs w:val="2"/>
        </w:rPr>
      </w:pPr>
    </w:p>
    <w:p w:rsidR="00B77ECB" w:rsidRPr="005E190B" w:rsidRDefault="00B77ECB" w:rsidP="00B77ECB">
      <w:pPr>
        <w:spacing w:after="2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77ECB" w:rsidRPr="00BA2187" w:rsidTr="002A15E0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B77ECB" w:rsidRPr="00BA2187" w:rsidRDefault="00B77ECB" w:rsidP="00780F5C">
            <w:pPr>
              <w:spacing w:after="60"/>
            </w:pPr>
            <w:r w:rsidRPr="00B77ECB">
              <w:t xml:space="preserve">Comments on </w:t>
            </w:r>
            <w:r w:rsidR="002730A0">
              <w:t xml:space="preserve">the </w:t>
            </w:r>
            <w:r w:rsidRPr="00B77ECB">
              <w:t>company’</w:t>
            </w:r>
            <w:r>
              <w:t>s</w:t>
            </w:r>
            <w:r w:rsidRPr="00B77ECB">
              <w:t xml:space="preserve"> </w:t>
            </w:r>
            <w:r>
              <w:t xml:space="preserve">social </w:t>
            </w:r>
            <w:r w:rsidRPr="00B77ECB">
              <w:t>sustainability</w:t>
            </w:r>
            <w:r>
              <w:t xml:space="preserve"> </w:t>
            </w:r>
            <w:r w:rsidR="00780F5C">
              <w:t>practices</w:t>
            </w:r>
          </w:p>
        </w:tc>
      </w:tr>
      <w:tr w:rsidR="00B77ECB" w:rsidRPr="00BA2187" w:rsidTr="002A15E0">
        <w:tc>
          <w:tcPr>
            <w:tcW w:w="9576" w:type="dxa"/>
            <w:shd w:val="clear" w:color="auto" w:fill="D9D9D9" w:themeFill="background1" w:themeFillShade="D9"/>
          </w:tcPr>
          <w:sdt>
            <w:sdtPr>
              <w:id w:val="1158219"/>
              <w:placeholder>
                <w:docPart w:val="A6F4A121586F46D18B0EB8C5EAA6DA80"/>
              </w:placeholder>
              <w:showingPlcHdr/>
            </w:sdtPr>
            <w:sdtEndPr/>
            <w:sdtContent>
              <w:p w:rsidR="00B77ECB" w:rsidRPr="00BA2187" w:rsidRDefault="00B77ECB" w:rsidP="002A15E0">
                <w:pPr>
                  <w:spacing w:after="120"/>
                </w:pPr>
                <w:r w:rsidRPr="00A921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AF5DB9" w:rsidRPr="00AF5DB9" w:rsidRDefault="00AF5DB9" w:rsidP="00AF5DB9"/>
    <w:p w:rsidR="00AF5DB9" w:rsidRDefault="00AF5DB9">
      <w:pPr>
        <w:rPr>
          <w:rFonts w:eastAsiaTheme="majorEastAsia" w:cstheme="majorBidi"/>
          <w:b/>
          <w:color w:val="0D0D0D" w:themeColor="text1" w:themeTint="F2"/>
          <w:spacing w:val="5"/>
          <w:kern w:val="28"/>
          <w:sz w:val="24"/>
          <w:szCs w:val="24"/>
        </w:rPr>
      </w:pPr>
      <w:r>
        <w:rPr>
          <w:sz w:val="24"/>
          <w:szCs w:val="24"/>
        </w:rPr>
        <w:br w:type="page"/>
      </w:r>
    </w:p>
    <w:p w:rsidR="00B77ECB" w:rsidRDefault="00B77ECB" w:rsidP="00B77ECB">
      <w:pPr>
        <w:pStyle w:val="Title"/>
        <w:rPr>
          <w:sz w:val="24"/>
          <w:szCs w:val="24"/>
        </w:rPr>
      </w:pPr>
      <w:r>
        <w:rPr>
          <w:sz w:val="24"/>
          <w:szCs w:val="24"/>
        </w:rPr>
        <w:lastRenderedPageBreak/>
        <w:t>Additional comments</w:t>
      </w:r>
    </w:p>
    <w:p w:rsidR="00B77ECB" w:rsidRPr="005E190B" w:rsidRDefault="00B77ECB" w:rsidP="00B77ECB">
      <w:pPr>
        <w:spacing w:after="2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77ECB" w:rsidRPr="00BA2187" w:rsidTr="002A15E0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B77ECB" w:rsidRPr="00BA2187" w:rsidRDefault="00B77ECB" w:rsidP="00B77ECB">
            <w:pPr>
              <w:spacing w:after="60"/>
            </w:pPr>
            <w:r>
              <w:t>Additional c</w:t>
            </w:r>
            <w:r w:rsidRPr="00B77ECB">
              <w:t xml:space="preserve">omments on </w:t>
            </w:r>
            <w:r w:rsidR="002730A0">
              <w:t xml:space="preserve">the </w:t>
            </w:r>
            <w:r w:rsidRPr="00B77ECB">
              <w:t>company’</w:t>
            </w:r>
            <w:r>
              <w:t>s</w:t>
            </w:r>
            <w:r w:rsidRPr="00B77ECB">
              <w:t xml:space="preserve"> </w:t>
            </w:r>
            <w:r>
              <w:t xml:space="preserve">activities </w:t>
            </w:r>
          </w:p>
        </w:tc>
      </w:tr>
      <w:tr w:rsidR="00B77ECB" w:rsidRPr="00BA2187" w:rsidTr="002A15E0">
        <w:tc>
          <w:tcPr>
            <w:tcW w:w="9576" w:type="dxa"/>
            <w:shd w:val="clear" w:color="auto" w:fill="D9D9D9" w:themeFill="background1" w:themeFillShade="D9"/>
          </w:tcPr>
          <w:sdt>
            <w:sdtPr>
              <w:id w:val="1158223"/>
              <w:placeholder>
                <w:docPart w:val="12D81AF86A724D96B2B41A5AE74C3A07"/>
              </w:placeholder>
              <w:showingPlcHdr/>
            </w:sdtPr>
            <w:sdtEndPr/>
            <w:sdtContent>
              <w:p w:rsidR="00B77ECB" w:rsidRPr="00BA2187" w:rsidRDefault="00B77ECB" w:rsidP="002A15E0">
                <w:pPr>
                  <w:spacing w:after="120"/>
                </w:pPr>
                <w:r w:rsidRPr="00A921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B77ECB" w:rsidRPr="005E190B" w:rsidRDefault="00B77ECB" w:rsidP="00B77ECB">
      <w:pPr>
        <w:spacing w:after="20" w:line="240" w:lineRule="auto"/>
        <w:rPr>
          <w:sz w:val="2"/>
          <w:szCs w:val="2"/>
        </w:rPr>
      </w:pPr>
    </w:p>
    <w:p w:rsidR="00102FCE" w:rsidRPr="000C70E6" w:rsidRDefault="00102FCE" w:rsidP="00147BBA">
      <w:pPr>
        <w:pStyle w:val="Normal2"/>
        <w:rPr>
          <w:sz w:val="20"/>
          <w:lang w:val="en-GB"/>
        </w:rPr>
      </w:pPr>
    </w:p>
    <w:p w:rsidR="00147BBA" w:rsidRPr="00865D09" w:rsidRDefault="00147BBA" w:rsidP="00147BBA">
      <w:pPr>
        <w:pStyle w:val="Normal2"/>
        <w:rPr>
          <w:rFonts w:asciiTheme="minorHAnsi" w:hAnsiTheme="minorHAnsi"/>
          <w:i/>
          <w:sz w:val="18"/>
          <w:szCs w:val="18"/>
          <w:lang w:val="en-GB"/>
        </w:rPr>
      </w:pPr>
      <w:r w:rsidRPr="00865D09">
        <w:rPr>
          <w:rFonts w:asciiTheme="minorHAnsi" w:hAnsiTheme="minorHAnsi"/>
          <w:sz w:val="20"/>
          <w:lang w:val="en-GB"/>
        </w:rPr>
        <w:t>We confirm that the information provided is relevant and correct according to the best judgment of the management.</w:t>
      </w:r>
    </w:p>
    <w:p w:rsidR="00FC1A3A" w:rsidRDefault="00090D67" w:rsidP="00147BBA">
      <w:pPr>
        <w:pStyle w:val="Normal2"/>
        <w:rPr>
          <w:sz w:val="20"/>
          <w:lang w:val="en-GB"/>
        </w:rPr>
      </w:pPr>
      <w:r>
        <w:rPr>
          <w:rFonts w:asciiTheme="minorHAnsi" w:hAnsiTheme="minorHAnsi"/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105410</wp:posOffset>
                </wp:positionV>
                <wp:extent cx="914400" cy="295275"/>
                <wp:effectExtent l="0" t="0" r="3810" b="127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2C9" w:rsidRDefault="002322C9" w:rsidP="00FC1A3A">
                            <w:pPr>
                              <w:pStyle w:val="Normal2"/>
                              <w:spacing w:after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elec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04.7pt;margin-top:8.3pt;width:1in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" filled="f" stroked="f">
                <v:textbox inset="0,0,0,0">
                  <w:txbxContent>
                    <w:p w:rsidR="002322C9" w:rsidRDefault="002322C9" w:rsidP="00FC1A3A">
                      <w:pPr>
                        <w:pStyle w:val="Normal2"/>
                        <w:spacing w:after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please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select)</w:t>
                      </w:r>
                    </w:p>
                  </w:txbxContent>
                </v:textbox>
              </v:shape>
            </w:pict>
          </mc:Fallback>
        </mc:AlternateContent>
      </w:r>
      <w:r w:rsidR="002111D4">
        <w:rPr>
          <w:rFonts w:asciiTheme="minorHAnsi" w:hAnsiTheme="minorHAnsi"/>
          <w:sz w:val="20"/>
          <w:lang w:val="en-GB"/>
        </w:rPr>
        <w:t>The information provided</w:t>
      </w:r>
      <w:r w:rsidR="00FC1A3A" w:rsidRPr="00865D09">
        <w:rPr>
          <w:rFonts w:asciiTheme="minorHAnsi" w:hAnsiTheme="minorHAnsi"/>
          <w:sz w:val="20"/>
          <w:lang w:val="en-GB"/>
        </w:rPr>
        <w:t xml:space="preserve"> </w:t>
      </w:r>
      <w:proofErr w:type="gramStart"/>
      <w:r w:rsidR="002111D4">
        <w:rPr>
          <w:rFonts w:asciiTheme="minorHAnsi" w:hAnsiTheme="minorHAnsi"/>
          <w:sz w:val="20"/>
          <w:u w:val="single"/>
          <w:lang w:val="en-GB"/>
        </w:rPr>
        <w:t>may</w:t>
      </w:r>
      <w:proofErr w:type="gramEnd"/>
      <w:r w:rsidR="00FC1A3A" w:rsidRPr="00865D09">
        <w:rPr>
          <w:rFonts w:asciiTheme="minorHAnsi" w:hAnsiTheme="minorHAnsi"/>
          <w:sz w:val="20"/>
          <w:u w:val="single"/>
          <w:lang w:val="en-GB"/>
        </w:rPr>
        <w:t xml:space="preserve"> </w:t>
      </w:r>
      <w:r w:rsidR="003F2183" w:rsidRPr="00865D09">
        <w:rPr>
          <w:rFonts w:asciiTheme="minorHAnsi" w:hAnsiTheme="minorHAnsi"/>
          <w:sz w:val="20"/>
          <w:u w:val="single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FC1A3A" w:rsidRPr="00865D09">
        <w:rPr>
          <w:rFonts w:asciiTheme="minorHAnsi" w:hAnsiTheme="minorHAnsi"/>
          <w:sz w:val="20"/>
          <w:u w:val="single"/>
          <w:lang w:val="en-GB"/>
        </w:rPr>
        <w:instrText xml:space="preserve"> FORMCHECKBOX </w:instrText>
      </w:r>
      <w:r w:rsidR="003F2183" w:rsidRPr="00865D09">
        <w:rPr>
          <w:rFonts w:asciiTheme="minorHAnsi" w:hAnsiTheme="minorHAnsi"/>
          <w:sz w:val="20"/>
          <w:u w:val="single"/>
          <w:lang w:val="en-GB"/>
        </w:rPr>
      </w:r>
      <w:r w:rsidR="003F2183" w:rsidRPr="00865D09">
        <w:rPr>
          <w:rFonts w:asciiTheme="minorHAnsi" w:hAnsiTheme="minorHAnsi"/>
          <w:sz w:val="20"/>
          <w:u w:val="single"/>
          <w:lang w:val="en-GB"/>
        </w:rPr>
        <w:fldChar w:fldCharType="end"/>
      </w:r>
      <w:bookmarkEnd w:id="1"/>
      <w:r w:rsidR="002111D4">
        <w:rPr>
          <w:rFonts w:asciiTheme="minorHAnsi" w:hAnsiTheme="minorHAnsi"/>
          <w:sz w:val="20"/>
          <w:u w:val="single"/>
          <w:lang w:val="en-GB"/>
        </w:rPr>
        <w:t>/ may not</w:t>
      </w:r>
      <w:r w:rsidR="00FC1A3A" w:rsidRPr="00865D09">
        <w:rPr>
          <w:rFonts w:asciiTheme="minorHAnsi" w:hAnsiTheme="minorHAnsi"/>
          <w:sz w:val="20"/>
          <w:u w:val="single"/>
          <w:lang w:val="en-GB"/>
        </w:rPr>
        <w:t xml:space="preserve"> </w:t>
      </w:r>
      <w:r w:rsidR="003F2183" w:rsidRPr="00865D09">
        <w:rPr>
          <w:rFonts w:asciiTheme="minorHAnsi" w:hAnsiTheme="minorHAnsi"/>
          <w:sz w:val="20"/>
          <w:u w:val="single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FC1A3A" w:rsidRPr="00865D09">
        <w:rPr>
          <w:rFonts w:asciiTheme="minorHAnsi" w:hAnsiTheme="minorHAnsi"/>
          <w:sz w:val="20"/>
          <w:u w:val="single"/>
          <w:lang w:val="en-GB"/>
        </w:rPr>
        <w:instrText xml:space="preserve"> FORMCHECKBOX </w:instrText>
      </w:r>
      <w:r w:rsidR="003F2183" w:rsidRPr="00865D09">
        <w:rPr>
          <w:rFonts w:asciiTheme="minorHAnsi" w:hAnsiTheme="minorHAnsi"/>
          <w:sz w:val="20"/>
          <w:u w:val="single"/>
          <w:lang w:val="en-GB"/>
        </w:rPr>
      </w:r>
      <w:r w:rsidR="003F2183" w:rsidRPr="00865D09">
        <w:rPr>
          <w:rFonts w:asciiTheme="minorHAnsi" w:hAnsiTheme="minorHAnsi"/>
          <w:sz w:val="20"/>
          <w:u w:val="single"/>
          <w:lang w:val="en-GB"/>
        </w:rPr>
        <w:fldChar w:fldCharType="end"/>
      </w:r>
      <w:bookmarkEnd w:id="2"/>
      <w:r w:rsidR="002111D4">
        <w:rPr>
          <w:rFonts w:asciiTheme="minorHAnsi" w:hAnsiTheme="minorHAnsi"/>
          <w:sz w:val="20"/>
          <w:lang w:val="en-GB"/>
        </w:rPr>
        <w:t xml:space="preserve"> be</w:t>
      </w:r>
      <w:r w:rsidR="00FC1A3A" w:rsidRPr="00865D09">
        <w:rPr>
          <w:rFonts w:asciiTheme="minorHAnsi" w:hAnsiTheme="minorHAnsi"/>
          <w:sz w:val="20"/>
          <w:lang w:val="en-GB"/>
        </w:rPr>
        <w:t xml:space="preserve"> use</w:t>
      </w:r>
      <w:r w:rsidR="002111D4">
        <w:rPr>
          <w:rFonts w:asciiTheme="minorHAnsi" w:hAnsiTheme="minorHAnsi"/>
          <w:sz w:val="20"/>
          <w:lang w:val="en-GB"/>
        </w:rPr>
        <w:t>d</w:t>
      </w:r>
      <w:r w:rsidR="00FC1A3A" w:rsidRPr="00865D09">
        <w:rPr>
          <w:rFonts w:asciiTheme="minorHAnsi" w:hAnsiTheme="minorHAnsi"/>
          <w:sz w:val="20"/>
          <w:lang w:val="en-GB"/>
        </w:rPr>
        <w:t xml:space="preserve"> in other business promotion activities</w:t>
      </w:r>
      <w:r w:rsidR="00FC1A3A" w:rsidRPr="000C70E6">
        <w:rPr>
          <w:sz w:val="20"/>
          <w:lang w:val="en-GB"/>
        </w:rPr>
        <w:t>.</w:t>
      </w:r>
    </w:p>
    <w:p w:rsidR="00865D09" w:rsidRDefault="00865D09" w:rsidP="00147BBA">
      <w:pPr>
        <w:pStyle w:val="Normal2"/>
        <w:rPr>
          <w:sz w:val="20"/>
          <w:lang w:val="en-GB"/>
        </w:rPr>
      </w:pPr>
    </w:p>
    <w:p w:rsidR="00865D09" w:rsidRPr="00865D09" w:rsidRDefault="00865D09" w:rsidP="00865D09">
      <w:pPr>
        <w:spacing w:before="240" w:after="0"/>
      </w:pPr>
      <w:r w:rsidRPr="00865D09">
        <w:t>The no</w:t>
      </w:r>
      <w:r>
        <w:t>mination application was made by:</w:t>
      </w:r>
    </w:p>
    <w:p w:rsidR="009B2092" w:rsidRPr="000C70E6" w:rsidRDefault="00090D67" w:rsidP="009B2092">
      <w:pPr>
        <w:spacing w:before="240" w:after="0"/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335280</wp:posOffset>
                </wp:positionV>
                <wp:extent cx="4314825" cy="0"/>
                <wp:effectExtent l="5080" t="8890" r="13970" b="1016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37.65pt;margin-top:26.4pt;width:339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">
                <v:stroke dashstyle="1 1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302260</wp:posOffset>
                </wp:positionV>
                <wp:extent cx="2442845" cy="288290"/>
                <wp:effectExtent l="0" t="4445" r="0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2C9" w:rsidRPr="00B276F2" w:rsidRDefault="002730A0" w:rsidP="009B209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lt-LT"/>
                              </w:rPr>
                              <w:t>Name and s</w:t>
                            </w:r>
                            <w:r w:rsidR="002322C9" w:rsidRPr="00B276F2">
                              <w:rPr>
                                <w:i/>
                                <w:sz w:val="18"/>
                                <w:szCs w:val="18"/>
                                <w:lang w:val="lt-LT"/>
                              </w:rPr>
                              <w:t>urname</w:t>
                            </w:r>
                            <w:r w:rsidR="002322C9">
                              <w:rPr>
                                <w:i/>
                                <w:sz w:val="18"/>
                                <w:szCs w:val="18"/>
                                <w:lang w:val="lt-LT"/>
                              </w:rPr>
                              <w:t xml:space="preserve">, signa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130.9pt;margin-top:23.8pt;width:192.35pt;height:22.7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Ipug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" filled="f" stroked="f">
                <v:textbox>
                  <w:txbxContent>
                    <w:p w:rsidR="002322C9" w:rsidRPr="00B276F2" w:rsidRDefault="002730A0" w:rsidP="009B2092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lt-LT"/>
                        </w:rPr>
                        <w:t xml:space="preserve">Name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  <w:lang w:val="lt-LT"/>
                        </w:rPr>
                        <w:t>and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  <w:lang w:val="lt-LT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  <w:lang w:val="lt-LT"/>
                        </w:rPr>
                        <w:t>s</w:t>
                      </w:r>
                      <w:r w:rsidR="002322C9" w:rsidRPr="00B276F2">
                        <w:rPr>
                          <w:i/>
                          <w:sz w:val="18"/>
                          <w:szCs w:val="18"/>
                          <w:lang w:val="lt-LT"/>
                        </w:rPr>
                        <w:t>urname</w:t>
                      </w:r>
                      <w:proofErr w:type="spellEnd"/>
                      <w:r w:rsidR="002322C9">
                        <w:rPr>
                          <w:i/>
                          <w:sz w:val="18"/>
                          <w:szCs w:val="18"/>
                          <w:lang w:val="lt-LT"/>
                        </w:rPr>
                        <w:t xml:space="preserve">, </w:t>
                      </w:r>
                      <w:proofErr w:type="spellStart"/>
                      <w:r w:rsidR="002322C9">
                        <w:rPr>
                          <w:i/>
                          <w:sz w:val="18"/>
                          <w:szCs w:val="18"/>
                          <w:lang w:val="lt-LT"/>
                        </w:rPr>
                        <w:t>signature</w:t>
                      </w:r>
                      <w:proofErr w:type="spellEnd"/>
                      <w:r w:rsidR="002322C9">
                        <w:rPr>
                          <w:i/>
                          <w:sz w:val="18"/>
                          <w:szCs w:val="18"/>
                          <w:lang w:val="lt-L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65D09">
        <w:tab/>
      </w:r>
      <w:r w:rsidR="00865D09">
        <w:tab/>
      </w:r>
      <w:r w:rsidR="00865D09">
        <w:tab/>
      </w:r>
      <w:r w:rsidR="009B2092" w:rsidRPr="000C70E6">
        <w:tab/>
      </w:r>
      <w:sdt>
        <w:sdtPr>
          <w:id w:val="11100039"/>
          <w:placeholder>
            <w:docPart w:val="F95F804667744AF2B415588F18A40EBB"/>
          </w:placeholder>
          <w:showingPlcHdr/>
          <w:text/>
        </w:sdtPr>
        <w:sdtEndPr/>
        <w:sdtContent>
          <w:r w:rsidR="009B2092" w:rsidRPr="000C70E6">
            <w:rPr>
              <w:rStyle w:val="PlaceholderText"/>
            </w:rPr>
            <w:t>Click here to enter text.</w:t>
          </w:r>
        </w:sdtContent>
      </w:sdt>
    </w:p>
    <w:p w:rsidR="009B2092" w:rsidRPr="000C70E6" w:rsidRDefault="009B2092" w:rsidP="009B2092">
      <w:pPr>
        <w:spacing w:after="0"/>
      </w:pPr>
    </w:p>
    <w:p w:rsidR="009B2092" w:rsidRPr="000C70E6" w:rsidRDefault="00090D67" w:rsidP="009B2092">
      <w:pPr>
        <w:spacing w:after="0"/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142240</wp:posOffset>
                </wp:positionV>
                <wp:extent cx="2438400" cy="288290"/>
                <wp:effectExtent l="0" t="0" r="4445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2C9" w:rsidRPr="00B276F2" w:rsidRDefault="002322C9" w:rsidP="009B2092">
                            <w:r w:rsidRPr="00B276F2">
                              <w:rPr>
                                <w:i/>
                                <w:sz w:val="18"/>
                                <w:szCs w:val="18"/>
                                <w:lang w:val="lt-LT"/>
                              </w:rPr>
                              <w:t xml:space="preserve">Position and your </w:t>
                            </w:r>
                            <w:r w:rsidR="002730A0">
                              <w:rPr>
                                <w:i/>
                                <w:sz w:val="18"/>
                                <w:szCs w:val="18"/>
                                <w:lang w:val="lt-LT"/>
                              </w:rPr>
                              <w:t>c</w:t>
                            </w:r>
                            <w:r w:rsidRPr="00B276F2">
                              <w:rPr>
                                <w:i/>
                                <w:sz w:val="18"/>
                                <w:szCs w:val="18"/>
                                <w:lang w:val="lt-LT"/>
                              </w:rPr>
                              <w:t>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129.95pt;margin-top:11.2pt;width:192pt;height:22.7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euuw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" filled="f" stroked="f">
                <v:textbox>
                  <w:txbxContent>
                    <w:p w:rsidR="002322C9" w:rsidRPr="00B276F2" w:rsidRDefault="002322C9" w:rsidP="009B2092">
                      <w:proofErr w:type="spellStart"/>
                      <w:r w:rsidRPr="00B276F2">
                        <w:rPr>
                          <w:i/>
                          <w:sz w:val="18"/>
                          <w:szCs w:val="18"/>
                          <w:lang w:val="lt-LT"/>
                        </w:rPr>
                        <w:t>Position</w:t>
                      </w:r>
                      <w:proofErr w:type="spellEnd"/>
                      <w:r w:rsidRPr="00B276F2">
                        <w:rPr>
                          <w:i/>
                          <w:sz w:val="18"/>
                          <w:szCs w:val="18"/>
                          <w:lang w:val="lt-LT"/>
                        </w:rPr>
                        <w:t xml:space="preserve"> </w:t>
                      </w:r>
                      <w:proofErr w:type="spellStart"/>
                      <w:r w:rsidRPr="00B276F2">
                        <w:rPr>
                          <w:i/>
                          <w:sz w:val="18"/>
                          <w:szCs w:val="18"/>
                          <w:lang w:val="lt-LT"/>
                        </w:rPr>
                        <w:t>and</w:t>
                      </w:r>
                      <w:proofErr w:type="spellEnd"/>
                      <w:r w:rsidRPr="00B276F2">
                        <w:rPr>
                          <w:i/>
                          <w:sz w:val="18"/>
                          <w:szCs w:val="18"/>
                          <w:lang w:val="lt-LT"/>
                        </w:rPr>
                        <w:t xml:space="preserve"> </w:t>
                      </w:r>
                      <w:proofErr w:type="spellStart"/>
                      <w:r w:rsidRPr="00B276F2">
                        <w:rPr>
                          <w:i/>
                          <w:sz w:val="18"/>
                          <w:szCs w:val="18"/>
                          <w:lang w:val="lt-LT"/>
                        </w:rPr>
                        <w:t>your</w:t>
                      </w:r>
                      <w:proofErr w:type="spellEnd"/>
                      <w:r w:rsidRPr="00B276F2">
                        <w:rPr>
                          <w:i/>
                          <w:sz w:val="18"/>
                          <w:szCs w:val="18"/>
                          <w:lang w:val="lt-LT"/>
                        </w:rPr>
                        <w:t xml:space="preserve"> </w:t>
                      </w:r>
                      <w:proofErr w:type="spellStart"/>
                      <w:r w:rsidR="002730A0">
                        <w:rPr>
                          <w:i/>
                          <w:sz w:val="18"/>
                          <w:szCs w:val="18"/>
                          <w:lang w:val="lt-LT"/>
                        </w:rPr>
                        <w:t>c</w:t>
                      </w:r>
                      <w:r w:rsidRPr="00B276F2">
                        <w:rPr>
                          <w:i/>
                          <w:sz w:val="18"/>
                          <w:szCs w:val="18"/>
                          <w:lang w:val="lt-LT"/>
                        </w:rPr>
                        <w:t>ompany</w:t>
                      </w:r>
                      <w:proofErr w:type="spellEnd"/>
                      <w:r w:rsidRPr="00B276F2">
                        <w:rPr>
                          <w:i/>
                          <w:sz w:val="18"/>
                          <w:szCs w:val="18"/>
                          <w:lang w:val="lt-LT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74625</wp:posOffset>
                </wp:positionV>
                <wp:extent cx="4314825" cy="0"/>
                <wp:effectExtent l="9525" t="12065" r="9525" b="698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38pt;margin-top:13.75pt;width:33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">
                <v:stroke dashstyle="1 1"/>
              </v:shape>
            </w:pict>
          </mc:Fallback>
        </mc:AlternateContent>
      </w:r>
      <w:r w:rsidR="009B2092" w:rsidRPr="000C70E6">
        <w:tab/>
      </w:r>
      <w:r w:rsidR="009B2092" w:rsidRPr="000C70E6">
        <w:tab/>
      </w:r>
      <w:r w:rsidR="009B2092" w:rsidRPr="000C70E6">
        <w:tab/>
      </w:r>
      <w:r w:rsidR="009B2092" w:rsidRPr="000C70E6">
        <w:tab/>
      </w:r>
      <w:sdt>
        <w:sdtPr>
          <w:id w:val="11100043"/>
          <w:placeholder>
            <w:docPart w:val="F95F804667744AF2B415588F18A40EBB"/>
          </w:placeholder>
          <w:showingPlcHdr/>
          <w:text/>
        </w:sdtPr>
        <w:sdtEndPr/>
        <w:sdtContent>
          <w:r w:rsidR="009B2092" w:rsidRPr="000C70E6">
            <w:rPr>
              <w:rStyle w:val="PlaceholderText"/>
            </w:rPr>
            <w:t>Click here to enter text.</w:t>
          </w:r>
        </w:sdtContent>
      </w:sdt>
    </w:p>
    <w:p w:rsidR="009B2092" w:rsidRPr="000C70E6" w:rsidRDefault="009B2092" w:rsidP="009B2092">
      <w:pPr>
        <w:spacing w:after="0"/>
      </w:pPr>
    </w:p>
    <w:sdt>
      <w:sdtPr>
        <w:rPr>
          <w:color w:val="808080"/>
        </w:rPr>
        <w:id w:val="11100079"/>
        <w:placeholder>
          <w:docPart w:val="F95F804667744AF2B415588F18A40EBB"/>
        </w:placeholder>
        <w:showingPlcHdr/>
        <w:text/>
      </w:sdtPr>
      <w:sdtEndPr/>
      <w:sdtContent>
        <w:p w:rsidR="009B2092" w:rsidRPr="000C70E6" w:rsidRDefault="009B2092" w:rsidP="009B2092">
          <w:pPr>
            <w:spacing w:after="0"/>
            <w:ind w:left="2160" w:firstLine="720"/>
          </w:pPr>
          <w:r w:rsidRPr="000C70E6">
            <w:rPr>
              <w:rStyle w:val="PlaceholderText"/>
            </w:rPr>
            <w:t>Click here to enter text.</w:t>
          </w:r>
        </w:p>
      </w:sdtContent>
    </w:sdt>
    <w:p w:rsidR="00147BBA" w:rsidRPr="000C70E6" w:rsidRDefault="00090D67" w:rsidP="009B2092">
      <w:pPr>
        <w:spacing w:after="0"/>
        <w:rPr>
          <w:sz w:val="20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-23495</wp:posOffset>
                </wp:positionV>
                <wp:extent cx="2438400" cy="288290"/>
                <wp:effectExtent l="0" t="1905" r="635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2C9" w:rsidRPr="00B276F2" w:rsidRDefault="002322C9" w:rsidP="009B209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276F2">
                              <w:rPr>
                                <w:i/>
                                <w:sz w:val="18"/>
                                <w:szCs w:val="18"/>
                                <w:lang w:val="lt-LT"/>
                              </w:rPr>
                              <w:t>Telephone number</w:t>
                            </w:r>
                            <w:r w:rsidR="002730A0">
                              <w:rPr>
                                <w:i/>
                                <w:sz w:val="18"/>
                                <w:szCs w:val="18"/>
                                <w:lang w:val="lt-LT"/>
                              </w:rPr>
                              <w:t>, 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lt-LT"/>
                              </w:rPr>
                              <w:t>-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129.7pt;margin-top:-1.85pt;width:192pt;height:22.7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rqcuQ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" filled="f" stroked="f">
                <v:textbox>
                  <w:txbxContent>
                    <w:p w:rsidR="002322C9" w:rsidRPr="00B276F2" w:rsidRDefault="002322C9" w:rsidP="009B2092">
                      <w:pPr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B276F2">
                        <w:rPr>
                          <w:i/>
                          <w:sz w:val="18"/>
                          <w:szCs w:val="18"/>
                          <w:lang w:val="lt-LT"/>
                        </w:rPr>
                        <w:t>Telephone</w:t>
                      </w:r>
                      <w:proofErr w:type="spellEnd"/>
                      <w:r w:rsidRPr="00B276F2">
                        <w:rPr>
                          <w:i/>
                          <w:sz w:val="18"/>
                          <w:szCs w:val="18"/>
                          <w:lang w:val="lt-LT"/>
                        </w:rPr>
                        <w:t xml:space="preserve"> </w:t>
                      </w:r>
                      <w:proofErr w:type="spellStart"/>
                      <w:r w:rsidRPr="00B276F2">
                        <w:rPr>
                          <w:i/>
                          <w:sz w:val="18"/>
                          <w:szCs w:val="18"/>
                          <w:lang w:val="lt-LT"/>
                        </w:rPr>
                        <w:t>number</w:t>
                      </w:r>
                      <w:proofErr w:type="spellEnd"/>
                      <w:r w:rsidR="002730A0">
                        <w:rPr>
                          <w:i/>
                          <w:sz w:val="18"/>
                          <w:szCs w:val="18"/>
                          <w:lang w:val="lt-LT"/>
                        </w:rPr>
                        <w:t>, e</w:t>
                      </w:r>
                      <w:r>
                        <w:rPr>
                          <w:i/>
                          <w:sz w:val="18"/>
                          <w:szCs w:val="18"/>
                          <w:lang w:val="lt-LT"/>
                        </w:rPr>
                        <w:t>-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  <w:lang w:val="lt-LT"/>
                        </w:rPr>
                        <w:t>mail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  <w:lang w:val="lt-LT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  <w:lang w:val="lt-LT"/>
                        </w:rPr>
                        <w:t>add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3810</wp:posOffset>
                </wp:positionV>
                <wp:extent cx="4314825" cy="0"/>
                <wp:effectExtent l="8890" t="10160" r="10160" b="889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37.95pt;margin-top:.3pt;width:33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">
                <v:stroke dashstyle="1 1"/>
              </v:shape>
            </w:pict>
          </mc:Fallback>
        </mc:AlternateContent>
      </w:r>
    </w:p>
    <w:sectPr w:rsidR="00147BBA" w:rsidRPr="000C70E6" w:rsidSect="00084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183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71" w:rsidRDefault="00E87571" w:rsidP="000C1BCD">
      <w:pPr>
        <w:spacing w:after="0" w:line="240" w:lineRule="auto"/>
      </w:pPr>
      <w:r>
        <w:separator/>
      </w:r>
    </w:p>
  </w:endnote>
  <w:endnote w:type="continuationSeparator" w:id="0">
    <w:p w:rsidR="00E87571" w:rsidRDefault="00E87571" w:rsidP="000C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BF" w:rsidRDefault="00103E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C9" w:rsidRDefault="002322C9" w:rsidP="00E16619">
    <w:pPr>
      <w:pStyle w:val="Normal2"/>
      <w:spacing w:line="240" w:lineRule="auto"/>
      <w:rPr>
        <w:sz w:val="20"/>
        <w:lang w:val="en-US"/>
      </w:rPr>
    </w:pPr>
    <w:r>
      <w:rPr>
        <w:sz w:val="20"/>
        <w:lang w:val="en-US"/>
      </w:rPr>
      <w:t>Notes:</w:t>
    </w:r>
  </w:p>
  <w:p w:rsidR="00780F5C" w:rsidRDefault="00780F5C" w:rsidP="005241DA">
    <w:pPr>
      <w:pStyle w:val="Normal2"/>
      <w:numPr>
        <w:ilvl w:val="0"/>
        <w:numId w:val="1"/>
      </w:numPr>
      <w:tabs>
        <w:tab w:val="clear" w:pos="720"/>
        <w:tab w:val="num" w:pos="-142"/>
      </w:tabs>
      <w:spacing w:line="240" w:lineRule="auto"/>
      <w:ind w:left="-142" w:right="-279" w:hanging="142"/>
      <w:rPr>
        <w:sz w:val="20"/>
        <w:lang w:val="en-US"/>
      </w:rPr>
    </w:pPr>
    <w:r w:rsidRPr="00A26090">
      <w:rPr>
        <w:sz w:val="20"/>
        <w:lang w:val="en-US"/>
      </w:rPr>
      <w:t xml:space="preserve">Only companies </w:t>
    </w:r>
    <w:r>
      <w:rPr>
        <w:sz w:val="20"/>
        <w:lang w:val="en-US"/>
      </w:rPr>
      <w:t xml:space="preserve">operating in Lithuania for </w:t>
    </w:r>
    <w:r w:rsidRPr="00A26090">
      <w:rPr>
        <w:sz w:val="20"/>
        <w:lang w:val="en-US"/>
      </w:rPr>
      <w:t xml:space="preserve">3 </w:t>
    </w:r>
    <w:r>
      <w:rPr>
        <w:sz w:val="20"/>
        <w:lang w:val="en-US"/>
      </w:rPr>
      <w:t xml:space="preserve">full </w:t>
    </w:r>
    <w:r w:rsidRPr="00A26090">
      <w:rPr>
        <w:sz w:val="20"/>
        <w:lang w:val="en-US"/>
      </w:rPr>
      <w:t>years are to be considered as candidates in this nomination category.</w:t>
    </w:r>
  </w:p>
  <w:p w:rsidR="00780F5C" w:rsidRPr="00780F5C" w:rsidRDefault="00780F5C" w:rsidP="00780F5C">
    <w:pPr>
      <w:pStyle w:val="Normal2"/>
      <w:numPr>
        <w:ilvl w:val="0"/>
        <w:numId w:val="1"/>
      </w:numPr>
      <w:tabs>
        <w:tab w:val="clear" w:pos="720"/>
        <w:tab w:val="num" w:pos="-142"/>
      </w:tabs>
      <w:spacing w:line="240" w:lineRule="auto"/>
      <w:ind w:left="-142" w:right="-279" w:hanging="142"/>
      <w:rPr>
        <w:sz w:val="20"/>
        <w:lang w:val="en-US"/>
      </w:rPr>
    </w:pPr>
    <w:r w:rsidRPr="00A26090">
      <w:rPr>
        <w:sz w:val="20"/>
        <w:lang w:val="en-US"/>
      </w:rPr>
      <w:t>Audited financial statements might be requested.</w:t>
    </w:r>
  </w:p>
  <w:p w:rsidR="002322C9" w:rsidRPr="00A26090" w:rsidRDefault="00C56EFB" w:rsidP="005241DA">
    <w:pPr>
      <w:pStyle w:val="Normal2"/>
      <w:numPr>
        <w:ilvl w:val="0"/>
        <w:numId w:val="1"/>
      </w:numPr>
      <w:tabs>
        <w:tab w:val="clear" w:pos="720"/>
        <w:tab w:val="num" w:pos="-142"/>
      </w:tabs>
      <w:spacing w:line="240" w:lineRule="auto"/>
      <w:ind w:left="-142" w:right="-279" w:hanging="142"/>
      <w:rPr>
        <w:sz w:val="20"/>
        <w:lang w:val="en-US"/>
      </w:rPr>
    </w:pPr>
    <w:r>
      <w:rPr>
        <w:sz w:val="20"/>
        <w:lang w:val="en-US"/>
      </w:rPr>
      <w:t>F</w:t>
    </w:r>
    <w:r w:rsidRPr="008F7B99">
      <w:rPr>
        <w:sz w:val="20"/>
        <w:lang w:val="en-US"/>
      </w:rPr>
      <w:t>or your convenience</w:t>
    </w:r>
    <w:r>
      <w:rPr>
        <w:sz w:val="20"/>
        <w:lang w:val="en-US"/>
      </w:rPr>
      <w:t>,</w:t>
    </w:r>
    <w:r w:rsidRPr="008F7B99">
      <w:rPr>
        <w:sz w:val="20"/>
        <w:lang w:val="en-US"/>
      </w:rPr>
      <w:t xml:space="preserve"> </w:t>
    </w:r>
    <w:r>
      <w:rPr>
        <w:sz w:val="20"/>
        <w:lang w:val="en-US"/>
      </w:rPr>
      <w:t>a free</w:t>
    </w:r>
    <w:r w:rsidRPr="008F7B99">
      <w:rPr>
        <w:sz w:val="20"/>
        <w:lang w:val="en-US"/>
      </w:rPr>
      <w:t xml:space="preserve">form </w:t>
    </w:r>
    <w:r>
      <w:rPr>
        <w:sz w:val="20"/>
        <w:lang w:val="en-US"/>
      </w:rPr>
      <w:t>submission can be used covering the information</w:t>
    </w:r>
    <w:r w:rsidRPr="008F7B99">
      <w:rPr>
        <w:sz w:val="20"/>
        <w:lang w:val="en-US"/>
      </w:rPr>
      <w:t xml:space="preserve"> above</w:t>
    </w:r>
    <w:r w:rsidR="002322C9" w:rsidRPr="00A26090">
      <w:rPr>
        <w:sz w:val="20"/>
        <w:lang w:val="en-US"/>
      </w:rPr>
      <w:t>.</w:t>
    </w:r>
  </w:p>
  <w:p w:rsidR="002322C9" w:rsidRPr="00467F14" w:rsidRDefault="002322C9" w:rsidP="00FC1A3A">
    <w:pPr>
      <w:pStyle w:val="Normal2"/>
      <w:numPr>
        <w:ilvl w:val="0"/>
        <w:numId w:val="1"/>
      </w:numPr>
      <w:tabs>
        <w:tab w:val="clear" w:pos="720"/>
        <w:tab w:val="num" w:pos="-142"/>
      </w:tabs>
      <w:spacing w:line="240" w:lineRule="auto"/>
      <w:ind w:left="-142" w:right="-279" w:hanging="142"/>
      <w:rPr>
        <w:sz w:val="20"/>
        <w:lang w:val="en-US"/>
      </w:rPr>
    </w:pPr>
    <w:r w:rsidRPr="00467F14">
      <w:rPr>
        <w:sz w:val="20"/>
        <w:lang w:val="en-US"/>
      </w:rPr>
      <w:t xml:space="preserve">In order to apply for </w:t>
    </w:r>
    <w:r w:rsidR="00B77ECB" w:rsidRPr="00467F14">
      <w:rPr>
        <w:sz w:val="20"/>
        <w:lang w:val="en-US"/>
      </w:rPr>
      <w:t>other</w:t>
    </w:r>
    <w:r w:rsidR="00467F14" w:rsidRPr="00467F14">
      <w:rPr>
        <w:sz w:val="20"/>
        <w:lang w:val="en-US"/>
      </w:rPr>
      <w:t xml:space="preserve"> categories</w:t>
    </w:r>
    <w:r w:rsidRPr="00467F14">
      <w:rPr>
        <w:sz w:val="20"/>
        <w:lang w:val="en-US"/>
      </w:rPr>
      <w:t xml:space="preserve">, please use </w:t>
    </w:r>
    <w:r w:rsidR="00467F14" w:rsidRPr="00467F14">
      <w:rPr>
        <w:sz w:val="20"/>
        <w:lang w:val="en-US"/>
      </w:rPr>
      <w:t xml:space="preserve">the </w:t>
    </w:r>
    <w:r w:rsidRPr="00467F14">
      <w:rPr>
        <w:sz w:val="20"/>
        <w:lang w:val="en-US"/>
      </w:rPr>
      <w:t xml:space="preserve">dedicated forms.   </w:t>
    </w:r>
  </w:p>
  <w:p w:rsidR="002322C9" w:rsidRDefault="002322C9" w:rsidP="00E16619">
    <w:pPr>
      <w:pStyle w:val="Normal2"/>
      <w:spacing w:line="240" w:lineRule="auto"/>
      <w:rPr>
        <w:b/>
        <w:sz w:val="20"/>
        <w:lang w:val="en-US"/>
      </w:rPr>
    </w:pPr>
  </w:p>
  <w:p w:rsidR="00C56EFB" w:rsidRPr="00E16619" w:rsidRDefault="00C56EFB" w:rsidP="00C56EFB">
    <w:pPr>
      <w:pStyle w:val="Normal2"/>
      <w:spacing w:line="240" w:lineRule="auto"/>
      <w:jc w:val="center"/>
      <w:rPr>
        <w:b/>
        <w:sz w:val="22"/>
        <w:szCs w:val="22"/>
        <w:lang w:val="en-US"/>
      </w:rPr>
    </w:pPr>
    <w:r w:rsidRPr="00705199">
      <w:rPr>
        <w:b/>
        <w:sz w:val="22"/>
        <w:szCs w:val="22"/>
        <w:lang w:val="en-US"/>
      </w:rPr>
      <w:t xml:space="preserve">Please send </w:t>
    </w:r>
    <w:r>
      <w:rPr>
        <w:b/>
        <w:sz w:val="22"/>
        <w:szCs w:val="22"/>
        <w:lang w:val="en-US"/>
      </w:rPr>
      <w:t xml:space="preserve">your </w:t>
    </w:r>
    <w:r w:rsidRPr="00705199">
      <w:rPr>
        <w:b/>
        <w:sz w:val="22"/>
        <w:szCs w:val="22"/>
        <w:lang w:val="en-US"/>
      </w:rPr>
      <w:t xml:space="preserve">reply to awards@swedishtrade.se by the </w:t>
    </w:r>
    <w:r w:rsidR="00103EBF">
      <w:rPr>
        <w:b/>
        <w:sz w:val="22"/>
        <w:szCs w:val="22"/>
        <w:lang w:val="en-US"/>
      </w:rPr>
      <w:t>15</w:t>
    </w:r>
    <w:r w:rsidRPr="00705199">
      <w:rPr>
        <w:b/>
        <w:sz w:val="22"/>
        <w:szCs w:val="22"/>
        <w:vertAlign w:val="superscript"/>
        <w:lang w:val="en-US"/>
      </w:rPr>
      <w:t>th</w:t>
    </w:r>
    <w:r w:rsidRPr="00705199">
      <w:rPr>
        <w:b/>
        <w:sz w:val="22"/>
        <w:szCs w:val="22"/>
        <w:lang w:val="en-US"/>
      </w:rPr>
      <w:t xml:space="preserve"> of </w:t>
    </w:r>
    <w:r w:rsidR="00103EBF">
      <w:rPr>
        <w:b/>
        <w:sz w:val="22"/>
        <w:szCs w:val="22"/>
        <w:lang w:val="en-US"/>
      </w:rPr>
      <w:t>June</w:t>
    </w:r>
    <w:r w:rsidRPr="00705199">
      <w:rPr>
        <w:b/>
        <w:sz w:val="22"/>
        <w:szCs w:val="22"/>
        <w:lang w:val="en-US"/>
      </w:rPr>
      <w:t>, 201</w:t>
    </w:r>
    <w:r>
      <w:rPr>
        <w:b/>
        <w:sz w:val="22"/>
        <w:szCs w:val="22"/>
        <w:lang w:val="en-US"/>
      </w:rPr>
      <w:t>2</w:t>
    </w:r>
    <w:r w:rsidRPr="00705199">
      <w:rPr>
        <w:b/>
        <w:sz w:val="22"/>
        <w:szCs w:val="22"/>
        <w:lang w:val="en-US"/>
      </w:rPr>
      <w:t>.</w:t>
    </w:r>
  </w:p>
  <w:p w:rsidR="00C56EFB" w:rsidRPr="00E16619" w:rsidRDefault="00C56EFB" w:rsidP="00C56EFB">
    <w:pPr>
      <w:pStyle w:val="Normal2"/>
      <w:spacing w:line="240" w:lineRule="auto"/>
      <w:jc w:val="center"/>
      <w:rPr>
        <w:sz w:val="6"/>
        <w:szCs w:val="6"/>
        <w:lang w:val="en-US"/>
      </w:rPr>
    </w:pPr>
  </w:p>
  <w:p w:rsidR="002322C9" w:rsidRDefault="00C56EFB" w:rsidP="00C56EFB">
    <w:pPr>
      <w:pStyle w:val="Footer"/>
      <w:jc w:val="center"/>
    </w:pPr>
    <w:r>
      <w:t xml:space="preserve">For more information or to fill in the forms online, please visit </w:t>
    </w:r>
    <w:hyperlink r:id="rId1" w:history="1">
      <w:r w:rsidRPr="003F1840">
        <w:rPr>
          <w:rStyle w:val="Hyperlink"/>
        </w:rPr>
        <w:t>www.swedishbusinessawards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BF" w:rsidRDefault="00103E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71" w:rsidRDefault="00E87571" w:rsidP="000C1BCD">
      <w:pPr>
        <w:spacing w:after="0" w:line="240" w:lineRule="auto"/>
      </w:pPr>
      <w:r>
        <w:separator/>
      </w:r>
    </w:p>
  </w:footnote>
  <w:footnote w:type="continuationSeparator" w:id="0">
    <w:p w:rsidR="00E87571" w:rsidRDefault="00E87571" w:rsidP="000C1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BF" w:rsidRDefault="00103E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C3" w:rsidRDefault="002A7BFB" w:rsidP="00084DC3">
    <w:pPr>
      <w:spacing w:after="0" w:line="240" w:lineRule="auto"/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2F41D0F7" wp14:editId="0AFA645B">
          <wp:simplePos x="0" y="0"/>
          <wp:positionH relativeFrom="column">
            <wp:posOffset>4396740</wp:posOffset>
          </wp:positionH>
          <wp:positionV relativeFrom="paragraph">
            <wp:posOffset>-358140</wp:posOffset>
          </wp:positionV>
          <wp:extent cx="2276475" cy="1058420"/>
          <wp:effectExtent l="0" t="0" r="0" b="0"/>
          <wp:wrapNone/>
          <wp:docPr id="2" name="Picture 2">
            <a:hlinkClick xmlns:a="http://schemas.openxmlformats.org/drawingml/2006/main" r:id="rId1" tooltip="Swedish Busines Awards onlin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_SWBA_LOGO_sq_blackletter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1058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4DC3" w:rsidRPr="000C70E6" w:rsidRDefault="00084DC3" w:rsidP="00084DC3">
    <w:pPr>
      <w:spacing w:after="0" w:line="240" w:lineRule="auto"/>
    </w:pPr>
    <w:r w:rsidRPr="000C70E6">
      <w:t>NOMINATION FORM</w:t>
    </w:r>
  </w:p>
  <w:p w:rsidR="00084DC3" w:rsidRPr="000C70E6" w:rsidRDefault="00084DC3" w:rsidP="00084DC3">
    <w:pPr>
      <w:spacing w:after="0" w:line="240" w:lineRule="auto"/>
      <w:rPr>
        <w:sz w:val="40"/>
        <w:szCs w:val="40"/>
      </w:rPr>
    </w:pPr>
    <w:r w:rsidRPr="000C70E6">
      <w:rPr>
        <w:sz w:val="40"/>
        <w:szCs w:val="40"/>
      </w:rPr>
      <w:t xml:space="preserve">SUSTAINABLE GROWTH </w:t>
    </w:r>
    <w:r w:rsidR="009A3EB3">
      <w:rPr>
        <w:sz w:val="40"/>
        <w:szCs w:val="40"/>
      </w:rPr>
      <w:t>AWARD</w:t>
    </w:r>
  </w:p>
  <w:p w:rsidR="00084DC3" w:rsidRDefault="001D4652">
    <w:pPr>
      <w:pStyle w:val="Header"/>
    </w:pPr>
    <w:r>
      <w:t>H</w:t>
    </w:r>
    <w:r w:rsidRPr="001D4652">
      <w:t>armonious growth of the company</w:t>
    </w:r>
  </w:p>
  <w:p w:rsidR="001D4652" w:rsidRDefault="001D4652">
    <w:pPr>
      <w:pStyle w:val="Header"/>
    </w:pPr>
  </w:p>
  <w:p w:rsidR="001D4652" w:rsidRDefault="001D46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BF" w:rsidRDefault="00103E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649A3"/>
    <w:multiLevelType w:val="hybridMultilevel"/>
    <w:tmpl w:val="80E07EC8"/>
    <w:lvl w:ilvl="0" w:tplc="9F983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1B"/>
    <w:rsid w:val="00036D97"/>
    <w:rsid w:val="0004169F"/>
    <w:rsid w:val="00046692"/>
    <w:rsid w:val="0008334F"/>
    <w:rsid w:val="00083554"/>
    <w:rsid w:val="00084DC3"/>
    <w:rsid w:val="00087069"/>
    <w:rsid w:val="00090D67"/>
    <w:rsid w:val="00097EC8"/>
    <w:rsid w:val="000B6396"/>
    <w:rsid w:val="000C1BCD"/>
    <w:rsid w:val="000C70E6"/>
    <w:rsid w:val="000F7998"/>
    <w:rsid w:val="00102FCE"/>
    <w:rsid w:val="00103EBF"/>
    <w:rsid w:val="00137892"/>
    <w:rsid w:val="00147BBA"/>
    <w:rsid w:val="0018653D"/>
    <w:rsid w:val="00186A59"/>
    <w:rsid w:val="001A3B51"/>
    <w:rsid w:val="001D4652"/>
    <w:rsid w:val="001D6561"/>
    <w:rsid w:val="001E14DD"/>
    <w:rsid w:val="001E3AD3"/>
    <w:rsid w:val="002111D4"/>
    <w:rsid w:val="00217A0A"/>
    <w:rsid w:val="00221E0A"/>
    <w:rsid w:val="002322C9"/>
    <w:rsid w:val="002658CF"/>
    <w:rsid w:val="002730A0"/>
    <w:rsid w:val="00292282"/>
    <w:rsid w:val="002A0CD1"/>
    <w:rsid w:val="002A7BFB"/>
    <w:rsid w:val="002B135A"/>
    <w:rsid w:val="002D187A"/>
    <w:rsid w:val="002D2DD3"/>
    <w:rsid w:val="00314F68"/>
    <w:rsid w:val="00373C60"/>
    <w:rsid w:val="0038426B"/>
    <w:rsid w:val="003A015C"/>
    <w:rsid w:val="003A1DCE"/>
    <w:rsid w:val="003D7347"/>
    <w:rsid w:val="003F2183"/>
    <w:rsid w:val="0040419F"/>
    <w:rsid w:val="004114DC"/>
    <w:rsid w:val="004452BF"/>
    <w:rsid w:val="004472AB"/>
    <w:rsid w:val="004534DA"/>
    <w:rsid w:val="00462178"/>
    <w:rsid w:val="00467F14"/>
    <w:rsid w:val="004751D3"/>
    <w:rsid w:val="004A16EA"/>
    <w:rsid w:val="004B181F"/>
    <w:rsid w:val="004D3F2A"/>
    <w:rsid w:val="004E3122"/>
    <w:rsid w:val="004E5806"/>
    <w:rsid w:val="004F1198"/>
    <w:rsid w:val="00517E5E"/>
    <w:rsid w:val="005241DA"/>
    <w:rsid w:val="00567260"/>
    <w:rsid w:val="00577FC9"/>
    <w:rsid w:val="005813D7"/>
    <w:rsid w:val="005D02E8"/>
    <w:rsid w:val="00624D1B"/>
    <w:rsid w:val="00630834"/>
    <w:rsid w:val="00634AFE"/>
    <w:rsid w:val="006362B8"/>
    <w:rsid w:val="00644940"/>
    <w:rsid w:val="006633CA"/>
    <w:rsid w:val="006A0744"/>
    <w:rsid w:val="006A3450"/>
    <w:rsid w:val="006F4160"/>
    <w:rsid w:val="00726499"/>
    <w:rsid w:val="00737877"/>
    <w:rsid w:val="007538C8"/>
    <w:rsid w:val="007611F3"/>
    <w:rsid w:val="00780F5C"/>
    <w:rsid w:val="00785478"/>
    <w:rsid w:val="00797837"/>
    <w:rsid w:val="007C0EE8"/>
    <w:rsid w:val="007D396F"/>
    <w:rsid w:val="007F7C8B"/>
    <w:rsid w:val="008639B9"/>
    <w:rsid w:val="00865D09"/>
    <w:rsid w:val="0087163B"/>
    <w:rsid w:val="00883088"/>
    <w:rsid w:val="008E78B6"/>
    <w:rsid w:val="00904BD5"/>
    <w:rsid w:val="00905919"/>
    <w:rsid w:val="00932ECC"/>
    <w:rsid w:val="00944FA6"/>
    <w:rsid w:val="00954020"/>
    <w:rsid w:val="00965CD2"/>
    <w:rsid w:val="00996CEA"/>
    <w:rsid w:val="00996E2E"/>
    <w:rsid w:val="00997FC6"/>
    <w:rsid w:val="009A1035"/>
    <w:rsid w:val="009A3EB3"/>
    <w:rsid w:val="009B2092"/>
    <w:rsid w:val="009D1622"/>
    <w:rsid w:val="009D199B"/>
    <w:rsid w:val="009E096E"/>
    <w:rsid w:val="009F4EDB"/>
    <w:rsid w:val="00A26090"/>
    <w:rsid w:val="00A541D1"/>
    <w:rsid w:val="00A80A5D"/>
    <w:rsid w:val="00AA6CF5"/>
    <w:rsid w:val="00AC11A3"/>
    <w:rsid w:val="00AD6931"/>
    <w:rsid w:val="00AE126C"/>
    <w:rsid w:val="00AF5DB9"/>
    <w:rsid w:val="00AF7DDB"/>
    <w:rsid w:val="00B05AA4"/>
    <w:rsid w:val="00B276F2"/>
    <w:rsid w:val="00B54F04"/>
    <w:rsid w:val="00B55BD2"/>
    <w:rsid w:val="00B652FD"/>
    <w:rsid w:val="00B72B88"/>
    <w:rsid w:val="00B77ECB"/>
    <w:rsid w:val="00BA5087"/>
    <w:rsid w:val="00BB7741"/>
    <w:rsid w:val="00BD1F7F"/>
    <w:rsid w:val="00C44209"/>
    <w:rsid w:val="00C56EFB"/>
    <w:rsid w:val="00C609AC"/>
    <w:rsid w:val="00C760B3"/>
    <w:rsid w:val="00C82BAB"/>
    <w:rsid w:val="00CB18B7"/>
    <w:rsid w:val="00D10D97"/>
    <w:rsid w:val="00D2625F"/>
    <w:rsid w:val="00D339C0"/>
    <w:rsid w:val="00D37A5F"/>
    <w:rsid w:val="00D67675"/>
    <w:rsid w:val="00D73644"/>
    <w:rsid w:val="00D841A0"/>
    <w:rsid w:val="00DA52AA"/>
    <w:rsid w:val="00DC00E5"/>
    <w:rsid w:val="00DC1220"/>
    <w:rsid w:val="00DC4346"/>
    <w:rsid w:val="00DD64D6"/>
    <w:rsid w:val="00E1302C"/>
    <w:rsid w:val="00E16619"/>
    <w:rsid w:val="00E76C50"/>
    <w:rsid w:val="00E87571"/>
    <w:rsid w:val="00F4055E"/>
    <w:rsid w:val="00F46E74"/>
    <w:rsid w:val="00F96F2A"/>
    <w:rsid w:val="00FA145B"/>
    <w:rsid w:val="00FC1A3A"/>
    <w:rsid w:val="00FC4EFC"/>
    <w:rsid w:val="00FF0BF0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CD"/>
  </w:style>
  <w:style w:type="paragraph" w:styleId="Footer">
    <w:name w:val="footer"/>
    <w:basedOn w:val="Normal"/>
    <w:link w:val="FooterChar"/>
    <w:unhideWhenUsed/>
    <w:rsid w:val="000C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BCD"/>
  </w:style>
  <w:style w:type="paragraph" w:styleId="BalloonText">
    <w:name w:val="Balloon Text"/>
    <w:basedOn w:val="Normal"/>
    <w:link w:val="BalloonTextChar"/>
    <w:uiPriority w:val="99"/>
    <w:semiHidden/>
    <w:unhideWhenUsed/>
    <w:rsid w:val="000C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CD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rsid w:val="00E16619"/>
    <w:pPr>
      <w:spacing w:after="0" w:line="340" w:lineRule="exact"/>
    </w:pPr>
    <w:rPr>
      <w:rFonts w:ascii="Arial Narrow" w:eastAsia="Times" w:hAnsi="Arial Narrow" w:cs="Times New Roman"/>
      <w:sz w:val="24"/>
      <w:szCs w:val="20"/>
      <w:lang w:val="sv-SE"/>
    </w:rPr>
  </w:style>
  <w:style w:type="character" w:styleId="Hyperlink">
    <w:name w:val="Hyperlink"/>
    <w:basedOn w:val="DefaultParagraphFont"/>
    <w:rsid w:val="00E1661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B2092"/>
    <w:rPr>
      <w:color w:val="808080"/>
    </w:rPr>
  </w:style>
  <w:style w:type="table" w:styleId="TableGrid">
    <w:name w:val="Table Grid"/>
    <w:basedOn w:val="TableNormal"/>
    <w:rsid w:val="0076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E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D0D0D" w:themeColor="text1" w:themeTint="F2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4EFC"/>
    <w:rPr>
      <w:rFonts w:eastAsiaTheme="majorEastAsia" w:cstheme="majorBidi"/>
      <w:b/>
      <w:color w:val="0D0D0D" w:themeColor="text1" w:themeTint="F2"/>
      <w:spacing w:val="5"/>
      <w:kern w:val="28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CD"/>
  </w:style>
  <w:style w:type="paragraph" w:styleId="Footer">
    <w:name w:val="footer"/>
    <w:basedOn w:val="Normal"/>
    <w:link w:val="FooterChar"/>
    <w:unhideWhenUsed/>
    <w:rsid w:val="000C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BCD"/>
  </w:style>
  <w:style w:type="paragraph" w:styleId="BalloonText">
    <w:name w:val="Balloon Text"/>
    <w:basedOn w:val="Normal"/>
    <w:link w:val="BalloonTextChar"/>
    <w:uiPriority w:val="99"/>
    <w:semiHidden/>
    <w:unhideWhenUsed/>
    <w:rsid w:val="000C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CD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rsid w:val="00E16619"/>
    <w:pPr>
      <w:spacing w:after="0" w:line="340" w:lineRule="exact"/>
    </w:pPr>
    <w:rPr>
      <w:rFonts w:ascii="Arial Narrow" w:eastAsia="Times" w:hAnsi="Arial Narrow" w:cs="Times New Roman"/>
      <w:sz w:val="24"/>
      <w:szCs w:val="20"/>
      <w:lang w:val="sv-SE"/>
    </w:rPr>
  </w:style>
  <w:style w:type="character" w:styleId="Hyperlink">
    <w:name w:val="Hyperlink"/>
    <w:basedOn w:val="DefaultParagraphFont"/>
    <w:rsid w:val="00E1661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B2092"/>
    <w:rPr>
      <w:color w:val="808080"/>
    </w:rPr>
  </w:style>
  <w:style w:type="table" w:styleId="TableGrid">
    <w:name w:val="Table Grid"/>
    <w:basedOn w:val="TableNormal"/>
    <w:rsid w:val="0076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E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D0D0D" w:themeColor="text1" w:themeTint="F2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4EFC"/>
    <w:rPr>
      <w:rFonts w:eastAsiaTheme="majorEastAsia" w:cstheme="majorBidi"/>
      <w:b/>
      <w:color w:val="0D0D0D" w:themeColor="text1" w:themeTint="F2"/>
      <w:spacing w:val="5"/>
      <w:kern w:val="28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edishbusinessaward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swedishbusinessaward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5F804667744AF2B415588F18A40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D748F-542A-40DB-9A9B-8E3C2C5A7F95}"/>
      </w:docPartPr>
      <w:docPartBody>
        <w:p w:rsidR="00516371" w:rsidRDefault="006F1B07" w:rsidP="006F1B07">
          <w:pPr>
            <w:pStyle w:val="F95F804667744AF2B415588F18A40EBB"/>
          </w:pPr>
          <w:r w:rsidRPr="0097764D">
            <w:rPr>
              <w:rStyle w:val="PlaceholderText"/>
            </w:rPr>
            <w:t>Click here to enter text.</w:t>
          </w:r>
        </w:p>
      </w:docPartBody>
    </w:docPart>
    <w:docPart>
      <w:docPartPr>
        <w:name w:val="F57FDC409CD64F2893D882845556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B09FD-D334-47FE-B0F3-26342FF29CD8}"/>
      </w:docPartPr>
      <w:docPartBody>
        <w:p w:rsidR="006B7296" w:rsidRDefault="006B7296" w:rsidP="006B7296">
          <w:pPr>
            <w:pStyle w:val="F57FDC409CD64F2893D882845556D211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2FA5587D9F1D4643A9FEBD003732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489A0-0142-43F3-8F07-5B4AFAC3B032}"/>
      </w:docPartPr>
      <w:docPartBody>
        <w:p w:rsidR="006B7296" w:rsidRDefault="006B7296" w:rsidP="006B7296">
          <w:pPr>
            <w:pStyle w:val="2FA5587D9F1D4643A9FEBD0037320E60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05F2A1648A8A490496E1EEC617A32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4556D-ADBC-40F2-8C58-D8B99EDCDAAE}"/>
      </w:docPartPr>
      <w:docPartBody>
        <w:p w:rsidR="006B7296" w:rsidRDefault="006B7296" w:rsidP="006B7296">
          <w:pPr>
            <w:pStyle w:val="05F2A1648A8A490496E1EEC617A32954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4315B0DFB75A444FA67525152B29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D24D-4533-4267-BF88-88712AB94FCE}"/>
      </w:docPartPr>
      <w:docPartBody>
        <w:p w:rsidR="006B7296" w:rsidRDefault="006B7296" w:rsidP="006B7296">
          <w:pPr>
            <w:pStyle w:val="4315B0DFB75A444FA67525152B296990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D8135D92E26C4A7C9DF50F900165E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B0ED3-803A-4591-A964-EF2C51D64F76}"/>
      </w:docPartPr>
      <w:docPartBody>
        <w:p w:rsidR="006B7296" w:rsidRDefault="006B7296" w:rsidP="006B7296">
          <w:pPr>
            <w:pStyle w:val="D8135D92E26C4A7C9DF50F900165E14C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AD94999DFD39418B86ABB3FD43FF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012A8-B831-4B8D-8FC7-EC7654A3A1C5}"/>
      </w:docPartPr>
      <w:docPartBody>
        <w:p w:rsidR="006B7296" w:rsidRDefault="006B7296" w:rsidP="006B7296">
          <w:pPr>
            <w:pStyle w:val="AD94999DFD39418B86ABB3FD43FFA86B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0597098914DB4E57B33F120B1394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11A6-60EF-43B7-B624-075072340D6F}"/>
      </w:docPartPr>
      <w:docPartBody>
        <w:p w:rsidR="006B7296" w:rsidRDefault="006B7296" w:rsidP="006B7296">
          <w:pPr>
            <w:pStyle w:val="0597098914DB4E57B33F120B1394B1C8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F54F2D9B4730470AA07BD61EADBE1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287BF-1BAE-45FE-96FA-A9C854A0E35C}"/>
      </w:docPartPr>
      <w:docPartBody>
        <w:p w:rsidR="006B7296" w:rsidRDefault="006B7296" w:rsidP="006B7296">
          <w:pPr>
            <w:pStyle w:val="F54F2D9B4730470AA07BD61EADBE1638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D5B3B399A81042EF929F98842A79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AA03B-8AE9-44D8-A5DD-106B313933EB}"/>
      </w:docPartPr>
      <w:docPartBody>
        <w:p w:rsidR="006B7296" w:rsidRDefault="006B7296" w:rsidP="006B7296">
          <w:pPr>
            <w:pStyle w:val="D5B3B399A81042EF929F98842A793472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D570CDEEE83F494981ADD5B75A6C6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B8264-6666-4041-9A82-5553342A41A4}"/>
      </w:docPartPr>
      <w:docPartBody>
        <w:p w:rsidR="00211623" w:rsidRDefault="00DD4032" w:rsidP="00DD4032">
          <w:pPr>
            <w:pStyle w:val="D570CDEEE83F494981ADD5B75A6C638E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848109B36D3B4E879EE7A6ADC015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86C4-ED3E-4E38-9B8C-5DCF4AFDD9BB}"/>
      </w:docPartPr>
      <w:docPartBody>
        <w:p w:rsidR="00211623" w:rsidRDefault="00DD4032" w:rsidP="00DD4032">
          <w:pPr>
            <w:pStyle w:val="848109B36D3B4E879EE7A6ADC015C6F0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52690DF08BC7457387D64D1F4D545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284EC-8421-46E5-8D6A-9ABE4F496FCF}"/>
      </w:docPartPr>
      <w:docPartBody>
        <w:p w:rsidR="00211623" w:rsidRDefault="00DD4032" w:rsidP="00DD4032">
          <w:pPr>
            <w:pStyle w:val="52690DF08BC7457387D64D1F4D545F03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DC4B2062474D4107860FF61D172B3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1A59-76AB-4D86-BCD9-B6DF6E4DDCA5}"/>
      </w:docPartPr>
      <w:docPartBody>
        <w:p w:rsidR="00211623" w:rsidRDefault="00DD4032" w:rsidP="00DD4032">
          <w:pPr>
            <w:pStyle w:val="DC4B2062474D4107860FF61D172B3DE2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3830934AD0BD4CC9BE6D020499D8F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530E-B370-4CA5-BD69-5B671A9FFDD6}"/>
      </w:docPartPr>
      <w:docPartBody>
        <w:p w:rsidR="00211623" w:rsidRDefault="00DD4032" w:rsidP="00DD4032">
          <w:pPr>
            <w:pStyle w:val="3830934AD0BD4CC9BE6D020499D8F898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3DAA2430BC8147A992B393976AC1C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42D50-9A1A-4872-9BEC-8F18CD69C32A}"/>
      </w:docPartPr>
      <w:docPartBody>
        <w:p w:rsidR="00211623" w:rsidRDefault="00DD4032" w:rsidP="00DD4032">
          <w:pPr>
            <w:pStyle w:val="3DAA2430BC8147A992B393976AC1CFA3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86403C13821143369F7FB1747D9ED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C047-FF37-4CD3-AD94-829933E1229B}"/>
      </w:docPartPr>
      <w:docPartBody>
        <w:p w:rsidR="00211623" w:rsidRDefault="00DD4032" w:rsidP="00DD4032">
          <w:pPr>
            <w:pStyle w:val="86403C13821143369F7FB1747D9ED9FA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A6F4A121586F46D18B0EB8C5EAA6D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D3D74-A14D-4D5B-9D61-E3AE3C945DF8}"/>
      </w:docPartPr>
      <w:docPartBody>
        <w:p w:rsidR="00211623" w:rsidRDefault="00DD4032" w:rsidP="00DD4032">
          <w:pPr>
            <w:pStyle w:val="A6F4A121586F46D18B0EB8C5EAA6DA80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12D81AF86A724D96B2B41A5AE74C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78B26-C77C-49B5-8859-6967EB0C0643}"/>
      </w:docPartPr>
      <w:docPartBody>
        <w:p w:rsidR="00211623" w:rsidRDefault="00DD4032" w:rsidP="00DD4032">
          <w:pPr>
            <w:pStyle w:val="12D81AF86A724D96B2B41A5AE74C3A07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BA64A22CD36A49D1B7056CD478EB7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9F8B-6F9E-4216-AB27-5407B8937205}"/>
      </w:docPartPr>
      <w:docPartBody>
        <w:p w:rsidR="007E510D" w:rsidRDefault="0072601A" w:rsidP="0072601A">
          <w:pPr>
            <w:pStyle w:val="BA64A22CD36A49D1B7056CD478EB737F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5B39D615CF824AECBAD6405E312E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E8DCB-1DBB-4859-BEFC-9E321C925C8D}"/>
      </w:docPartPr>
      <w:docPartBody>
        <w:p w:rsidR="007E510D" w:rsidRDefault="0072601A" w:rsidP="0072601A">
          <w:pPr>
            <w:pStyle w:val="5B39D615CF824AECBAD6405E312E5ABE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24FC5DB4114F486F9BEFC2C955134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3766C-1C91-4181-ACDE-3048E27AA2B2}"/>
      </w:docPartPr>
      <w:docPartBody>
        <w:p w:rsidR="007E510D" w:rsidRDefault="0072601A" w:rsidP="0072601A">
          <w:pPr>
            <w:pStyle w:val="24FC5DB4114F486F9BEFC2C955134088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4881556DF43549D0B6641637C68D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5329-1D21-4419-A415-16C78F0E5D0A}"/>
      </w:docPartPr>
      <w:docPartBody>
        <w:p w:rsidR="007E510D" w:rsidRDefault="0072601A" w:rsidP="0072601A">
          <w:pPr>
            <w:pStyle w:val="4881556DF43549D0B6641637C68DA325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90DB2B811F9C440A863805A65CB8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EDE8C-9262-4E1C-8445-E773F7E8E5A1}"/>
      </w:docPartPr>
      <w:docPartBody>
        <w:p w:rsidR="007E510D" w:rsidRDefault="0072601A" w:rsidP="0072601A">
          <w:pPr>
            <w:pStyle w:val="90DB2B811F9C440A863805A65CB81041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4761061F3E1341BAA27233CB8D606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2FF8F-AB13-4A5F-8206-C96E19B53615}"/>
      </w:docPartPr>
      <w:docPartBody>
        <w:p w:rsidR="007E510D" w:rsidRDefault="0072601A" w:rsidP="0072601A">
          <w:pPr>
            <w:pStyle w:val="4761061F3E1341BAA27233CB8D606FB9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2BFF0983B19E4EF78354077C91DB9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6E3B6-A4B7-4D94-B76C-F6F9BD0D30DB}"/>
      </w:docPartPr>
      <w:docPartBody>
        <w:p w:rsidR="007E510D" w:rsidRDefault="0072601A" w:rsidP="0072601A">
          <w:pPr>
            <w:pStyle w:val="2BFF0983B19E4EF78354077C91DB9B7A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BE88D2F000F04E7DB6AAAD8523AE9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C0E37-FB17-4284-A123-2F83A8FEC072}"/>
      </w:docPartPr>
      <w:docPartBody>
        <w:p w:rsidR="007E510D" w:rsidRDefault="0072601A" w:rsidP="0072601A">
          <w:pPr>
            <w:pStyle w:val="BE88D2F000F04E7DB6AAAD8523AE98F7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AA6490361E1C4E949571DDB253EB0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1E56-0B52-447B-9764-6A82609C1A1E}"/>
      </w:docPartPr>
      <w:docPartBody>
        <w:p w:rsidR="007E510D" w:rsidRDefault="0072601A" w:rsidP="0072601A">
          <w:pPr>
            <w:pStyle w:val="AA6490361E1C4E949571DDB253EB0850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3ED844088C4C44F5B866BA9B67A1B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38925-4EF9-4404-8D75-3F2C58BFD996}"/>
      </w:docPartPr>
      <w:docPartBody>
        <w:p w:rsidR="007E510D" w:rsidRDefault="0072601A" w:rsidP="0072601A">
          <w:pPr>
            <w:pStyle w:val="3ED844088C4C44F5B866BA9B67A1BD80"/>
          </w:pPr>
          <w:r w:rsidRPr="00A921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1B07"/>
    <w:rsid w:val="000040C4"/>
    <w:rsid w:val="0004770A"/>
    <w:rsid w:val="000D71CC"/>
    <w:rsid w:val="001038A1"/>
    <w:rsid w:val="00211623"/>
    <w:rsid w:val="00355B75"/>
    <w:rsid w:val="003825D8"/>
    <w:rsid w:val="003E2307"/>
    <w:rsid w:val="00402E53"/>
    <w:rsid w:val="00432D4C"/>
    <w:rsid w:val="00516371"/>
    <w:rsid w:val="005654D5"/>
    <w:rsid w:val="006B7296"/>
    <w:rsid w:val="006F1B07"/>
    <w:rsid w:val="0072601A"/>
    <w:rsid w:val="007E510D"/>
    <w:rsid w:val="008978E2"/>
    <w:rsid w:val="0090509B"/>
    <w:rsid w:val="009A7718"/>
    <w:rsid w:val="009B3A53"/>
    <w:rsid w:val="00AD6AEF"/>
    <w:rsid w:val="00BE7660"/>
    <w:rsid w:val="00CE18D9"/>
    <w:rsid w:val="00DD4032"/>
    <w:rsid w:val="00DF5B30"/>
    <w:rsid w:val="00FB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01A"/>
    <w:rPr>
      <w:color w:val="808080"/>
    </w:rPr>
  </w:style>
  <w:style w:type="paragraph" w:customStyle="1" w:styleId="ED0B969075544A979C4E4E00195779A0">
    <w:name w:val="ED0B969075544A979C4E4E00195779A0"/>
    <w:rsid w:val="006F1B07"/>
  </w:style>
  <w:style w:type="paragraph" w:customStyle="1" w:styleId="61239543314B4B5BA07F4E456C53F981">
    <w:name w:val="61239543314B4B5BA07F4E456C53F981"/>
    <w:rsid w:val="006F1B07"/>
  </w:style>
  <w:style w:type="paragraph" w:customStyle="1" w:styleId="6D34E1E2E65147888A31161F181CA7F3">
    <w:name w:val="6D34E1E2E65147888A31161F181CA7F3"/>
    <w:rsid w:val="006F1B07"/>
  </w:style>
  <w:style w:type="paragraph" w:customStyle="1" w:styleId="074FC6292CCB4EF59AA6F599B65F74BA">
    <w:name w:val="074FC6292CCB4EF59AA6F599B65F74BA"/>
    <w:rsid w:val="006F1B07"/>
  </w:style>
  <w:style w:type="paragraph" w:customStyle="1" w:styleId="813CE77D6E1740E2A3D3A5A41765327D">
    <w:name w:val="813CE77D6E1740E2A3D3A5A41765327D"/>
    <w:rsid w:val="006F1B07"/>
  </w:style>
  <w:style w:type="paragraph" w:customStyle="1" w:styleId="82B27D7CB7C84B6FBD353F8F5B533869">
    <w:name w:val="82B27D7CB7C84B6FBD353F8F5B533869"/>
    <w:rsid w:val="006F1B07"/>
  </w:style>
  <w:style w:type="paragraph" w:customStyle="1" w:styleId="BDC1022CE7F34F0D96BBCA18A606056D">
    <w:name w:val="BDC1022CE7F34F0D96BBCA18A606056D"/>
    <w:rsid w:val="006F1B07"/>
  </w:style>
  <w:style w:type="paragraph" w:customStyle="1" w:styleId="7939CACE7F4D45438C0F66D5EA5230DB">
    <w:name w:val="7939CACE7F4D45438C0F66D5EA5230DB"/>
    <w:rsid w:val="006F1B07"/>
  </w:style>
  <w:style w:type="paragraph" w:customStyle="1" w:styleId="B610B2F2984D4CFB9F89F017F41DBBD1">
    <w:name w:val="B610B2F2984D4CFB9F89F017F41DBBD1"/>
    <w:rsid w:val="006F1B07"/>
  </w:style>
  <w:style w:type="paragraph" w:customStyle="1" w:styleId="73C8F492B3DF4FD788D9E47EEF993F53">
    <w:name w:val="73C8F492B3DF4FD788D9E47EEF993F53"/>
    <w:rsid w:val="006F1B07"/>
  </w:style>
  <w:style w:type="paragraph" w:customStyle="1" w:styleId="08C19CB1A62B41389F1F65D6C4E32F78">
    <w:name w:val="08C19CB1A62B41389F1F65D6C4E32F78"/>
    <w:rsid w:val="006F1B07"/>
  </w:style>
  <w:style w:type="paragraph" w:customStyle="1" w:styleId="BB792A8B1E6649F18849090231C39F38">
    <w:name w:val="BB792A8B1E6649F18849090231C39F38"/>
    <w:rsid w:val="006F1B07"/>
  </w:style>
  <w:style w:type="paragraph" w:customStyle="1" w:styleId="1F7A1E16CA2448DEB2937E2AF72129F3">
    <w:name w:val="1F7A1E16CA2448DEB2937E2AF72129F3"/>
    <w:rsid w:val="006F1B07"/>
  </w:style>
  <w:style w:type="paragraph" w:customStyle="1" w:styleId="18765945A9B74872B170A4C6894A757F">
    <w:name w:val="18765945A9B74872B170A4C6894A757F"/>
    <w:rsid w:val="006F1B07"/>
  </w:style>
  <w:style w:type="paragraph" w:customStyle="1" w:styleId="8E686DCA9B2A474299ADBA67FD22D318">
    <w:name w:val="8E686DCA9B2A474299ADBA67FD22D318"/>
    <w:rsid w:val="006F1B07"/>
  </w:style>
  <w:style w:type="paragraph" w:customStyle="1" w:styleId="B842AD3432264F5EB7CDA2A8B074FD58">
    <w:name w:val="B842AD3432264F5EB7CDA2A8B074FD58"/>
    <w:rsid w:val="006F1B07"/>
  </w:style>
  <w:style w:type="paragraph" w:customStyle="1" w:styleId="A9E7E65002CB4F1AB8C9C49B54E421B3">
    <w:name w:val="A9E7E65002CB4F1AB8C9C49B54E421B3"/>
    <w:rsid w:val="006F1B07"/>
  </w:style>
  <w:style w:type="paragraph" w:customStyle="1" w:styleId="B90A7F794DFE48869F730ADC47844D39">
    <w:name w:val="B90A7F794DFE48869F730ADC47844D39"/>
    <w:rsid w:val="006F1B07"/>
  </w:style>
  <w:style w:type="paragraph" w:customStyle="1" w:styleId="B5362AAE5E0C4034962C0125B0CBBF7B">
    <w:name w:val="B5362AAE5E0C4034962C0125B0CBBF7B"/>
    <w:rsid w:val="006F1B07"/>
  </w:style>
  <w:style w:type="paragraph" w:customStyle="1" w:styleId="270298B816464FD0A44D45EC2F921A8B">
    <w:name w:val="270298B816464FD0A44D45EC2F921A8B"/>
    <w:rsid w:val="006F1B07"/>
  </w:style>
  <w:style w:type="paragraph" w:customStyle="1" w:styleId="CA66B15408754EE8AFFF07A43A4650CB">
    <w:name w:val="CA66B15408754EE8AFFF07A43A4650CB"/>
    <w:rsid w:val="006F1B07"/>
  </w:style>
  <w:style w:type="paragraph" w:customStyle="1" w:styleId="E92A666831BE4212A2C70F3BA9E48FA8">
    <w:name w:val="E92A666831BE4212A2C70F3BA9E48FA8"/>
    <w:rsid w:val="006F1B07"/>
  </w:style>
  <w:style w:type="paragraph" w:customStyle="1" w:styleId="283571B832454FE0ACCFB57DC09E904D">
    <w:name w:val="283571B832454FE0ACCFB57DC09E904D"/>
    <w:rsid w:val="006F1B07"/>
  </w:style>
  <w:style w:type="paragraph" w:customStyle="1" w:styleId="3F10ECC44FC848CEA768696C8624A12A">
    <w:name w:val="3F10ECC44FC848CEA768696C8624A12A"/>
    <w:rsid w:val="006F1B07"/>
  </w:style>
  <w:style w:type="paragraph" w:customStyle="1" w:styleId="F95F804667744AF2B415588F18A40EBB">
    <w:name w:val="F95F804667744AF2B415588F18A40EBB"/>
    <w:rsid w:val="006F1B07"/>
  </w:style>
  <w:style w:type="paragraph" w:customStyle="1" w:styleId="A07F602D0671476FB8D5918E29B58881">
    <w:name w:val="A07F602D0671476FB8D5918E29B58881"/>
    <w:rsid w:val="00CE18D9"/>
  </w:style>
  <w:style w:type="paragraph" w:customStyle="1" w:styleId="6D957D4FE575416DA60E7DC13FEA894E">
    <w:name w:val="6D957D4FE575416DA60E7DC13FEA894E"/>
    <w:rsid w:val="00CE18D9"/>
  </w:style>
  <w:style w:type="paragraph" w:customStyle="1" w:styleId="7984519A51B0462FB2432F3BCEDFFE3D">
    <w:name w:val="7984519A51B0462FB2432F3BCEDFFE3D"/>
    <w:rsid w:val="00CE18D9"/>
  </w:style>
  <w:style w:type="paragraph" w:customStyle="1" w:styleId="8C803C7696604D84A11690964BCF1D13">
    <w:name w:val="8C803C7696604D84A11690964BCF1D13"/>
    <w:rsid w:val="00CE18D9"/>
  </w:style>
  <w:style w:type="paragraph" w:customStyle="1" w:styleId="2DA2A678DCED4B77842ADE1B25D57B2D">
    <w:name w:val="2DA2A678DCED4B77842ADE1B25D57B2D"/>
    <w:rsid w:val="00CE18D9"/>
  </w:style>
  <w:style w:type="paragraph" w:customStyle="1" w:styleId="E7E64315D3A244A58E85F236A5E6A4BB">
    <w:name w:val="E7E64315D3A244A58E85F236A5E6A4BB"/>
    <w:rsid w:val="00CE18D9"/>
  </w:style>
  <w:style w:type="paragraph" w:customStyle="1" w:styleId="CBD040C67FAF41ACB8ECBAB39B331DF1">
    <w:name w:val="CBD040C67FAF41ACB8ECBAB39B331DF1"/>
    <w:rsid w:val="00CE18D9"/>
  </w:style>
  <w:style w:type="paragraph" w:customStyle="1" w:styleId="5066BE6ED14F4F7DBA3C644CCA1ADBD6">
    <w:name w:val="5066BE6ED14F4F7DBA3C644CCA1ADBD6"/>
    <w:rsid w:val="00CE18D9"/>
  </w:style>
  <w:style w:type="paragraph" w:customStyle="1" w:styleId="D68F75F364BD485181A49CAD6FE8D75A">
    <w:name w:val="D68F75F364BD485181A49CAD6FE8D75A"/>
    <w:rsid w:val="00CE18D9"/>
  </w:style>
  <w:style w:type="paragraph" w:customStyle="1" w:styleId="609FE3935CD14254A10362767D481378">
    <w:name w:val="609FE3935CD14254A10362767D481378"/>
    <w:rsid w:val="00CE18D9"/>
  </w:style>
  <w:style w:type="paragraph" w:customStyle="1" w:styleId="263CA93E3AC542289FDD4319779F8EF7">
    <w:name w:val="263CA93E3AC542289FDD4319779F8EF7"/>
    <w:rsid w:val="00CE18D9"/>
  </w:style>
  <w:style w:type="paragraph" w:customStyle="1" w:styleId="73C8F224E208460B8D924F71BD423AED">
    <w:name w:val="73C8F224E208460B8D924F71BD423AED"/>
    <w:rsid w:val="00CE18D9"/>
  </w:style>
  <w:style w:type="paragraph" w:customStyle="1" w:styleId="7F72E5C0EDBD49338A78901AF40F79CD">
    <w:name w:val="7F72E5C0EDBD49338A78901AF40F79CD"/>
    <w:rsid w:val="00CE18D9"/>
  </w:style>
  <w:style w:type="paragraph" w:customStyle="1" w:styleId="77279129046B47C59B29D7EE236D67B8">
    <w:name w:val="77279129046B47C59B29D7EE236D67B8"/>
    <w:rsid w:val="00CE18D9"/>
  </w:style>
  <w:style w:type="paragraph" w:customStyle="1" w:styleId="0629F34165EB46DFA399C3AEB836DBCB">
    <w:name w:val="0629F34165EB46DFA399C3AEB836DBCB"/>
    <w:rsid w:val="00CE18D9"/>
  </w:style>
  <w:style w:type="paragraph" w:customStyle="1" w:styleId="5F26FC083B9B4D229DB8FDBB38B89EB8">
    <w:name w:val="5F26FC083B9B4D229DB8FDBB38B89EB8"/>
    <w:rsid w:val="00CE18D9"/>
  </w:style>
  <w:style w:type="paragraph" w:customStyle="1" w:styleId="23D1299185E04DEFB35506A694039C8E">
    <w:name w:val="23D1299185E04DEFB35506A694039C8E"/>
    <w:rsid w:val="00CE18D9"/>
  </w:style>
  <w:style w:type="paragraph" w:customStyle="1" w:styleId="D487523665264D1D9AF1AE37FC9B9179">
    <w:name w:val="D487523665264D1D9AF1AE37FC9B9179"/>
    <w:rsid w:val="00CE18D9"/>
  </w:style>
  <w:style w:type="paragraph" w:customStyle="1" w:styleId="607CA93621A0403BAD2B8B6216646775">
    <w:name w:val="607CA93621A0403BAD2B8B6216646775"/>
    <w:rsid w:val="00CE18D9"/>
  </w:style>
  <w:style w:type="paragraph" w:customStyle="1" w:styleId="5DD59C78301645BBA2F69A505D7BE056">
    <w:name w:val="5DD59C78301645BBA2F69A505D7BE056"/>
    <w:rsid w:val="00CE18D9"/>
  </w:style>
  <w:style w:type="paragraph" w:customStyle="1" w:styleId="53BD0C7448DE4E4B9FFB1A0B7CBC87C5">
    <w:name w:val="53BD0C7448DE4E4B9FFB1A0B7CBC87C5"/>
    <w:rsid w:val="00CE18D9"/>
  </w:style>
  <w:style w:type="paragraph" w:customStyle="1" w:styleId="55872CCAB9084903AEDE27F6FF5DA75E">
    <w:name w:val="55872CCAB9084903AEDE27F6FF5DA75E"/>
    <w:rsid w:val="00CE18D9"/>
  </w:style>
  <w:style w:type="paragraph" w:customStyle="1" w:styleId="66D9EDEB59B54C0996B793BA2CE74DDD">
    <w:name w:val="66D9EDEB59B54C0996B793BA2CE74DDD"/>
    <w:rsid w:val="00CE18D9"/>
  </w:style>
  <w:style w:type="paragraph" w:customStyle="1" w:styleId="94BBCEFB965D41949067099FD60EDE13">
    <w:name w:val="94BBCEFB965D41949067099FD60EDE13"/>
    <w:rsid w:val="00CE18D9"/>
  </w:style>
  <w:style w:type="paragraph" w:customStyle="1" w:styleId="080681DC44E04D518F1186E6032FFB38">
    <w:name w:val="080681DC44E04D518F1186E6032FFB38"/>
    <w:rsid w:val="00CE18D9"/>
  </w:style>
  <w:style w:type="paragraph" w:customStyle="1" w:styleId="B17F98AE0A0B497A8156EEE413AE7AE5">
    <w:name w:val="B17F98AE0A0B497A8156EEE413AE7AE5"/>
    <w:rsid w:val="00CE18D9"/>
  </w:style>
  <w:style w:type="paragraph" w:customStyle="1" w:styleId="D067E76806BE42C5AFACA6F14F01EE3F">
    <w:name w:val="D067E76806BE42C5AFACA6F14F01EE3F"/>
    <w:rsid w:val="00CE18D9"/>
  </w:style>
  <w:style w:type="paragraph" w:customStyle="1" w:styleId="EF3AAE1CB3D9420E89AEDE47EED0DEFE">
    <w:name w:val="EF3AAE1CB3D9420E89AEDE47EED0DEFE"/>
    <w:rsid w:val="00CE18D9"/>
  </w:style>
  <w:style w:type="paragraph" w:customStyle="1" w:styleId="E467D1E6C12747AB9B1A32321DCF1783">
    <w:name w:val="E467D1E6C12747AB9B1A32321DCF1783"/>
    <w:rsid w:val="00CE18D9"/>
  </w:style>
  <w:style w:type="paragraph" w:customStyle="1" w:styleId="F62B1CF6B4D144258825CD82D97E9381">
    <w:name w:val="F62B1CF6B4D144258825CD82D97E9381"/>
    <w:rsid w:val="00CE18D9"/>
  </w:style>
  <w:style w:type="paragraph" w:customStyle="1" w:styleId="61E5812E379745F7A5F5FBC738EF2B05">
    <w:name w:val="61E5812E379745F7A5F5FBC738EF2B05"/>
    <w:rsid w:val="00CE18D9"/>
  </w:style>
  <w:style w:type="paragraph" w:customStyle="1" w:styleId="A77AF19ECA0A49CE87EEC18A608BA220">
    <w:name w:val="A77AF19ECA0A49CE87EEC18A608BA220"/>
    <w:rsid w:val="00CE18D9"/>
  </w:style>
  <w:style w:type="paragraph" w:customStyle="1" w:styleId="64A63133EFCF48EA8959A1069005EDFC">
    <w:name w:val="64A63133EFCF48EA8959A1069005EDFC"/>
    <w:rsid w:val="00CE18D9"/>
  </w:style>
  <w:style w:type="paragraph" w:customStyle="1" w:styleId="1BF52F7B68204EE89ECD854CC1053112">
    <w:name w:val="1BF52F7B68204EE89ECD854CC1053112"/>
    <w:rsid w:val="00CE18D9"/>
  </w:style>
  <w:style w:type="paragraph" w:customStyle="1" w:styleId="170248CEA3594BA18148C670FF7C0C70">
    <w:name w:val="170248CEA3594BA18148C670FF7C0C70"/>
    <w:rsid w:val="00CE18D9"/>
  </w:style>
  <w:style w:type="paragraph" w:customStyle="1" w:styleId="CDFA192DE55F4293953E195CA5014330">
    <w:name w:val="CDFA192DE55F4293953E195CA5014330"/>
    <w:rsid w:val="00CE18D9"/>
  </w:style>
  <w:style w:type="paragraph" w:customStyle="1" w:styleId="1247C14FA7F64DAC8F8136C682662FFC">
    <w:name w:val="1247C14FA7F64DAC8F8136C682662FFC"/>
    <w:rsid w:val="00CE18D9"/>
  </w:style>
  <w:style w:type="paragraph" w:customStyle="1" w:styleId="E74E49FD5CB14D2CB06A90BAAAD37ABB">
    <w:name w:val="E74E49FD5CB14D2CB06A90BAAAD37ABB"/>
    <w:rsid w:val="00CE18D9"/>
  </w:style>
  <w:style w:type="paragraph" w:customStyle="1" w:styleId="A7F0F6932B8A4962A2D052C6144F125F">
    <w:name w:val="A7F0F6932B8A4962A2D052C6144F125F"/>
    <w:rsid w:val="00CE18D9"/>
  </w:style>
  <w:style w:type="paragraph" w:customStyle="1" w:styleId="9A59B5046CE541FB890CDF094A2EA45D">
    <w:name w:val="9A59B5046CE541FB890CDF094A2EA45D"/>
    <w:rsid w:val="00CE18D9"/>
  </w:style>
  <w:style w:type="paragraph" w:customStyle="1" w:styleId="A8756569CC554847AB6CBCF3ED654925">
    <w:name w:val="A8756569CC554847AB6CBCF3ED654925"/>
    <w:rsid w:val="00CE18D9"/>
  </w:style>
  <w:style w:type="paragraph" w:customStyle="1" w:styleId="95A273FD4B2D4486B2890829B1232AAE">
    <w:name w:val="95A273FD4B2D4486B2890829B1232AAE"/>
    <w:rsid w:val="00CE18D9"/>
  </w:style>
  <w:style w:type="paragraph" w:customStyle="1" w:styleId="BDD15EB9DF2B4F3DAD0924CF434A7D2A">
    <w:name w:val="BDD15EB9DF2B4F3DAD0924CF434A7D2A"/>
    <w:rsid w:val="00CE18D9"/>
  </w:style>
  <w:style w:type="paragraph" w:customStyle="1" w:styleId="43D39DAAF269498C88B088189B35BDDA">
    <w:name w:val="43D39DAAF269498C88B088189B35BDDA"/>
    <w:rsid w:val="00CE18D9"/>
  </w:style>
  <w:style w:type="paragraph" w:customStyle="1" w:styleId="F5094CAB83FA44B2B078667187211A5C">
    <w:name w:val="F5094CAB83FA44B2B078667187211A5C"/>
    <w:rsid w:val="00CE18D9"/>
  </w:style>
  <w:style w:type="paragraph" w:customStyle="1" w:styleId="4BA252BF82554DD6906211288F408474">
    <w:name w:val="4BA252BF82554DD6906211288F408474"/>
    <w:rsid w:val="00CE18D9"/>
  </w:style>
  <w:style w:type="paragraph" w:customStyle="1" w:styleId="4D08657621B148659346CD7C2BB3D68A">
    <w:name w:val="4D08657621B148659346CD7C2BB3D68A"/>
    <w:rsid w:val="00CE18D9"/>
  </w:style>
  <w:style w:type="paragraph" w:customStyle="1" w:styleId="7CCF039832E8495A9D1A30881EF6D05A">
    <w:name w:val="7CCF039832E8495A9D1A30881EF6D05A"/>
    <w:rsid w:val="00CE18D9"/>
  </w:style>
  <w:style w:type="paragraph" w:customStyle="1" w:styleId="4F29047876074F8990B8F8D7242CB271">
    <w:name w:val="4F29047876074F8990B8F8D7242CB271"/>
    <w:rsid w:val="00CE18D9"/>
  </w:style>
  <w:style w:type="paragraph" w:customStyle="1" w:styleId="782470535F6D454DBFAA46F364E058CA">
    <w:name w:val="782470535F6D454DBFAA46F364E058CA"/>
    <w:rsid w:val="00CE18D9"/>
  </w:style>
  <w:style w:type="paragraph" w:customStyle="1" w:styleId="3600C3077E3A41B98F7A752E096B5714">
    <w:name w:val="3600C3077E3A41B98F7A752E096B5714"/>
    <w:rsid w:val="00CE18D9"/>
  </w:style>
  <w:style w:type="paragraph" w:customStyle="1" w:styleId="9782C71BAA0648218940DCCF092DD2BB">
    <w:name w:val="9782C71BAA0648218940DCCF092DD2BB"/>
    <w:rsid w:val="00CE18D9"/>
  </w:style>
  <w:style w:type="paragraph" w:customStyle="1" w:styleId="C87315F187C24B3E80D2094B5EFE1461">
    <w:name w:val="C87315F187C24B3E80D2094B5EFE1461"/>
    <w:rsid w:val="00CE18D9"/>
  </w:style>
  <w:style w:type="paragraph" w:customStyle="1" w:styleId="709B3940ED52458B87D90FCAB321B80E">
    <w:name w:val="709B3940ED52458B87D90FCAB321B80E"/>
    <w:rsid w:val="00CE18D9"/>
  </w:style>
  <w:style w:type="paragraph" w:customStyle="1" w:styleId="4D0A9E978B5F4EED8CA3E08766102900">
    <w:name w:val="4D0A9E978B5F4EED8CA3E08766102900"/>
    <w:rsid w:val="00CE18D9"/>
  </w:style>
  <w:style w:type="paragraph" w:customStyle="1" w:styleId="C763ADF1B4A64DC48F58C6F02100EA8A">
    <w:name w:val="C763ADF1B4A64DC48F58C6F02100EA8A"/>
    <w:rsid w:val="00CE18D9"/>
  </w:style>
  <w:style w:type="paragraph" w:customStyle="1" w:styleId="BF2B349405BE4817B90A67DBB8F64B8F">
    <w:name w:val="BF2B349405BE4817B90A67DBB8F64B8F"/>
    <w:rsid w:val="00CE18D9"/>
  </w:style>
  <w:style w:type="paragraph" w:customStyle="1" w:styleId="1EE8D86B17BC42C1B557FD064821092A">
    <w:name w:val="1EE8D86B17BC42C1B557FD064821092A"/>
    <w:rsid w:val="00CE18D9"/>
  </w:style>
  <w:style w:type="paragraph" w:customStyle="1" w:styleId="9FCAF0D25FF04F5189A75EBD1E965795">
    <w:name w:val="9FCAF0D25FF04F5189A75EBD1E965795"/>
    <w:rsid w:val="00CE18D9"/>
  </w:style>
  <w:style w:type="paragraph" w:customStyle="1" w:styleId="F0D6A97C210C47A5A1A5E6A2BCAF1FB9">
    <w:name w:val="F0D6A97C210C47A5A1A5E6A2BCAF1FB9"/>
    <w:rsid w:val="00CE18D9"/>
  </w:style>
  <w:style w:type="paragraph" w:customStyle="1" w:styleId="B9297CB85BC5410F9AAE1412DF262D36">
    <w:name w:val="B9297CB85BC5410F9AAE1412DF262D36"/>
    <w:rsid w:val="00CE18D9"/>
  </w:style>
  <w:style w:type="paragraph" w:customStyle="1" w:styleId="A0B76A422B434493B3D21B5C05F3B906">
    <w:name w:val="A0B76A422B434493B3D21B5C05F3B906"/>
    <w:rsid w:val="00CE18D9"/>
  </w:style>
  <w:style w:type="paragraph" w:customStyle="1" w:styleId="80C817FBE8824E2B88CAC8C1551D7145">
    <w:name w:val="80C817FBE8824E2B88CAC8C1551D7145"/>
    <w:rsid w:val="00CE18D9"/>
  </w:style>
  <w:style w:type="paragraph" w:customStyle="1" w:styleId="FF27793F6D924F5B9C51398AFE302D49">
    <w:name w:val="FF27793F6D924F5B9C51398AFE302D49"/>
    <w:rsid w:val="00CE18D9"/>
  </w:style>
  <w:style w:type="paragraph" w:customStyle="1" w:styleId="6BEF883FB11B4D16A1824FC7209D3BE5">
    <w:name w:val="6BEF883FB11B4D16A1824FC7209D3BE5"/>
    <w:rsid w:val="00CE18D9"/>
  </w:style>
  <w:style w:type="paragraph" w:customStyle="1" w:styleId="32DDCB80F2714CDF8B8BDFE7E22FF19C">
    <w:name w:val="32DDCB80F2714CDF8B8BDFE7E22FF19C"/>
    <w:rsid w:val="00CE18D9"/>
  </w:style>
  <w:style w:type="paragraph" w:customStyle="1" w:styleId="B54E939CD838489A8BAB2C007E159042">
    <w:name w:val="B54E939CD838489A8BAB2C007E159042"/>
    <w:rsid w:val="00CE18D9"/>
  </w:style>
  <w:style w:type="paragraph" w:customStyle="1" w:styleId="88DA0B2EDAC349579DC0C552B655B2AA">
    <w:name w:val="88DA0B2EDAC349579DC0C552B655B2AA"/>
    <w:rsid w:val="00CE18D9"/>
  </w:style>
  <w:style w:type="paragraph" w:customStyle="1" w:styleId="9A89E72ED303445D838ECA409B02192E">
    <w:name w:val="9A89E72ED303445D838ECA409B02192E"/>
    <w:rsid w:val="00CE18D9"/>
  </w:style>
  <w:style w:type="paragraph" w:customStyle="1" w:styleId="BD36A501EACF45C1A7BECC89A774B5CF">
    <w:name w:val="BD36A501EACF45C1A7BECC89A774B5CF"/>
    <w:rsid w:val="00CE18D9"/>
  </w:style>
  <w:style w:type="paragraph" w:customStyle="1" w:styleId="41495E63257F473C9CB9D9D083B321FD">
    <w:name w:val="41495E63257F473C9CB9D9D083B321FD"/>
    <w:rsid w:val="00CE18D9"/>
  </w:style>
  <w:style w:type="paragraph" w:customStyle="1" w:styleId="4E7198C1E6764C25A0DEC19141B64166">
    <w:name w:val="4E7198C1E6764C25A0DEC19141B64166"/>
    <w:rsid w:val="00CE18D9"/>
  </w:style>
  <w:style w:type="paragraph" w:customStyle="1" w:styleId="5FD059BAF50B4B3F9702BCDF4A0E0F5D">
    <w:name w:val="5FD059BAF50B4B3F9702BCDF4A0E0F5D"/>
    <w:rsid w:val="00CE18D9"/>
  </w:style>
  <w:style w:type="paragraph" w:customStyle="1" w:styleId="B2FC5C7F37344E279137CC3DD1997E25">
    <w:name w:val="B2FC5C7F37344E279137CC3DD1997E25"/>
    <w:rsid w:val="00CE18D9"/>
  </w:style>
  <w:style w:type="paragraph" w:customStyle="1" w:styleId="D609DDE9BDDF42DAAD466199AD2B4BB3">
    <w:name w:val="D609DDE9BDDF42DAAD466199AD2B4BB3"/>
    <w:rsid w:val="00CE18D9"/>
  </w:style>
  <w:style w:type="paragraph" w:customStyle="1" w:styleId="1A50D73BA1F4437AB507F75DAFB07640">
    <w:name w:val="1A50D73BA1F4437AB507F75DAFB07640"/>
    <w:rsid w:val="00CE18D9"/>
  </w:style>
  <w:style w:type="paragraph" w:customStyle="1" w:styleId="2E48EFBB31254B479E26AFE87019575E">
    <w:name w:val="2E48EFBB31254B479E26AFE87019575E"/>
    <w:rsid w:val="00CE18D9"/>
  </w:style>
  <w:style w:type="paragraph" w:customStyle="1" w:styleId="222A4FC34549476CBC0A805EA16A0540">
    <w:name w:val="222A4FC34549476CBC0A805EA16A0540"/>
    <w:rsid w:val="00CE18D9"/>
  </w:style>
  <w:style w:type="paragraph" w:customStyle="1" w:styleId="DD8CB9EC94F0475D84580F1541350785">
    <w:name w:val="DD8CB9EC94F0475D84580F1541350785"/>
    <w:rsid w:val="00CE18D9"/>
  </w:style>
  <w:style w:type="paragraph" w:customStyle="1" w:styleId="5D1433C60F7847CB97F0FE11F146BF77">
    <w:name w:val="5D1433C60F7847CB97F0FE11F146BF77"/>
    <w:rsid w:val="00CE18D9"/>
  </w:style>
  <w:style w:type="paragraph" w:customStyle="1" w:styleId="F6486ABCD0094B8FB3C8EAC4F0BD3864">
    <w:name w:val="F6486ABCD0094B8FB3C8EAC4F0BD3864"/>
    <w:rsid w:val="00CE18D9"/>
  </w:style>
  <w:style w:type="paragraph" w:customStyle="1" w:styleId="CB2C77193DEB460390227C2A54E123E5">
    <w:name w:val="CB2C77193DEB460390227C2A54E123E5"/>
    <w:rsid w:val="00CE18D9"/>
  </w:style>
  <w:style w:type="paragraph" w:customStyle="1" w:styleId="C7D9A8E8586740359F343EB5E5406B3F">
    <w:name w:val="C7D9A8E8586740359F343EB5E5406B3F"/>
    <w:rsid w:val="00CE18D9"/>
  </w:style>
  <w:style w:type="paragraph" w:customStyle="1" w:styleId="872C37D54C054406B9386D5153912C2E">
    <w:name w:val="872C37D54C054406B9386D5153912C2E"/>
    <w:rsid w:val="00CE18D9"/>
  </w:style>
  <w:style w:type="paragraph" w:customStyle="1" w:styleId="96AB95AFD5824374AA712BC87001EDAF">
    <w:name w:val="96AB95AFD5824374AA712BC87001EDAF"/>
    <w:rsid w:val="00CE18D9"/>
  </w:style>
  <w:style w:type="paragraph" w:customStyle="1" w:styleId="EC9797C5C66540BBB28FD0FD72CACBFB">
    <w:name w:val="EC9797C5C66540BBB28FD0FD72CACBFB"/>
    <w:rsid w:val="00CE18D9"/>
  </w:style>
  <w:style w:type="paragraph" w:customStyle="1" w:styleId="9950A9C869EE4651BB2B636B8B5DB2B7">
    <w:name w:val="9950A9C869EE4651BB2B636B8B5DB2B7"/>
    <w:rsid w:val="00CE18D9"/>
  </w:style>
  <w:style w:type="paragraph" w:customStyle="1" w:styleId="C9497251A0244BE18FCD024CBAA3010C">
    <w:name w:val="C9497251A0244BE18FCD024CBAA3010C"/>
    <w:rsid w:val="00CE18D9"/>
  </w:style>
  <w:style w:type="paragraph" w:customStyle="1" w:styleId="6AEF795EECB7461EB56212C41D612394">
    <w:name w:val="6AEF795EECB7461EB56212C41D612394"/>
    <w:rsid w:val="00CE18D9"/>
  </w:style>
  <w:style w:type="paragraph" w:customStyle="1" w:styleId="A4099F1E430E489E91EBEA073DF4540C">
    <w:name w:val="A4099F1E430E489E91EBEA073DF4540C"/>
    <w:rsid w:val="00CE18D9"/>
  </w:style>
  <w:style w:type="paragraph" w:customStyle="1" w:styleId="9E9A9C39E0874587A81DA48D2D86C3B0">
    <w:name w:val="9E9A9C39E0874587A81DA48D2D86C3B0"/>
    <w:rsid w:val="00CE18D9"/>
  </w:style>
  <w:style w:type="paragraph" w:customStyle="1" w:styleId="591EBCCAB57A49EE818C0FC969ED21CF">
    <w:name w:val="591EBCCAB57A49EE818C0FC969ED21CF"/>
    <w:rsid w:val="00CE18D9"/>
  </w:style>
  <w:style w:type="paragraph" w:customStyle="1" w:styleId="CAAA2A81C66D4296858B288AA9A5AAAC">
    <w:name w:val="CAAA2A81C66D4296858B288AA9A5AAAC"/>
    <w:rsid w:val="00CE18D9"/>
  </w:style>
  <w:style w:type="paragraph" w:customStyle="1" w:styleId="FDD19E1742E84A38B589321811B6B86A">
    <w:name w:val="FDD19E1742E84A38B589321811B6B86A"/>
    <w:rsid w:val="00CE18D9"/>
  </w:style>
  <w:style w:type="paragraph" w:customStyle="1" w:styleId="B288AE4663244141A36E92D63D9A731C">
    <w:name w:val="B288AE4663244141A36E92D63D9A731C"/>
    <w:rsid w:val="00CE18D9"/>
  </w:style>
  <w:style w:type="paragraph" w:customStyle="1" w:styleId="BABBE1F7A87C4960B3E634EB3D61952D">
    <w:name w:val="BABBE1F7A87C4960B3E634EB3D61952D"/>
    <w:rsid w:val="00CE18D9"/>
  </w:style>
  <w:style w:type="paragraph" w:customStyle="1" w:styleId="5F514F935AF54D34A8EA0DDC3D5802D9">
    <w:name w:val="5F514F935AF54D34A8EA0DDC3D5802D9"/>
    <w:rsid w:val="00CE18D9"/>
  </w:style>
  <w:style w:type="paragraph" w:customStyle="1" w:styleId="D2CAF68F714A45428D817C04CF67962A">
    <w:name w:val="D2CAF68F714A45428D817C04CF67962A"/>
    <w:rsid w:val="00CE18D9"/>
  </w:style>
  <w:style w:type="paragraph" w:customStyle="1" w:styleId="ADC3405536EE486486476DD68EEFD96B">
    <w:name w:val="ADC3405536EE486486476DD68EEFD96B"/>
    <w:rsid w:val="00CE18D9"/>
  </w:style>
  <w:style w:type="paragraph" w:customStyle="1" w:styleId="43C6478CD9EF4981A8B933460F8BD9BB">
    <w:name w:val="43C6478CD9EF4981A8B933460F8BD9BB"/>
    <w:rsid w:val="00CE18D9"/>
  </w:style>
  <w:style w:type="paragraph" w:customStyle="1" w:styleId="018A4ECE64D54D9083FFA2DFD5590591">
    <w:name w:val="018A4ECE64D54D9083FFA2DFD5590591"/>
    <w:rsid w:val="00CE18D9"/>
  </w:style>
  <w:style w:type="paragraph" w:customStyle="1" w:styleId="4C717EB622BE4143AD55797677AD892C">
    <w:name w:val="4C717EB622BE4143AD55797677AD892C"/>
    <w:rsid w:val="00CE18D9"/>
  </w:style>
  <w:style w:type="paragraph" w:customStyle="1" w:styleId="C09BDBE1CBDC4E61BDDA8AFA2A7C8618">
    <w:name w:val="C09BDBE1CBDC4E61BDDA8AFA2A7C8618"/>
    <w:rsid w:val="00CE18D9"/>
  </w:style>
  <w:style w:type="paragraph" w:customStyle="1" w:styleId="E213AD3EA63844FC8EDBEA508A4C5A78">
    <w:name w:val="E213AD3EA63844FC8EDBEA508A4C5A78"/>
    <w:rsid w:val="00CE18D9"/>
  </w:style>
  <w:style w:type="paragraph" w:customStyle="1" w:styleId="58C693B96181447EBE1D28123E2F386E">
    <w:name w:val="58C693B96181447EBE1D28123E2F386E"/>
    <w:rsid w:val="00CE18D9"/>
  </w:style>
  <w:style w:type="paragraph" w:customStyle="1" w:styleId="B2FF79E463DE436FA02C85D3ADAD6528">
    <w:name w:val="B2FF79E463DE436FA02C85D3ADAD6528"/>
    <w:rsid w:val="00CE18D9"/>
  </w:style>
  <w:style w:type="paragraph" w:customStyle="1" w:styleId="F5DB8D3039D646489CBAA535CA4E34FC">
    <w:name w:val="F5DB8D3039D646489CBAA535CA4E34FC"/>
    <w:rsid w:val="00CE18D9"/>
  </w:style>
  <w:style w:type="paragraph" w:customStyle="1" w:styleId="EEB8FB8520D7464D8D16A93B2DEC25B9">
    <w:name w:val="EEB8FB8520D7464D8D16A93B2DEC25B9"/>
    <w:rsid w:val="00CE18D9"/>
  </w:style>
  <w:style w:type="paragraph" w:customStyle="1" w:styleId="DDE2A23AFDC942F89100CA7C5753AD00">
    <w:name w:val="DDE2A23AFDC942F89100CA7C5753AD00"/>
    <w:rsid w:val="00CE18D9"/>
  </w:style>
  <w:style w:type="paragraph" w:customStyle="1" w:styleId="EDC797FF00984A048ACCF3D705F2E513">
    <w:name w:val="EDC797FF00984A048ACCF3D705F2E513"/>
    <w:rsid w:val="00CE18D9"/>
  </w:style>
  <w:style w:type="paragraph" w:customStyle="1" w:styleId="5981AD0EC2094C1CB185912D7A76C73A">
    <w:name w:val="5981AD0EC2094C1CB185912D7A76C73A"/>
    <w:rsid w:val="00CE18D9"/>
  </w:style>
  <w:style w:type="paragraph" w:customStyle="1" w:styleId="35FEBB4D14CD46D19332A0239A7558CA">
    <w:name w:val="35FEBB4D14CD46D19332A0239A7558CA"/>
    <w:rsid w:val="00CE18D9"/>
  </w:style>
  <w:style w:type="paragraph" w:customStyle="1" w:styleId="2844BF5D2326440FAF5A4918C16ED8B7">
    <w:name w:val="2844BF5D2326440FAF5A4918C16ED8B7"/>
    <w:rsid w:val="00CE18D9"/>
  </w:style>
  <w:style w:type="paragraph" w:customStyle="1" w:styleId="D88B0070EF9745F3B11ADCC49699B4D8">
    <w:name w:val="D88B0070EF9745F3B11ADCC49699B4D8"/>
    <w:rsid w:val="00CE18D9"/>
  </w:style>
  <w:style w:type="paragraph" w:customStyle="1" w:styleId="417E8FAD471B41BBBB039CE93BD70262">
    <w:name w:val="417E8FAD471B41BBBB039CE93BD70262"/>
    <w:rsid w:val="00CE18D9"/>
  </w:style>
  <w:style w:type="paragraph" w:customStyle="1" w:styleId="50CD85B8267D4259A0AA7A30EEA6BC0A">
    <w:name w:val="50CD85B8267D4259A0AA7A30EEA6BC0A"/>
    <w:rsid w:val="00CE18D9"/>
  </w:style>
  <w:style w:type="paragraph" w:customStyle="1" w:styleId="27D8AA8E29254741914233D64E233BCD">
    <w:name w:val="27D8AA8E29254741914233D64E233BCD"/>
    <w:rsid w:val="00CE18D9"/>
  </w:style>
  <w:style w:type="paragraph" w:customStyle="1" w:styleId="51CC89FFE6C348419AC619DBCF9885F7">
    <w:name w:val="51CC89FFE6C348419AC619DBCF9885F7"/>
    <w:rsid w:val="00CE18D9"/>
  </w:style>
  <w:style w:type="paragraph" w:customStyle="1" w:styleId="D3E261C5008A4348A0BE9E2ABDA1E412">
    <w:name w:val="D3E261C5008A4348A0BE9E2ABDA1E412"/>
    <w:rsid w:val="00CE18D9"/>
  </w:style>
  <w:style w:type="paragraph" w:customStyle="1" w:styleId="89B126FE037D4C6E96DFF43FE108B9C1">
    <w:name w:val="89B126FE037D4C6E96DFF43FE108B9C1"/>
    <w:rsid w:val="00CE18D9"/>
  </w:style>
  <w:style w:type="paragraph" w:customStyle="1" w:styleId="A8DA98CA89F049C493639E8D0D714ECB">
    <w:name w:val="A8DA98CA89F049C493639E8D0D714ECB"/>
    <w:rsid w:val="00CE18D9"/>
  </w:style>
  <w:style w:type="paragraph" w:customStyle="1" w:styleId="AC8FF0CAA4FD4FBBAA2A37447C1C7DE6">
    <w:name w:val="AC8FF0CAA4FD4FBBAA2A37447C1C7DE6"/>
    <w:rsid w:val="00CE18D9"/>
  </w:style>
  <w:style w:type="paragraph" w:customStyle="1" w:styleId="E706C025429B49E186488916A360C453">
    <w:name w:val="E706C025429B49E186488916A360C453"/>
    <w:rsid w:val="00CE18D9"/>
  </w:style>
  <w:style w:type="paragraph" w:customStyle="1" w:styleId="DBDC47E1EC9D4C67928A4731AFF6B2EE">
    <w:name w:val="DBDC47E1EC9D4C67928A4731AFF6B2EE"/>
    <w:rsid w:val="00CE18D9"/>
  </w:style>
  <w:style w:type="paragraph" w:customStyle="1" w:styleId="DE374985601243328BB1D62D726F52CD">
    <w:name w:val="DE374985601243328BB1D62D726F52CD"/>
    <w:rsid w:val="006B7296"/>
    <w:rPr>
      <w:lang w:val="sv-SE" w:eastAsia="sv-SE"/>
    </w:rPr>
  </w:style>
  <w:style w:type="paragraph" w:customStyle="1" w:styleId="A0E923DBA48542088210881C8F34B388">
    <w:name w:val="A0E923DBA48542088210881C8F34B388"/>
    <w:rsid w:val="006B7296"/>
    <w:rPr>
      <w:lang w:val="sv-SE" w:eastAsia="sv-SE"/>
    </w:rPr>
  </w:style>
  <w:style w:type="paragraph" w:customStyle="1" w:styleId="C00FA2FCA5334ECAADB0ABDF7C216A11">
    <w:name w:val="C00FA2FCA5334ECAADB0ABDF7C216A11"/>
    <w:rsid w:val="006B7296"/>
    <w:rPr>
      <w:lang w:val="sv-SE" w:eastAsia="sv-SE"/>
    </w:rPr>
  </w:style>
  <w:style w:type="paragraph" w:customStyle="1" w:styleId="2950080E9C5A452CB90B7BAD6D6D5377">
    <w:name w:val="2950080E9C5A452CB90B7BAD6D6D5377"/>
    <w:rsid w:val="006B7296"/>
    <w:rPr>
      <w:lang w:val="sv-SE" w:eastAsia="sv-SE"/>
    </w:rPr>
  </w:style>
  <w:style w:type="paragraph" w:customStyle="1" w:styleId="1675D2B0AA024F67B904959E76F618BB">
    <w:name w:val="1675D2B0AA024F67B904959E76F618BB"/>
    <w:rsid w:val="006B7296"/>
    <w:rPr>
      <w:lang w:val="sv-SE" w:eastAsia="sv-SE"/>
    </w:rPr>
  </w:style>
  <w:style w:type="paragraph" w:customStyle="1" w:styleId="23CF67DF7D2E4CC8AF5BE7CA88088E83">
    <w:name w:val="23CF67DF7D2E4CC8AF5BE7CA88088E83"/>
    <w:rsid w:val="006B7296"/>
    <w:rPr>
      <w:lang w:val="sv-SE" w:eastAsia="sv-SE"/>
    </w:rPr>
  </w:style>
  <w:style w:type="paragraph" w:customStyle="1" w:styleId="B79C922E543546FFAF339CB72A4B83F1">
    <w:name w:val="B79C922E543546FFAF339CB72A4B83F1"/>
    <w:rsid w:val="006B7296"/>
    <w:rPr>
      <w:lang w:val="sv-SE" w:eastAsia="sv-SE"/>
    </w:rPr>
  </w:style>
  <w:style w:type="paragraph" w:customStyle="1" w:styleId="1500021C5417428C867FA6AFBCD847E0">
    <w:name w:val="1500021C5417428C867FA6AFBCD847E0"/>
    <w:rsid w:val="006B7296"/>
    <w:rPr>
      <w:lang w:val="sv-SE" w:eastAsia="sv-SE"/>
    </w:rPr>
  </w:style>
  <w:style w:type="paragraph" w:customStyle="1" w:styleId="0680C8F1FA484AC0AE8A7EBD897B3F8F">
    <w:name w:val="0680C8F1FA484AC0AE8A7EBD897B3F8F"/>
    <w:rsid w:val="006B7296"/>
    <w:rPr>
      <w:lang w:val="sv-SE" w:eastAsia="sv-SE"/>
    </w:rPr>
  </w:style>
  <w:style w:type="paragraph" w:customStyle="1" w:styleId="87BE5FD747FC472395DA7A1379D663D5">
    <w:name w:val="87BE5FD747FC472395DA7A1379D663D5"/>
    <w:rsid w:val="006B7296"/>
    <w:rPr>
      <w:lang w:val="sv-SE" w:eastAsia="sv-SE"/>
    </w:rPr>
  </w:style>
  <w:style w:type="paragraph" w:customStyle="1" w:styleId="FD661D2B729F4DBEAC980953BD3163A7">
    <w:name w:val="FD661D2B729F4DBEAC980953BD3163A7"/>
    <w:rsid w:val="006B7296"/>
    <w:rPr>
      <w:lang w:val="sv-SE" w:eastAsia="sv-SE"/>
    </w:rPr>
  </w:style>
  <w:style w:type="paragraph" w:customStyle="1" w:styleId="907F25699E2D4646B040493256AF72A5">
    <w:name w:val="907F25699E2D4646B040493256AF72A5"/>
    <w:rsid w:val="006B7296"/>
    <w:rPr>
      <w:lang w:val="sv-SE" w:eastAsia="sv-SE"/>
    </w:rPr>
  </w:style>
  <w:style w:type="paragraph" w:customStyle="1" w:styleId="A9A4BF1B5BA5419B9715EAB2FA0F7B1D">
    <w:name w:val="A9A4BF1B5BA5419B9715EAB2FA0F7B1D"/>
    <w:rsid w:val="006B7296"/>
    <w:rPr>
      <w:lang w:val="sv-SE" w:eastAsia="sv-SE"/>
    </w:rPr>
  </w:style>
  <w:style w:type="paragraph" w:customStyle="1" w:styleId="D88814C462FC47D794417AB81058F726">
    <w:name w:val="D88814C462FC47D794417AB81058F726"/>
    <w:rsid w:val="006B7296"/>
    <w:rPr>
      <w:lang w:val="sv-SE" w:eastAsia="sv-SE"/>
    </w:rPr>
  </w:style>
  <w:style w:type="paragraph" w:customStyle="1" w:styleId="C5C570E33AAD4F4F9967259B62BDC6A7">
    <w:name w:val="C5C570E33AAD4F4F9967259B62BDC6A7"/>
    <w:rsid w:val="006B7296"/>
    <w:rPr>
      <w:lang w:val="sv-SE" w:eastAsia="sv-SE"/>
    </w:rPr>
  </w:style>
  <w:style w:type="paragraph" w:customStyle="1" w:styleId="4E38252A715B4B3EB3A8FD2EF742D4F8">
    <w:name w:val="4E38252A715B4B3EB3A8FD2EF742D4F8"/>
    <w:rsid w:val="006B7296"/>
    <w:rPr>
      <w:lang w:val="sv-SE" w:eastAsia="sv-SE"/>
    </w:rPr>
  </w:style>
  <w:style w:type="paragraph" w:customStyle="1" w:styleId="FCC2F053F93C46F48DDBE075A6D5A4BC">
    <w:name w:val="FCC2F053F93C46F48DDBE075A6D5A4BC"/>
    <w:rsid w:val="006B7296"/>
    <w:rPr>
      <w:lang w:val="sv-SE" w:eastAsia="sv-SE"/>
    </w:rPr>
  </w:style>
  <w:style w:type="paragraph" w:customStyle="1" w:styleId="01BA73C1A7104D708419C97FCF9A40A9">
    <w:name w:val="01BA73C1A7104D708419C97FCF9A40A9"/>
    <w:rsid w:val="006B7296"/>
    <w:rPr>
      <w:lang w:val="sv-SE" w:eastAsia="sv-SE"/>
    </w:rPr>
  </w:style>
  <w:style w:type="paragraph" w:customStyle="1" w:styleId="969F8FCB17724AEA8B44368628362566">
    <w:name w:val="969F8FCB17724AEA8B44368628362566"/>
    <w:rsid w:val="006B7296"/>
    <w:rPr>
      <w:lang w:val="sv-SE" w:eastAsia="sv-SE"/>
    </w:rPr>
  </w:style>
  <w:style w:type="paragraph" w:customStyle="1" w:styleId="DCC6CC83C5C74BCC930AC0BD82D34B2A">
    <w:name w:val="DCC6CC83C5C74BCC930AC0BD82D34B2A"/>
    <w:rsid w:val="006B7296"/>
    <w:rPr>
      <w:lang w:val="sv-SE" w:eastAsia="sv-SE"/>
    </w:rPr>
  </w:style>
  <w:style w:type="paragraph" w:customStyle="1" w:styleId="AB306CF10F4C44AC88D15C2AEF028087">
    <w:name w:val="AB306CF10F4C44AC88D15C2AEF028087"/>
    <w:rsid w:val="006B7296"/>
    <w:rPr>
      <w:lang w:val="sv-SE" w:eastAsia="sv-SE"/>
    </w:rPr>
  </w:style>
  <w:style w:type="paragraph" w:customStyle="1" w:styleId="F34240FC686F458BB52DECCE062888C1">
    <w:name w:val="F34240FC686F458BB52DECCE062888C1"/>
    <w:rsid w:val="006B7296"/>
    <w:rPr>
      <w:lang w:val="sv-SE" w:eastAsia="sv-SE"/>
    </w:rPr>
  </w:style>
  <w:style w:type="paragraph" w:customStyle="1" w:styleId="AF8433DD9DC64ABE99AD6304A7C2F048">
    <w:name w:val="AF8433DD9DC64ABE99AD6304A7C2F048"/>
    <w:rsid w:val="006B7296"/>
    <w:rPr>
      <w:lang w:val="sv-SE" w:eastAsia="sv-SE"/>
    </w:rPr>
  </w:style>
  <w:style w:type="paragraph" w:customStyle="1" w:styleId="FBC2DC85357641DAAEFB522C7B0CA9DA">
    <w:name w:val="FBC2DC85357641DAAEFB522C7B0CA9DA"/>
    <w:rsid w:val="006B7296"/>
    <w:rPr>
      <w:lang w:val="sv-SE" w:eastAsia="sv-SE"/>
    </w:rPr>
  </w:style>
  <w:style w:type="paragraph" w:customStyle="1" w:styleId="11367D365BD74C82A47FD41CFBB660F1">
    <w:name w:val="11367D365BD74C82A47FD41CFBB660F1"/>
    <w:rsid w:val="006B7296"/>
    <w:rPr>
      <w:lang w:val="sv-SE" w:eastAsia="sv-SE"/>
    </w:rPr>
  </w:style>
  <w:style w:type="paragraph" w:customStyle="1" w:styleId="3FD784E1C0E7472D849E613557C061F8">
    <w:name w:val="3FD784E1C0E7472D849E613557C061F8"/>
    <w:rsid w:val="006B7296"/>
    <w:rPr>
      <w:lang w:val="sv-SE" w:eastAsia="sv-SE"/>
    </w:rPr>
  </w:style>
  <w:style w:type="paragraph" w:customStyle="1" w:styleId="4664885174A4479591FBA2A02C417379">
    <w:name w:val="4664885174A4479591FBA2A02C417379"/>
    <w:rsid w:val="006B7296"/>
    <w:rPr>
      <w:lang w:val="sv-SE" w:eastAsia="sv-SE"/>
    </w:rPr>
  </w:style>
  <w:style w:type="paragraph" w:customStyle="1" w:styleId="44274D49DBE34BFFA4E65301A33DCA35">
    <w:name w:val="44274D49DBE34BFFA4E65301A33DCA35"/>
    <w:rsid w:val="006B7296"/>
    <w:rPr>
      <w:lang w:val="sv-SE" w:eastAsia="sv-SE"/>
    </w:rPr>
  </w:style>
  <w:style w:type="paragraph" w:customStyle="1" w:styleId="AF39D23F71324C56AB92373602542610">
    <w:name w:val="AF39D23F71324C56AB92373602542610"/>
    <w:rsid w:val="006B7296"/>
    <w:rPr>
      <w:lang w:val="sv-SE" w:eastAsia="sv-SE"/>
    </w:rPr>
  </w:style>
  <w:style w:type="paragraph" w:customStyle="1" w:styleId="13B67092C531495A8D2F516D56DFE9C8">
    <w:name w:val="13B67092C531495A8D2F516D56DFE9C8"/>
    <w:rsid w:val="006B7296"/>
    <w:rPr>
      <w:lang w:val="sv-SE" w:eastAsia="sv-SE"/>
    </w:rPr>
  </w:style>
  <w:style w:type="paragraph" w:customStyle="1" w:styleId="CDC58BE341234190B62D2D58C8C2CAE4">
    <w:name w:val="CDC58BE341234190B62D2D58C8C2CAE4"/>
    <w:rsid w:val="006B7296"/>
    <w:rPr>
      <w:lang w:val="sv-SE" w:eastAsia="sv-SE"/>
    </w:rPr>
  </w:style>
  <w:style w:type="paragraph" w:customStyle="1" w:styleId="B669D5BE82AD448DB200CDAF9BABD316">
    <w:name w:val="B669D5BE82AD448DB200CDAF9BABD316"/>
    <w:rsid w:val="006B7296"/>
    <w:rPr>
      <w:lang w:val="sv-SE" w:eastAsia="sv-SE"/>
    </w:rPr>
  </w:style>
  <w:style w:type="paragraph" w:customStyle="1" w:styleId="E305E3E047264F4488C3509C0C2C600D">
    <w:name w:val="E305E3E047264F4488C3509C0C2C600D"/>
    <w:rsid w:val="006B7296"/>
    <w:rPr>
      <w:lang w:val="sv-SE" w:eastAsia="sv-SE"/>
    </w:rPr>
  </w:style>
  <w:style w:type="paragraph" w:customStyle="1" w:styleId="21BABC1189E44A04B5A332119C3EBB56">
    <w:name w:val="21BABC1189E44A04B5A332119C3EBB56"/>
    <w:rsid w:val="006B7296"/>
    <w:rPr>
      <w:lang w:val="sv-SE" w:eastAsia="sv-SE"/>
    </w:rPr>
  </w:style>
  <w:style w:type="paragraph" w:customStyle="1" w:styleId="4119B18CD96447F68694A0996C0CAC18">
    <w:name w:val="4119B18CD96447F68694A0996C0CAC18"/>
    <w:rsid w:val="006B7296"/>
    <w:rPr>
      <w:lang w:val="sv-SE" w:eastAsia="sv-SE"/>
    </w:rPr>
  </w:style>
  <w:style w:type="paragraph" w:customStyle="1" w:styleId="648EB2614E33421484F817D2DA86F7D6">
    <w:name w:val="648EB2614E33421484F817D2DA86F7D6"/>
    <w:rsid w:val="006B7296"/>
    <w:rPr>
      <w:lang w:val="sv-SE" w:eastAsia="sv-SE"/>
    </w:rPr>
  </w:style>
  <w:style w:type="paragraph" w:customStyle="1" w:styleId="6F68F93BB2DA488B9D1350DA1CC6FD5D">
    <w:name w:val="6F68F93BB2DA488B9D1350DA1CC6FD5D"/>
    <w:rsid w:val="006B7296"/>
    <w:rPr>
      <w:lang w:val="sv-SE" w:eastAsia="sv-SE"/>
    </w:rPr>
  </w:style>
  <w:style w:type="paragraph" w:customStyle="1" w:styleId="F185A0BE4D3042CBB63AFB2D7950D243">
    <w:name w:val="F185A0BE4D3042CBB63AFB2D7950D243"/>
    <w:rsid w:val="006B7296"/>
    <w:rPr>
      <w:lang w:val="sv-SE" w:eastAsia="sv-SE"/>
    </w:rPr>
  </w:style>
  <w:style w:type="paragraph" w:customStyle="1" w:styleId="F770210136224EDB88592BCC7658BD70">
    <w:name w:val="F770210136224EDB88592BCC7658BD70"/>
    <w:rsid w:val="006B7296"/>
    <w:rPr>
      <w:lang w:val="sv-SE" w:eastAsia="sv-SE"/>
    </w:rPr>
  </w:style>
  <w:style w:type="paragraph" w:customStyle="1" w:styleId="F57FDC409CD64F2893D882845556D211">
    <w:name w:val="F57FDC409CD64F2893D882845556D211"/>
    <w:rsid w:val="006B7296"/>
    <w:rPr>
      <w:lang w:val="sv-SE" w:eastAsia="sv-SE"/>
    </w:rPr>
  </w:style>
  <w:style w:type="paragraph" w:customStyle="1" w:styleId="2FA5587D9F1D4643A9FEBD0037320E60">
    <w:name w:val="2FA5587D9F1D4643A9FEBD0037320E60"/>
    <w:rsid w:val="006B7296"/>
    <w:rPr>
      <w:lang w:val="sv-SE" w:eastAsia="sv-SE"/>
    </w:rPr>
  </w:style>
  <w:style w:type="paragraph" w:customStyle="1" w:styleId="05F2A1648A8A490496E1EEC617A32954">
    <w:name w:val="05F2A1648A8A490496E1EEC617A32954"/>
    <w:rsid w:val="006B7296"/>
    <w:rPr>
      <w:lang w:val="sv-SE" w:eastAsia="sv-SE"/>
    </w:rPr>
  </w:style>
  <w:style w:type="paragraph" w:customStyle="1" w:styleId="4315B0DFB75A444FA67525152B296990">
    <w:name w:val="4315B0DFB75A444FA67525152B296990"/>
    <w:rsid w:val="006B7296"/>
    <w:rPr>
      <w:lang w:val="sv-SE" w:eastAsia="sv-SE"/>
    </w:rPr>
  </w:style>
  <w:style w:type="paragraph" w:customStyle="1" w:styleId="D8135D92E26C4A7C9DF50F900165E14C">
    <w:name w:val="D8135D92E26C4A7C9DF50F900165E14C"/>
    <w:rsid w:val="006B7296"/>
    <w:rPr>
      <w:lang w:val="sv-SE" w:eastAsia="sv-SE"/>
    </w:rPr>
  </w:style>
  <w:style w:type="paragraph" w:customStyle="1" w:styleId="AD94999DFD39418B86ABB3FD43FFA86B">
    <w:name w:val="AD94999DFD39418B86ABB3FD43FFA86B"/>
    <w:rsid w:val="006B7296"/>
    <w:rPr>
      <w:lang w:val="sv-SE" w:eastAsia="sv-SE"/>
    </w:rPr>
  </w:style>
  <w:style w:type="paragraph" w:customStyle="1" w:styleId="0597098914DB4E57B33F120B1394B1C8">
    <w:name w:val="0597098914DB4E57B33F120B1394B1C8"/>
    <w:rsid w:val="006B7296"/>
    <w:rPr>
      <w:lang w:val="sv-SE" w:eastAsia="sv-SE"/>
    </w:rPr>
  </w:style>
  <w:style w:type="paragraph" w:customStyle="1" w:styleId="F54F2D9B4730470AA07BD61EADBE1638">
    <w:name w:val="F54F2D9B4730470AA07BD61EADBE1638"/>
    <w:rsid w:val="006B7296"/>
    <w:rPr>
      <w:lang w:val="sv-SE" w:eastAsia="sv-SE"/>
    </w:rPr>
  </w:style>
  <w:style w:type="paragraph" w:customStyle="1" w:styleId="D5B3B399A81042EF929F98842A793472">
    <w:name w:val="D5B3B399A81042EF929F98842A793472"/>
    <w:rsid w:val="006B7296"/>
    <w:rPr>
      <w:lang w:val="sv-SE" w:eastAsia="sv-SE"/>
    </w:rPr>
  </w:style>
  <w:style w:type="paragraph" w:customStyle="1" w:styleId="D570CDEEE83F494981ADD5B75A6C638E">
    <w:name w:val="D570CDEEE83F494981ADD5B75A6C638E"/>
    <w:rsid w:val="00DD4032"/>
  </w:style>
  <w:style w:type="paragraph" w:customStyle="1" w:styleId="0F53AD081EC64650A2AFDFC8665E0F78">
    <w:name w:val="0F53AD081EC64650A2AFDFC8665E0F78"/>
    <w:rsid w:val="00DD4032"/>
  </w:style>
  <w:style w:type="paragraph" w:customStyle="1" w:styleId="567F22E699744B079061F375E9F44349">
    <w:name w:val="567F22E699744B079061F375E9F44349"/>
    <w:rsid w:val="00DD4032"/>
  </w:style>
  <w:style w:type="paragraph" w:customStyle="1" w:styleId="C1CB524C58344329B537831E69CAF61D">
    <w:name w:val="C1CB524C58344329B537831E69CAF61D"/>
    <w:rsid w:val="00DD4032"/>
  </w:style>
  <w:style w:type="paragraph" w:customStyle="1" w:styleId="BC359DAB528642149316E8C743C4B6BF">
    <w:name w:val="BC359DAB528642149316E8C743C4B6BF"/>
    <w:rsid w:val="00DD4032"/>
  </w:style>
  <w:style w:type="paragraph" w:customStyle="1" w:styleId="848109B36D3B4E879EE7A6ADC015C6F0">
    <w:name w:val="848109B36D3B4E879EE7A6ADC015C6F0"/>
    <w:rsid w:val="00DD4032"/>
  </w:style>
  <w:style w:type="paragraph" w:customStyle="1" w:styleId="52690DF08BC7457387D64D1F4D545F03">
    <w:name w:val="52690DF08BC7457387D64D1F4D545F03"/>
    <w:rsid w:val="00DD4032"/>
  </w:style>
  <w:style w:type="paragraph" w:customStyle="1" w:styleId="DC4B2062474D4107860FF61D172B3DE2">
    <w:name w:val="DC4B2062474D4107860FF61D172B3DE2"/>
    <w:rsid w:val="00DD4032"/>
  </w:style>
  <w:style w:type="paragraph" w:customStyle="1" w:styleId="3830934AD0BD4CC9BE6D020499D8F898">
    <w:name w:val="3830934AD0BD4CC9BE6D020499D8F898"/>
    <w:rsid w:val="00DD4032"/>
  </w:style>
  <w:style w:type="paragraph" w:customStyle="1" w:styleId="3DAA2430BC8147A992B393976AC1CFA3">
    <w:name w:val="3DAA2430BC8147A992B393976AC1CFA3"/>
    <w:rsid w:val="00DD4032"/>
  </w:style>
  <w:style w:type="paragraph" w:customStyle="1" w:styleId="86403C13821143369F7FB1747D9ED9FA">
    <w:name w:val="86403C13821143369F7FB1747D9ED9FA"/>
    <w:rsid w:val="00DD4032"/>
  </w:style>
  <w:style w:type="paragraph" w:customStyle="1" w:styleId="A6F4A121586F46D18B0EB8C5EAA6DA80">
    <w:name w:val="A6F4A121586F46D18B0EB8C5EAA6DA80"/>
    <w:rsid w:val="00DD4032"/>
  </w:style>
  <w:style w:type="paragraph" w:customStyle="1" w:styleId="0819D1A728CA4D168A928D5573BEFF4E">
    <w:name w:val="0819D1A728CA4D168A928D5573BEFF4E"/>
    <w:rsid w:val="00DD4032"/>
  </w:style>
  <w:style w:type="paragraph" w:customStyle="1" w:styleId="C1170841D8AA46DC9724F19D93B4E6EB">
    <w:name w:val="C1170841D8AA46DC9724F19D93B4E6EB"/>
    <w:rsid w:val="00DD4032"/>
  </w:style>
  <w:style w:type="paragraph" w:customStyle="1" w:styleId="D9405E92D64749AF888270631AC99EC6">
    <w:name w:val="D9405E92D64749AF888270631AC99EC6"/>
    <w:rsid w:val="00DD4032"/>
  </w:style>
  <w:style w:type="paragraph" w:customStyle="1" w:styleId="12D81AF86A724D96B2B41A5AE74C3A07">
    <w:name w:val="12D81AF86A724D96B2B41A5AE74C3A07"/>
    <w:rsid w:val="00DD4032"/>
  </w:style>
  <w:style w:type="paragraph" w:customStyle="1" w:styleId="23409A79DB0546EB830B4E9243A44906">
    <w:name w:val="23409A79DB0546EB830B4E9243A44906"/>
    <w:rsid w:val="0072601A"/>
    <w:rPr>
      <w:lang w:val="sv-SE" w:eastAsia="sv-SE"/>
    </w:rPr>
  </w:style>
  <w:style w:type="paragraph" w:customStyle="1" w:styleId="D51F7FF33EEC458494E01B8B250A4D4D">
    <w:name w:val="D51F7FF33EEC458494E01B8B250A4D4D"/>
    <w:rsid w:val="0072601A"/>
    <w:rPr>
      <w:lang w:val="sv-SE" w:eastAsia="sv-SE"/>
    </w:rPr>
  </w:style>
  <w:style w:type="paragraph" w:customStyle="1" w:styleId="74E50DEFB7B34A049533BF9BD285833C">
    <w:name w:val="74E50DEFB7B34A049533BF9BD285833C"/>
    <w:rsid w:val="0072601A"/>
    <w:rPr>
      <w:lang w:val="sv-SE" w:eastAsia="sv-SE"/>
    </w:rPr>
  </w:style>
  <w:style w:type="paragraph" w:customStyle="1" w:styleId="614DF22133ED403DA08D025ECC5629EF">
    <w:name w:val="614DF22133ED403DA08D025ECC5629EF"/>
    <w:rsid w:val="0072601A"/>
    <w:rPr>
      <w:lang w:val="sv-SE" w:eastAsia="sv-SE"/>
    </w:rPr>
  </w:style>
  <w:style w:type="paragraph" w:customStyle="1" w:styleId="25D89ED7CA774DA78573E860796C21DA">
    <w:name w:val="25D89ED7CA774DA78573E860796C21DA"/>
    <w:rsid w:val="0072601A"/>
    <w:rPr>
      <w:lang w:val="sv-SE" w:eastAsia="sv-SE"/>
    </w:rPr>
  </w:style>
  <w:style w:type="paragraph" w:customStyle="1" w:styleId="BC95036478574FBBB094317BE866D550">
    <w:name w:val="BC95036478574FBBB094317BE866D550"/>
    <w:rsid w:val="0072601A"/>
    <w:rPr>
      <w:lang w:val="sv-SE" w:eastAsia="sv-SE"/>
    </w:rPr>
  </w:style>
  <w:style w:type="paragraph" w:customStyle="1" w:styleId="C4FA6F8FC4F149A99D2FB941474B13BE">
    <w:name w:val="C4FA6F8FC4F149A99D2FB941474B13BE"/>
    <w:rsid w:val="0072601A"/>
    <w:rPr>
      <w:lang w:val="sv-SE" w:eastAsia="sv-SE"/>
    </w:rPr>
  </w:style>
  <w:style w:type="paragraph" w:customStyle="1" w:styleId="BA64A22CD36A49D1B7056CD478EB737F">
    <w:name w:val="BA64A22CD36A49D1B7056CD478EB737F"/>
    <w:rsid w:val="0072601A"/>
    <w:rPr>
      <w:lang w:val="sv-SE" w:eastAsia="sv-SE"/>
    </w:rPr>
  </w:style>
  <w:style w:type="paragraph" w:customStyle="1" w:styleId="5B39D615CF824AECBAD6405E312E5ABE">
    <w:name w:val="5B39D615CF824AECBAD6405E312E5ABE"/>
    <w:rsid w:val="0072601A"/>
    <w:rPr>
      <w:lang w:val="sv-SE" w:eastAsia="sv-SE"/>
    </w:rPr>
  </w:style>
  <w:style w:type="paragraph" w:customStyle="1" w:styleId="B7316C9400A744B8A41AECD95568206D">
    <w:name w:val="B7316C9400A744B8A41AECD95568206D"/>
    <w:rsid w:val="0072601A"/>
    <w:rPr>
      <w:lang w:val="sv-SE" w:eastAsia="sv-SE"/>
    </w:rPr>
  </w:style>
  <w:style w:type="paragraph" w:customStyle="1" w:styleId="24FC5DB4114F486F9BEFC2C955134088">
    <w:name w:val="24FC5DB4114F486F9BEFC2C955134088"/>
    <w:rsid w:val="0072601A"/>
    <w:rPr>
      <w:lang w:val="sv-SE" w:eastAsia="sv-SE"/>
    </w:rPr>
  </w:style>
  <w:style w:type="paragraph" w:customStyle="1" w:styleId="4881556DF43549D0B6641637C68DA325">
    <w:name w:val="4881556DF43549D0B6641637C68DA325"/>
    <w:rsid w:val="0072601A"/>
    <w:rPr>
      <w:lang w:val="sv-SE" w:eastAsia="sv-SE"/>
    </w:rPr>
  </w:style>
  <w:style w:type="paragraph" w:customStyle="1" w:styleId="2048B700559B4715A6B5C7AF6BDBBA3C">
    <w:name w:val="2048B700559B4715A6B5C7AF6BDBBA3C"/>
    <w:rsid w:val="0072601A"/>
    <w:rPr>
      <w:lang w:val="sv-SE" w:eastAsia="sv-SE"/>
    </w:rPr>
  </w:style>
  <w:style w:type="paragraph" w:customStyle="1" w:styleId="F9916B46501B42F8981644A41E3003CB">
    <w:name w:val="F9916B46501B42F8981644A41E3003CB"/>
    <w:rsid w:val="0072601A"/>
    <w:rPr>
      <w:lang w:val="sv-SE" w:eastAsia="sv-SE"/>
    </w:rPr>
  </w:style>
  <w:style w:type="paragraph" w:customStyle="1" w:styleId="741DF9FBF3204267AE168D9E7A22AB01">
    <w:name w:val="741DF9FBF3204267AE168D9E7A22AB01"/>
    <w:rsid w:val="0072601A"/>
    <w:rPr>
      <w:lang w:val="sv-SE" w:eastAsia="sv-SE"/>
    </w:rPr>
  </w:style>
  <w:style w:type="paragraph" w:customStyle="1" w:styleId="D3B2ADE89FB84334BDCC1746C2CA7E55">
    <w:name w:val="D3B2ADE89FB84334BDCC1746C2CA7E55"/>
    <w:rsid w:val="0072601A"/>
    <w:rPr>
      <w:lang w:val="sv-SE" w:eastAsia="sv-SE"/>
    </w:rPr>
  </w:style>
  <w:style w:type="paragraph" w:customStyle="1" w:styleId="3F7328677FB04EC883DA270E152B7B58">
    <w:name w:val="3F7328677FB04EC883DA270E152B7B58"/>
    <w:rsid w:val="0072601A"/>
    <w:rPr>
      <w:lang w:val="sv-SE" w:eastAsia="sv-SE"/>
    </w:rPr>
  </w:style>
  <w:style w:type="paragraph" w:customStyle="1" w:styleId="E5C859D3D20A45C8B5CAFFE5E1797D27">
    <w:name w:val="E5C859D3D20A45C8B5CAFFE5E1797D27"/>
    <w:rsid w:val="0072601A"/>
    <w:rPr>
      <w:lang w:val="sv-SE" w:eastAsia="sv-SE"/>
    </w:rPr>
  </w:style>
  <w:style w:type="paragraph" w:customStyle="1" w:styleId="A8E2AD45FEFD48C081EA58152D32FA5C">
    <w:name w:val="A8E2AD45FEFD48C081EA58152D32FA5C"/>
    <w:rsid w:val="0072601A"/>
    <w:rPr>
      <w:lang w:val="sv-SE" w:eastAsia="sv-SE"/>
    </w:rPr>
  </w:style>
  <w:style w:type="paragraph" w:customStyle="1" w:styleId="C3A62C201CE44CB8A2D1E068F5FAFB8F">
    <w:name w:val="C3A62C201CE44CB8A2D1E068F5FAFB8F"/>
    <w:rsid w:val="0072601A"/>
    <w:rPr>
      <w:lang w:val="sv-SE" w:eastAsia="sv-SE"/>
    </w:rPr>
  </w:style>
  <w:style w:type="paragraph" w:customStyle="1" w:styleId="54321A9C2F174B17832D122A449E954E">
    <w:name w:val="54321A9C2F174B17832D122A449E954E"/>
    <w:rsid w:val="0072601A"/>
    <w:rPr>
      <w:lang w:val="sv-SE" w:eastAsia="sv-SE"/>
    </w:rPr>
  </w:style>
  <w:style w:type="paragraph" w:customStyle="1" w:styleId="233F66DC77A1473B92A929DF8EAE50BC">
    <w:name w:val="233F66DC77A1473B92A929DF8EAE50BC"/>
    <w:rsid w:val="0072601A"/>
    <w:rPr>
      <w:lang w:val="sv-SE" w:eastAsia="sv-SE"/>
    </w:rPr>
  </w:style>
  <w:style w:type="paragraph" w:customStyle="1" w:styleId="1EF05A4DB0894EAD91C81A2E125F887B">
    <w:name w:val="1EF05A4DB0894EAD91C81A2E125F887B"/>
    <w:rsid w:val="0072601A"/>
    <w:rPr>
      <w:lang w:val="sv-SE" w:eastAsia="sv-SE"/>
    </w:rPr>
  </w:style>
  <w:style w:type="paragraph" w:customStyle="1" w:styleId="04B435BFB24145A698C01915BF8B8DA9">
    <w:name w:val="04B435BFB24145A698C01915BF8B8DA9"/>
    <w:rsid w:val="0072601A"/>
    <w:rPr>
      <w:lang w:val="sv-SE" w:eastAsia="sv-SE"/>
    </w:rPr>
  </w:style>
  <w:style w:type="paragraph" w:customStyle="1" w:styleId="0777AC326EE64FC18DCA6679F606A408">
    <w:name w:val="0777AC326EE64FC18DCA6679F606A408"/>
    <w:rsid w:val="0072601A"/>
    <w:rPr>
      <w:lang w:val="sv-SE" w:eastAsia="sv-SE"/>
    </w:rPr>
  </w:style>
  <w:style w:type="paragraph" w:customStyle="1" w:styleId="1C656184479C4EA68445867BEC370821">
    <w:name w:val="1C656184479C4EA68445867BEC370821"/>
    <w:rsid w:val="0072601A"/>
    <w:rPr>
      <w:lang w:val="sv-SE" w:eastAsia="sv-SE"/>
    </w:rPr>
  </w:style>
  <w:style w:type="paragraph" w:customStyle="1" w:styleId="D1FF6A28BE33417CA3E1ABE506EFA75D">
    <w:name w:val="D1FF6A28BE33417CA3E1ABE506EFA75D"/>
    <w:rsid w:val="0072601A"/>
    <w:rPr>
      <w:lang w:val="sv-SE" w:eastAsia="sv-SE"/>
    </w:rPr>
  </w:style>
  <w:style w:type="paragraph" w:customStyle="1" w:styleId="39C8AA9EE8B84E798C7A09F41B3A497D">
    <w:name w:val="39C8AA9EE8B84E798C7A09F41B3A497D"/>
    <w:rsid w:val="0072601A"/>
    <w:rPr>
      <w:lang w:val="sv-SE" w:eastAsia="sv-SE"/>
    </w:rPr>
  </w:style>
  <w:style w:type="paragraph" w:customStyle="1" w:styleId="373A6EF1C3624588B0AD392F97FD976F">
    <w:name w:val="373A6EF1C3624588B0AD392F97FD976F"/>
    <w:rsid w:val="0072601A"/>
    <w:rPr>
      <w:lang w:val="sv-SE" w:eastAsia="sv-SE"/>
    </w:rPr>
  </w:style>
  <w:style w:type="paragraph" w:customStyle="1" w:styleId="A00E892C8DDB494EBE3EBBF4B703424C">
    <w:name w:val="A00E892C8DDB494EBE3EBBF4B703424C"/>
    <w:rsid w:val="0072601A"/>
    <w:rPr>
      <w:lang w:val="sv-SE" w:eastAsia="sv-SE"/>
    </w:rPr>
  </w:style>
  <w:style w:type="paragraph" w:customStyle="1" w:styleId="BE766A3441414C9EBF37F8BF3959B0C8">
    <w:name w:val="BE766A3441414C9EBF37F8BF3959B0C8"/>
    <w:rsid w:val="0072601A"/>
    <w:rPr>
      <w:lang w:val="sv-SE" w:eastAsia="sv-SE"/>
    </w:rPr>
  </w:style>
  <w:style w:type="paragraph" w:customStyle="1" w:styleId="56F1D5444D40410A9F9CF8D7137D3AE4">
    <w:name w:val="56F1D5444D40410A9F9CF8D7137D3AE4"/>
    <w:rsid w:val="0072601A"/>
    <w:rPr>
      <w:lang w:val="sv-SE" w:eastAsia="sv-SE"/>
    </w:rPr>
  </w:style>
  <w:style w:type="paragraph" w:customStyle="1" w:styleId="EF98D12C82E64ADD9199D7A64C2B9443">
    <w:name w:val="EF98D12C82E64ADD9199D7A64C2B9443"/>
    <w:rsid w:val="0072601A"/>
    <w:rPr>
      <w:lang w:val="sv-SE" w:eastAsia="sv-SE"/>
    </w:rPr>
  </w:style>
  <w:style w:type="paragraph" w:customStyle="1" w:styleId="90DB2B811F9C440A863805A65CB81041">
    <w:name w:val="90DB2B811F9C440A863805A65CB81041"/>
    <w:rsid w:val="0072601A"/>
    <w:rPr>
      <w:lang w:val="sv-SE" w:eastAsia="sv-SE"/>
    </w:rPr>
  </w:style>
  <w:style w:type="paragraph" w:customStyle="1" w:styleId="B6173DBE367F4ABAA9A4747938AC42A7">
    <w:name w:val="B6173DBE367F4ABAA9A4747938AC42A7"/>
    <w:rsid w:val="0072601A"/>
    <w:rPr>
      <w:lang w:val="sv-SE" w:eastAsia="sv-SE"/>
    </w:rPr>
  </w:style>
  <w:style w:type="paragraph" w:customStyle="1" w:styleId="9629B1C003B4408EB85F379620E447B9">
    <w:name w:val="9629B1C003B4408EB85F379620E447B9"/>
    <w:rsid w:val="0072601A"/>
    <w:rPr>
      <w:lang w:val="sv-SE" w:eastAsia="sv-SE"/>
    </w:rPr>
  </w:style>
  <w:style w:type="paragraph" w:customStyle="1" w:styleId="681E03CB8AE6473EB9E3ACF487D656C2">
    <w:name w:val="681E03CB8AE6473EB9E3ACF487D656C2"/>
    <w:rsid w:val="0072601A"/>
    <w:rPr>
      <w:lang w:val="sv-SE" w:eastAsia="sv-SE"/>
    </w:rPr>
  </w:style>
  <w:style w:type="paragraph" w:customStyle="1" w:styleId="5B4D28FE17AF419FBFA01CA005ACFE76">
    <w:name w:val="5B4D28FE17AF419FBFA01CA005ACFE76"/>
    <w:rsid w:val="0072601A"/>
    <w:rPr>
      <w:lang w:val="sv-SE" w:eastAsia="sv-SE"/>
    </w:rPr>
  </w:style>
  <w:style w:type="paragraph" w:customStyle="1" w:styleId="0D83BAA9975A4CFAA50BFF70AEF67A7B">
    <w:name w:val="0D83BAA9975A4CFAA50BFF70AEF67A7B"/>
    <w:rsid w:val="0072601A"/>
    <w:rPr>
      <w:lang w:val="sv-SE" w:eastAsia="sv-SE"/>
    </w:rPr>
  </w:style>
  <w:style w:type="paragraph" w:customStyle="1" w:styleId="5BCC9E3B62FB4CA19DFEDCD9478760E5">
    <w:name w:val="5BCC9E3B62FB4CA19DFEDCD9478760E5"/>
    <w:rsid w:val="0072601A"/>
    <w:rPr>
      <w:lang w:val="sv-SE" w:eastAsia="sv-SE"/>
    </w:rPr>
  </w:style>
  <w:style w:type="paragraph" w:customStyle="1" w:styleId="BE0781C920C84BE4A61AB8610BF8F5DA">
    <w:name w:val="BE0781C920C84BE4A61AB8610BF8F5DA"/>
    <w:rsid w:val="0072601A"/>
    <w:rPr>
      <w:lang w:val="sv-SE" w:eastAsia="sv-SE"/>
    </w:rPr>
  </w:style>
  <w:style w:type="paragraph" w:customStyle="1" w:styleId="C03F9739B1094BD0BB2BF2426E014A0B">
    <w:name w:val="C03F9739B1094BD0BB2BF2426E014A0B"/>
    <w:rsid w:val="0072601A"/>
    <w:rPr>
      <w:lang w:val="sv-SE" w:eastAsia="sv-SE"/>
    </w:rPr>
  </w:style>
  <w:style w:type="paragraph" w:customStyle="1" w:styleId="888F2CF18D1048B7B8DB6FBA4D0A6A91">
    <w:name w:val="888F2CF18D1048B7B8DB6FBA4D0A6A91"/>
    <w:rsid w:val="0072601A"/>
    <w:rPr>
      <w:lang w:val="sv-SE" w:eastAsia="sv-SE"/>
    </w:rPr>
  </w:style>
  <w:style w:type="paragraph" w:customStyle="1" w:styleId="B3BE13F646AB4CA3BF39A28C75DF0C68">
    <w:name w:val="B3BE13F646AB4CA3BF39A28C75DF0C68"/>
    <w:rsid w:val="0072601A"/>
    <w:rPr>
      <w:lang w:val="sv-SE" w:eastAsia="sv-SE"/>
    </w:rPr>
  </w:style>
  <w:style w:type="paragraph" w:customStyle="1" w:styleId="D0A741D9F0844B9FA838121DCA4E1FA4">
    <w:name w:val="D0A741D9F0844B9FA838121DCA4E1FA4"/>
    <w:rsid w:val="0072601A"/>
    <w:rPr>
      <w:lang w:val="sv-SE" w:eastAsia="sv-SE"/>
    </w:rPr>
  </w:style>
  <w:style w:type="paragraph" w:customStyle="1" w:styleId="B0C278564D67446B8CA109AA3E80710F">
    <w:name w:val="B0C278564D67446B8CA109AA3E80710F"/>
    <w:rsid w:val="0072601A"/>
    <w:rPr>
      <w:lang w:val="sv-SE" w:eastAsia="sv-SE"/>
    </w:rPr>
  </w:style>
  <w:style w:type="paragraph" w:customStyle="1" w:styleId="AC403A6233524BE28BB3D79A713DADCB">
    <w:name w:val="AC403A6233524BE28BB3D79A713DADCB"/>
    <w:rsid w:val="0072601A"/>
    <w:rPr>
      <w:lang w:val="sv-SE" w:eastAsia="sv-SE"/>
    </w:rPr>
  </w:style>
  <w:style w:type="paragraph" w:customStyle="1" w:styleId="7CABA1248F7D40DA91017A2662E8361D">
    <w:name w:val="7CABA1248F7D40DA91017A2662E8361D"/>
    <w:rsid w:val="0072601A"/>
    <w:rPr>
      <w:lang w:val="sv-SE" w:eastAsia="sv-SE"/>
    </w:rPr>
  </w:style>
  <w:style w:type="paragraph" w:customStyle="1" w:styleId="135299B13FB14C65B344213B35B0C641">
    <w:name w:val="135299B13FB14C65B344213B35B0C641"/>
    <w:rsid w:val="0072601A"/>
    <w:rPr>
      <w:lang w:val="sv-SE" w:eastAsia="sv-SE"/>
    </w:rPr>
  </w:style>
  <w:style w:type="paragraph" w:customStyle="1" w:styleId="4A1F26D0BF6F45AE8F8C6E7AE486F788">
    <w:name w:val="4A1F26D0BF6F45AE8F8C6E7AE486F788"/>
    <w:rsid w:val="0072601A"/>
    <w:rPr>
      <w:lang w:val="sv-SE" w:eastAsia="sv-SE"/>
    </w:rPr>
  </w:style>
  <w:style w:type="paragraph" w:customStyle="1" w:styleId="4761061F3E1341BAA27233CB8D606FB9">
    <w:name w:val="4761061F3E1341BAA27233CB8D606FB9"/>
    <w:rsid w:val="0072601A"/>
    <w:rPr>
      <w:lang w:val="sv-SE" w:eastAsia="sv-SE"/>
    </w:rPr>
  </w:style>
  <w:style w:type="paragraph" w:customStyle="1" w:styleId="8295D60B55184CD289AC129A18D2612A">
    <w:name w:val="8295D60B55184CD289AC129A18D2612A"/>
    <w:rsid w:val="0072601A"/>
    <w:rPr>
      <w:lang w:val="sv-SE" w:eastAsia="sv-SE"/>
    </w:rPr>
  </w:style>
  <w:style w:type="paragraph" w:customStyle="1" w:styleId="52AFF6909AD648B2B2EA17418D02A28F">
    <w:name w:val="52AFF6909AD648B2B2EA17418D02A28F"/>
    <w:rsid w:val="0072601A"/>
    <w:rPr>
      <w:lang w:val="sv-SE" w:eastAsia="sv-SE"/>
    </w:rPr>
  </w:style>
  <w:style w:type="paragraph" w:customStyle="1" w:styleId="2BFF0983B19E4EF78354077C91DB9B7A">
    <w:name w:val="2BFF0983B19E4EF78354077C91DB9B7A"/>
    <w:rsid w:val="0072601A"/>
    <w:rPr>
      <w:lang w:val="sv-SE" w:eastAsia="sv-SE"/>
    </w:rPr>
  </w:style>
  <w:style w:type="paragraph" w:customStyle="1" w:styleId="BE88D2F000F04E7DB6AAAD8523AE98F7">
    <w:name w:val="BE88D2F000F04E7DB6AAAD8523AE98F7"/>
    <w:rsid w:val="0072601A"/>
    <w:rPr>
      <w:lang w:val="sv-SE" w:eastAsia="sv-SE"/>
    </w:rPr>
  </w:style>
  <w:style w:type="paragraph" w:customStyle="1" w:styleId="AA6490361E1C4E949571DDB253EB0850">
    <w:name w:val="AA6490361E1C4E949571DDB253EB0850"/>
    <w:rsid w:val="0072601A"/>
    <w:rPr>
      <w:lang w:val="sv-SE" w:eastAsia="sv-SE"/>
    </w:rPr>
  </w:style>
  <w:style w:type="paragraph" w:customStyle="1" w:styleId="3ED844088C4C44F5B866BA9B67A1BD80">
    <w:name w:val="3ED844088C4C44F5B866BA9B67A1BD80"/>
    <w:rsid w:val="0072601A"/>
    <w:rPr>
      <w:lang w:val="sv-SE" w:eastAsia="sv-SE"/>
    </w:rPr>
  </w:style>
  <w:style w:type="paragraph" w:customStyle="1" w:styleId="BF47A9D8B0584EDF8772C74CBA24C683">
    <w:name w:val="BF47A9D8B0584EDF8772C74CBA24C683"/>
    <w:rsid w:val="0072601A"/>
    <w:rPr>
      <w:lang w:val="sv-SE" w:eastAsia="sv-SE"/>
    </w:rPr>
  </w:style>
  <w:style w:type="paragraph" w:customStyle="1" w:styleId="09A8CDC68F46470B84972CDDD60CD0CE">
    <w:name w:val="09A8CDC68F46470B84972CDDD60CD0CE"/>
    <w:rsid w:val="0072601A"/>
    <w:rPr>
      <w:lang w:val="sv-SE" w:eastAsia="sv-S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0040-B808-424F-B273-FBB2699A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edish Trade Council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or</dc:creator>
  <cp:lastModifiedBy>Lina Balsyte</cp:lastModifiedBy>
  <cp:revision>5</cp:revision>
  <cp:lastPrinted>2011-05-23T08:20:00Z</cp:lastPrinted>
  <dcterms:created xsi:type="dcterms:W3CDTF">2012-05-10T09:21:00Z</dcterms:created>
  <dcterms:modified xsi:type="dcterms:W3CDTF">2012-05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